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1121" w14:textId="466D4487" w:rsidR="006D42C4" w:rsidRPr="00646FC4" w:rsidRDefault="00AC1C96" w:rsidP="005762A7">
      <w:pPr>
        <w:jc w:val="center"/>
        <w:rPr>
          <w:rFonts w:ascii="Arial" w:hAnsi="Arial" w:cs="Arial"/>
        </w:rPr>
      </w:pPr>
      <w:r w:rsidRPr="00646FC4">
        <w:rPr>
          <w:rFonts w:ascii="Arial" w:hAnsi="Arial" w:cs="Arial"/>
          <w:noProof/>
        </w:rPr>
        <w:drawing>
          <wp:inline distT="0" distB="0" distL="0" distR="0" wp14:anchorId="1F361E38" wp14:editId="213A20BA">
            <wp:extent cx="3083441" cy="850231"/>
            <wp:effectExtent l="285750" t="304800" r="327025" b="331470"/>
            <wp:docPr id="1287316368" name="Imagen 2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6368" name="Imagen 2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11" cy="858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F02CE" w14:textId="48E43EB1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0D1083F" w14:textId="77777777" w:rsidR="00DE607E" w:rsidRPr="00646FC4" w:rsidRDefault="00DE607E" w:rsidP="005762A7">
      <w:pPr>
        <w:jc w:val="center"/>
        <w:rPr>
          <w:rFonts w:ascii="Arial" w:hAnsi="Arial" w:cs="Arial"/>
        </w:rPr>
      </w:pPr>
    </w:p>
    <w:p w14:paraId="04419462" w14:textId="77777777" w:rsidR="002378ED" w:rsidRPr="00646FC4" w:rsidRDefault="002378ED" w:rsidP="005762A7">
      <w:pPr>
        <w:jc w:val="center"/>
        <w:rPr>
          <w:rFonts w:ascii="Arial" w:hAnsi="Arial" w:cs="Arial"/>
        </w:rPr>
      </w:pPr>
    </w:p>
    <w:p w14:paraId="266EFA6D" w14:textId="77777777" w:rsidR="00BA6F0F" w:rsidRDefault="00BA6F0F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>
        <w:rPr>
          <w:rFonts w:ascii="Arial" w:hAnsi="Arial" w:cs="Arial"/>
          <w:color w:val="323E4F" w:themeColor="text2" w:themeShade="BF"/>
          <w:sz w:val="48"/>
          <w:szCs w:val="48"/>
        </w:rPr>
        <w:t xml:space="preserve">Plan </w:t>
      </w:r>
    </w:p>
    <w:p w14:paraId="69830D15" w14:textId="77777777" w:rsidR="00BA6F0F" w:rsidRDefault="00BA6F0F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>
        <w:rPr>
          <w:rFonts w:ascii="Arial" w:hAnsi="Arial" w:cs="Arial"/>
          <w:color w:val="323E4F" w:themeColor="text2" w:themeShade="BF"/>
          <w:sz w:val="48"/>
          <w:szCs w:val="48"/>
        </w:rPr>
        <w:t xml:space="preserve">de </w:t>
      </w:r>
    </w:p>
    <w:p w14:paraId="6D2FC3DF" w14:textId="0A89F4DA" w:rsidR="00F33756" w:rsidRPr="00646FC4" w:rsidRDefault="00BA6F0F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>
        <w:rPr>
          <w:rFonts w:ascii="Arial" w:hAnsi="Arial" w:cs="Arial"/>
          <w:color w:val="323E4F" w:themeColor="text2" w:themeShade="BF"/>
          <w:sz w:val="48"/>
          <w:szCs w:val="48"/>
        </w:rPr>
        <w:t>Pruebas Funcionales</w:t>
      </w:r>
    </w:p>
    <w:p w14:paraId="6AFAFDED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3D667D8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6DA7A23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3A7F00BE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DD425C8" w14:textId="26C08E7A" w:rsidR="005762A7" w:rsidRPr="00646FC4" w:rsidRDefault="005762A7" w:rsidP="0068051C">
      <w:pPr>
        <w:jc w:val="right"/>
        <w:rPr>
          <w:rFonts w:ascii="Arial" w:hAnsi="Arial" w:cs="Arial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Proyecto</w:t>
      </w:r>
      <w:r w:rsidRPr="00646FC4">
        <w:rPr>
          <w:rFonts w:ascii="Arial" w:hAnsi="Arial" w:cs="Arial"/>
        </w:rPr>
        <w:t xml:space="preserve">: Aplicación </w:t>
      </w:r>
      <w:r w:rsidR="00677EC6" w:rsidRPr="00646FC4">
        <w:rPr>
          <w:rFonts w:ascii="Arial" w:hAnsi="Arial" w:cs="Arial"/>
        </w:rPr>
        <w:t xml:space="preserve">De La Tecnología </w:t>
      </w:r>
      <w:r w:rsidRPr="00646FC4">
        <w:rPr>
          <w:rFonts w:ascii="Arial" w:hAnsi="Arial" w:cs="Arial"/>
        </w:rPr>
        <w:t xml:space="preserve">Blockchain </w:t>
      </w:r>
      <w:r w:rsidR="00677EC6" w:rsidRPr="00646FC4">
        <w:rPr>
          <w:rFonts w:ascii="Arial" w:hAnsi="Arial" w:cs="Arial"/>
        </w:rPr>
        <w:t xml:space="preserve">En Un Prototipo Para La Gestión De Las Denuncias De La </w:t>
      </w:r>
      <w:r w:rsidRPr="00646FC4">
        <w:rPr>
          <w:rFonts w:ascii="Arial" w:hAnsi="Arial" w:cs="Arial"/>
        </w:rPr>
        <w:t xml:space="preserve">Comisarí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 xml:space="preserve">Famili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>Fusagasugá</w:t>
      </w:r>
    </w:p>
    <w:p w14:paraId="1785E758" w14:textId="01B7A9EA" w:rsidR="002745BB" w:rsidRPr="00646FC4" w:rsidRDefault="002745BB" w:rsidP="0068051C">
      <w:pPr>
        <w:jc w:val="right"/>
        <w:rPr>
          <w:rFonts w:ascii="Arial" w:hAnsi="Arial" w:cs="Arial"/>
          <w:b/>
          <w:bCs/>
          <w:color w:val="323E4F" w:themeColor="text2" w:themeShade="BF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Versión 1.0</w:t>
      </w:r>
    </w:p>
    <w:p w14:paraId="067DF8C8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30ACF080" w14:textId="77777777" w:rsidR="002378ED" w:rsidRPr="00646FC4" w:rsidRDefault="002378ED" w:rsidP="0068051C">
      <w:pPr>
        <w:jc w:val="right"/>
        <w:rPr>
          <w:rFonts w:ascii="Arial" w:hAnsi="Arial" w:cs="Arial"/>
        </w:rPr>
      </w:pPr>
    </w:p>
    <w:p w14:paraId="6EA74EB4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7BBB50AD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DBC81E7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BABC99F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Universidad Nacional de Colombia</w:t>
      </w:r>
    </w:p>
    <w:p w14:paraId="6862C867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Facultad de Ingeniería, Departamento de Ingeniería de Sistemas</w:t>
      </w:r>
    </w:p>
    <w:p w14:paraId="30AF09FC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Bogotá D.C., Colombia</w:t>
      </w:r>
    </w:p>
    <w:p w14:paraId="1494DF2F" w14:textId="2E42C765" w:rsidR="00AC1C96" w:rsidRPr="00646FC4" w:rsidRDefault="00677EC6" w:rsidP="00AC1C96">
      <w:pPr>
        <w:spacing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2024</w:t>
      </w:r>
      <w:r w:rsidR="00AC1C96" w:rsidRPr="00646FC4">
        <w:rPr>
          <w:rFonts w:ascii="Arial" w:hAnsi="Arial" w:cs="Arial"/>
        </w:rPr>
        <w:br w:type="page"/>
      </w:r>
    </w:p>
    <w:p w14:paraId="116AB4D9" w14:textId="368E10CB" w:rsidR="00677EC6" w:rsidRPr="00646FC4" w:rsidRDefault="00677EC6" w:rsidP="003C52E5">
      <w:pPr>
        <w:pStyle w:val="Ttulo1"/>
        <w:rPr>
          <w:rFonts w:ascii="Arial" w:hAnsi="Arial" w:cs="Arial"/>
        </w:rPr>
      </w:pPr>
      <w:bookmarkStart w:id="0" w:name="_Toc170263611"/>
      <w:r w:rsidRPr="00646FC4">
        <w:rPr>
          <w:rFonts w:ascii="Arial" w:hAnsi="Arial" w:cs="Arial"/>
        </w:rPr>
        <w:lastRenderedPageBreak/>
        <w:t>I</w:t>
      </w:r>
      <w:r w:rsidR="003C52E5" w:rsidRPr="00646FC4">
        <w:rPr>
          <w:rFonts w:ascii="Arial" w:hAnsi="Arial" w:cs="Arial"/>
        </w:rPr>
        <w:t>nformación</w:t>
      </w:r>
      <w:bookmarkEnd w:id="0"/>
    </w:p>
    <w:p w14:paraId="4CE87F41" w14:textId="75578F34" w:rsidR="00677EC6" w:rsidRPr="00646FC4" w:rsidRDefault="00677EC6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7EC6" w:rsidRPr="00646FC4" w14:paraId="3DF6EECF" w14:textId="77777777" w:rsidTr="002745BB">
        <w:trPr>
          <w:trHeight w:val="884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0F94EB98" w14:textId="7F6C51C2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Nombre del Proyecto</w:t>
            </w:r>
          </w:p>
        </w:tc>
        <w:tc>
          <w:tcPr>
            <w:tcW w:w="6423" w:type="dxa"/>
            <w:vAlign w:val="center"/>
          </w:tcPr>
          <w:p w14:paraId="5F1EDC51" w14:textId="22F863E2" w:rsidR="00677EC6" w:rsidRPr="00646FC4" w:rsidRDefault="002745BB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Aplicación De La Tecnología Blockchain En Un Prototipo Para La Gestión De Las Denuncias De La Comisaría De Familia De Fusagasugá</w:t>
            </w:r>
          </w:p>
        </w:tc>
      </w:tr>
      <w:tr w:rsidR="00677EC6" w:rsidRPr="00646FC4" w14:paraId="595818EF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45345DCE" w14:textId="5C7FD66A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Título del Documento</w:t>
            </w:r>
          </w:p>
        </w:tc>
        <w:tc>
          <w:tcPr>
            <w:tcW w:w="6423" w:type="dxa"/>
            <w:vAlign w:val="center"/>
          </w:tcPr>
          <w:p w14:paraId="04FF832D" w14:textId="3DB3D106" w:rsidR="00677EC6" w:rsidRPr="00646FC4" w:rsidRDefault="008759D1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asos de Uso</w:t>
            </w:r>
          </w:p>
        </w:tc>
      </w:tr>
      <w:tr w:rsidR="009850E0" w:rsidRPr="00646FC4" w14:paraId="3105C1F3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7D5E1AA" w14:textId="2DEE08C3" w:rsidR="009850E0" w:rsidRPr="00646FC4" w:rsidRDefault="009850E0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Versión de</w:t>
            </w:r>
            <w:r w:rsidR="00343510">
              <w:rPr>
                <w:rFonts w:ascii="Arial" w:hAnsi="Arial" w:cs="Arial"/>
                <w:color w:val="FFFFFF" w:themeColor="background1"/>
              </w:rPr>
              <w:t>l Prototipo</w:t>
            </w:r>
          </w:p>
        </w:tc>
        <w:tc>
          <w:tcPr>
            <w:tcW w:w="6423" w:type="dxa"/>
            <w:vAlign w:val="center"/>
          </w:tcPr>
          <w:p w14:paraId="533EF339" w14:textId="7B6264B5" w:rsidR="009850E0" w:rsidRPr="00646FC4" w:rsidRDefault="009850E0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677EC6" w:rsidRPr="00646FC4" w14:paraId="4ACA9B51" w14:textId="77777777" w:rsidTr="0052397B">
        <w:trPr>
          <w:trHeight w:val="691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3C15C85" w14:textId="365D194E" w:rsidR="00677EC6" w:rsidRPr="00646FC4" w:rsidRDefault="002745BB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ferencia</w:t>
            </w:r>
          </w:p>
        </w:tc>
        <w:tc>
          <w:tcPr>
            <w:tcW w:w="6423" w:type="dxa"/>
            <w:vAlign w:val="center"/>
          </w:tcPr>
          <w:p w14:paraId="4C073009" w14:textId="06098151" w:rsidR="00677EC6" w:rsidRPr="00646FC4" w:rsidRDefault="0052397B" w:rsidP="00F3375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ocumento Trabajo Final</w:t>
            </w:r>
          </w:p>
        </w:tc>
      </w:tr>
    </w:tbl>
    <w:p w14:paraId="13621732" w14:textId="77777777" w:rsidR="00AD506E" w:rsidRPr="00646FC4" w:rsidRDefault="00AD506E" w:rsidP="00677EC6">
      <w:pPr>
        <w:jc w:val="both"/>
        <w:rPr>
          <w:rFonts w:ascii="Arial" w:hAnsi="Arial" w:cs="Arial"/>
        </w:rPr>
      </w:pPr>
    </w:p>
    <w:p w14:paraId="137F0667" w14:textId="77777777" w:rsidR="009850E0" w:rsidRPr="00646FC4" w:rsidRDefault="009850E0" w:rsidP="00677EC6">
      <w:pPr>
        <w:jc w:val="both"/>
        <w:rPr>
          <w:rFonts w:ascii="Arial" w:hAnsi="Arial" w:cs="Arial"/>
        </w:rPr>
      </w:pPr>
    </w:p>
    <w:p w14:paraId="7C966A83" w14:textId="3FAAFF86" w:rsidR="002745BB" w:rsidRPr="00646FC4" w:rsidRDefault="002745BB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9"/>
        <w:gridCol w:w="2563"/>
        <w:gridCol w:w="3588"/>
      </w:tblGrid>
      <w:tr w:rsidR="002745BB" w:rsidRPr="00646FC4" w14:paraId="648D48C6" w14:textId="77777777" w:rsidTr="0052397B">
        <w:trPr>
          <w:trHeight w:val="688"/>
        </w:trPr>
        <w:tc>
          <w:tcPr>
            <w:tcW w:w="1318" w:type="dxa"/>
            <w:shd w:val="clear" w:color="auto" w:fill="8EAADB" w:themeFill="accent1" w:themeFillTint="99"/>
            <w:vAlign w:val="center"/>
          </w:tcPr>
          <w:p w14:paraId="2F5C1571" w14:textId="0D5541B4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Fecha</w:t>
            </w:r>
          </w:p>
        </w:tc>
        <w:tc>
          <w:tcPr>
            <w:tcW w:w="1359" w:type="dxa"/>
            <w:shd w:val="clear" w:color="auto" w:fill="8EAADB" w:themeFill="accent1" w:themeFillTint="99"/>
            <w:vAlign w:val="center"/>
          </w:tcPr>
          <w:p w14:paraId="7AAF4ACB" w14:textId="60B858DF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visión #</w:t>
            </w:r>
          </w:p>
        </w:tc>
        <w:tc>
          <w:tcPr>
            <w:tcW w:w="2563" w:type="dxa"/>
            <w:shd w:val="clear" w:color="auto" w:fill="8EAADB" w:themeFill="accent1" w:themeFillTint="99"/>
            <w:vAlign w:val="center"/>
          </w:tcPr>
          <w:p w14:paraId="31D5372C" w14:textId="600F48FC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88" w:type="dxa"/>
            <w:shd w:val="clear" w:color="auto" w:fill="8EAADB" w:themeFill="accent1" w:themeFillTint="99"/>
            <w:vAlign w:val="center"/>
          </w:tcPr>
          <w:p w14:paraId="5BB25C56" w14:textId="1060A7D3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Descripción de la Revisión</w:t>
            </w:r>
          </w:p>
        </w:tc>
      </w:tr>
      <w:tr w:rsidR="002745BB" w:rsidRPr="00646FC4" w14:paraId="0074F6E0" w14:textId="77777777" w:rsidTr="0052397B">
        <w:tc>
          <w:tcPr>
            <w:tcW w:w="1318" w:type="dxa"/>
            <w:vAlign w:val="center"/>
          </w:tcPr>
          <w:p w14:paraId="1B2DC599" w14:textId="64DB6529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4/05/2024</w:t>
            </w:r>
          </w:p>
        </w:tc>
        <w:tc>
          <w:tcPr>
            <w:tcW w:w="1359" w:type="dxa"/>
            <w:vAlign w:val="center"/>
          </w:tcPr>
          <w:p w14:paraId="4602471D" w14:textId="57AD55C0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  <w:tc>
          <w:tcPr>
            <w:tcW w:w="2563" w:type="dxa"/>
            <w:vAlign w:val="center"/>
          </w:tcPr>
          <w:p w14:paraId="606EF6C7" w14:textId="42329FAE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urent Fernando Castañeda Ramírez</w:t>
            </w:r>
          </w:p>
        </w:tc>
        <w:tc>
          <w:tcPr>
            <w:tcW w:w="3588" w:type="dxa"/>
            <w:vAlign w:val="center"/>
          </w:tcPr>
          <w:p w14:paraId="1BFE28EE" w14:textId="1A6C02B2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reación del documento</w:t>
            </w:r>
          </w:p>
        </w:tc>
      </w:tr>
    </w:tbl>
    <w:p w14:paraId="41DF7926" w14:textId="64A2DECC" w:rsidR="003C52E5" w:rsidRPr="00646FC4" w:rsidRDefault="003C52E5" w:rsidP="00677EC6">
      <w:pPr>
        <w:jc w:val="both"/>
        <w:rPr>
          <w:rFonts w:ascii="Arial" w:hAnsi="Arial" w:cs="Arial"/>
        </w:rPr>
      </w:pPr>
    </w:p>
    <w:p w14:paraId="574A18C4" w14:textId="77777777" w:rsidR="003C52E5" w:rsidRPr="00646FC4" w:rsidRDefault="003C52E5">
      <w:p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2859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CE481" w14:textId="5A9B07C3" w:rsidR="002C2169" w:rsidRDefault="002C2169">
          <w:pPr>
            <w:pStyle w:val="TtuloTDC"/>
            <w:rPr>
              <w:rFonts w:ascii="Arial" w:hAnsi="Arial" w:cs="Arial"/>
              <w:lang w:val="es-ES"/>
            </w:rPr>
          </w:pPr>
          <w:r w:rsidRPr="00646FC4">
            <w:rPr>
              <w:rFonts w:ascii="Arial" w:hAnsi="Arial" w:cs="Arial"/>
              <w:lang w:val="es-ES"/>
            </w:rPr>
            <w:t>Contenido</w:t>
          </w:r>
        </w:p>
        <w:p w14:paraId="6D82938B" w14:textId="77777777" w:rsidR="00527B1A" w:rsidRPr="00527B1A" w:rsidRDefault="00527B1A" w:rsidP="00527B1A">
          <w:pPr>
            <w:rPr>
              <w:lang w:eastAsia="es-CO"/>
            </w:rPr>
          </w:pPr>
        </w:p>
        <w:p w14:paraId="07A0E793" w14:textId="4044417F" w:rsidR="0082210B" w:rsidRDefault="002C2169">
          <w:pPr>
            <w:pStyle w:val="TDC1"/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646FC4">
            <w:rPr>
              <w:rFonts w:ascii="Arial" w:hAnsi="Arial" w:cs="Arial"/>
            </w:rPr>
            <w:fldChar w:fldCharType="begin"/>
          </w:r>
          <w:r w:rsidRPr="00646FC4">
            <w:rPr>
              <w:rFonts w:ascii="Arial" w:hAnsi="Arial" w:cs="Arial"/>
            </w:rPr>
            <w:instrText xml:space="preserve"> TOC \o "1-3" \h \z \u </w:instrText>
          </w:r>
          <w:r w:rsidRPr="00646FC4">
            <w:rPr>
              <w:rFonts w:ascii="Arial" w:hAnsi="Arial" w:cs="Arial"/>
            </w:rPr>
            <w:fldChar w:fldCharType="separate"/>
          </w:r>
          <w:hyperlink w:anchor="_Toc170263611" w:history="1">
            <w:r w:rsidR="0082210B" w:rsidRPr="00F6016C">
              <w:rPr>
                <w:rStyle w:val="Hipervnculo"/>
                <w:rFonts w:ascii="Arial" w:hAnsi="Arial" w:cs="Arial"/>
                <w:noProof/>
              </w:rPr>
              <w:t>Información</w:t>
            </w:r>
            <w:r w:rsidR="0082210B">
              <w:rPr>
                <w:noProof/>
                <w:webHidden/>
              </w:rPr>
              <w:tab/>
            </w:r>
            <w:r w:rsidR="0082210B">
              <w:rPr>
                <w:noProof/>
                <w:webHidden/>
              </w:rPr>
              <w:fldChar w:fldCharType="begin"/>
            </w:r>
            <w:r w:rsidR="0082210B">
              <w:rPr>
                <w:noProof/>
                <w:webHidden/>
              </w:rPr>
              <w:instrText xml:space="preserve"> PAGEREF _Toc170263611 \h </w:instrText>
            </w:r>
            <w:r w:rsidR="0082210B">
              <w:rPr>
                <w:noProof/>
                <w:webHidden/>
              </w:rPr>
            </w:r>
            <w:r w:rsidR="0082210B">
              <w:rPr>
                <w:noProof/>
                <w:webHidden/>
              </w:rPr>
              <w:fldChar w:fldCharType="separate"/>
            </w:r>
            <w:r w:rsidR="0082210B">
              <w:rPr>
                <w:noProof/>
                <w:webHidden/>
              </w:rPr>
              <w:t>2</w:t>
            </w:r>
            <w:r w:rsidR="0082210B">
              <w:rPr>
                <w:noProof/>
                <w:webHidden/>
              </w:rPr>
              <w:fldChar w:fldCharType="end"/>
            </w:r>
          </w:hyperlink>
        </w:p>
        <w:p w14:paraId="42E09F79" w14:textId="5DCB2BE3" w:rsidR="0082210B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70263612" w:history="1">
            <w:r w:rsidR="0082210B" w:rsidRPr="00F6016C">
              <w:rPr>
                <w:rStyle w:val="Hipervnculo"/>
                <w:rFonts w:ascii="Arial" w:hAnsi="Arial" w:cs="Arial"/>
                <w:noProof/>
              </w:rPr>
              <w:t>1.</w:t>
            </w:r>
            <w:r w:rsidR="0082210B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82210B" w:rsidRPr="00F6016C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2210B">
              <w:rPr>
                <w:noProof/>
                <w:webHidden/>
              </w:rPr>
              <w:tab/>
            </w:r>
            <w:r w:rsidR="0082210B">
              <w:rPr>
                <w:noProof/>
                <w:webHidden/>
              </w:rPr>
              <w:fldChar w:fldCharType="begin"/>
            </w:r>
            <w:r w:rsidR="0082210B">
              <w:rPr>
                <w:noProof/>
                <w:webHidden/>
              </w:rPr>
              <w:instrText xml:space="preserve"> PAGEREF _Toc170263612 \h </w:instrText>
            </w:r>
            <w:r w:rsidR="0082210B">
              <w:rPr>
                <w:noProof/>
                <w:webHidden/>
              </w:rPr>
            </w:r>
            <w:r w:rsidR="0082210B">
              <w:rPr>
                <w:noProof/>
                <w:webHidden/>
              </w:rPr>
              <w:fldChar w:fldCharType="separate"/>
            </w:r>
            <w:r w:rsidR="0082210B">
              <w:rPr>
                <w:noProof/>
                <w:webHidden/>
              </w:rPr>
              <w:t>4</w:t>
            </w:r>
            <w:r w:rsidR="0082210B">
              <w:rPr>
                <w:noProof/>
                <w:webHidden/>
              </w:rPr>
              <w:fldChar w:fldCharType="end"/>
            </w:r>
          </w:hyperlink>
        </w:p>
        <w:p w14:paraId="3E52B578" w14:textId="255765AB" w:rsidR="0082210B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70263613" w:history="1">
            <w:r w:rsidR="0082210B" w:rsidRPr="00F6016C">
              <w:rPr>
                <w:rStyle w:val="Hipervnculo"/>
                <w:rFonts w:ascii="Arial" w:hAnsi="Arial" w:cs="Arial"/>
                <w:noProof/>
              </w:rPr>
              <w:t>2.</w:t>
            </w:r>
            <w:r w:rsidR="0082210B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82210B" w:rsidRPr="00F6016C">
              <w:rPr>
                <w:rStyle w:val="Hipervnculo"/>
                <w:rFonts w:ascii="Arial" w:hAnsi="Arial" w:cs="Arial"/>
                <w:noProof/>
              </w:rPr>
              <w:t>Trazabilidad de casos de pruebas</w:t>
            </w:r>
            <w:r w:rsidR="0082210B">
              <w:rPr>
                <w:noProof/>
                <w:webHidden/>
              </w:rPr>
              <w:tab/>
            </w:r>
            <w:r w:rsidR="0082210B">
              <w:rPr>
                <w:noProof/>
                <w:webHidden/>
              </w:rPr>
              <w:fldChar w:fldCharType="begin"/>
            </w:r>
            <w:r w:rsidR="0082210B">
              <w:rPr>
                <w:noProof/>
                <w:webHidden/>
              </w:rPr>
              <w:instrText xml:space="preserve"> PAGEREF _Toc170263613 \h </w:instrText>
            </w:r>
            <w:r w:rsidR="0082210B">
              <w:rPr>
                <w:noProof/>
                <w:webHidden/>
              </w:rPr>
            </w:r>
            <w:r w:rsidR="0082210B">
              <w:rPr>
                <w:noProof/>
                <w:webHidden/>
              </w:rPr>
              <w:fldChar w:fldCharType="separate"/>
            </w:r>
            <w:r w:rsidR="0082210B">
              <w:rPr>
                <w:noProof/>
                <w:webHidden/>
              </w:rPr>
              <w:t>5</w:t>
            </w:r>
            <w:r w:rsidR="0082210B">
              <w:rPr>
                <w:noProof/>
                <w:webHidden/>
              </w:rPr>
              <w:fldChar w:fldCharType="end"/>
            </w:r>
          </w:hyperlink>
        </w:p>
        <w:p w14:paraId="060889EC" w14:textId="35EE63B5" w:rsidR="0082210B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70263614" w:history="1">
            <w:r w:rsidR="0082210B" w:rsidRPr="00F6016C">
              <w:rPr>
                <w:rStyle w:val="Hipervnculo"/>
                <w:rFonts w:ascii="Arial" w:hAnsi="Arial" w:cs="Arial"/>
                <w:noProof/>
              </w:rPr>
              <w:t>3.</w:t>
            </w:r>
            <w:r w:rsidR="0082210B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82210B" w:rsidRPr="00F6016C">
              <w:rPr>
                <w:rStyle w:val="Hipervnculo"/>
                <w:rFonts w:ascii="Arial" w:hAnsi="Arial" w:cs="Arial"/>
                <w:noProof/>
              </w:rPr>
              <w:t>Definición de los casos de prueba</w:t>
            </w:r>
            <w:r w:rsidR="0082210B">
              <w:rPr>
                <w:noProof/>
                <w:webHidden/>
              </w:rPr>
              <w:tab/>
            </w:r>
            <w:r w:rsidR="0082210B">
              <w:rPr>
                <w:noProof/>
                <w:webHidden/>
              </w:rPr>
              <w:fldChar w:fldCharType="begin"/>
            </w:r>
            <w:r w:rsidR="0082210B">
              <w:rPr>
                <w:noProof/>
                <w:webHidden/>
              </w:rPr>
              <w:instrText xml:space="preserve"> PAGEREF _Toc170263614 \h </w:instrText>
            </w:r>
            <w:r w:rsidR="0082210B">
              <w:rPr>
                <w:noProof/>
                <w:webHidden/>
              </w:rPr>
            </w:r>
            <w:r w:rsidR="0082210B">
              <w:rPr>
                <w:noProof/>
                <w:webHidden/>
              </w:rPr>
              <w:fldChar w:fldCharType="separate"/>
            </w:r>
            <w:r w:rsidR="0082210B">
              <w:rPr>
                <w:noProof/>
                <w:webHidden/>
              </w:rPr>
              <w:t>6</w:t>
            </w:r>
            <w:r w:rsidR="0082210B">
              <w:rPr>
                <w:noProof/>
                <w:webHidden/>
              </w:rPr>
              <w:fldChar w:fldCharType="end"/>
            </w:r>
          </w:hyperlink>
        </w:p>
        <w:p w14:paraId="59070746" w14:textId="109FE799" w:rsidR="002C2169" w:rsidRPr="00646FC4" w:rsidRDefault="002C2169">
          <w:pPr>
            <w:rPr>
              <w:rFonts w:ascii="Arial" w:hAnsi="Arial" w:cs="Arial"/>
              <w:b/>
              <w:bCs/>
            </w:rPr>
          </w:pPr>
          <w:r w:rsidRPr="00646F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3F07E6" w14:textId="571ED7AC" w:rsidR="00DF1E57" w:rsidRDefault="00DF1E57">
      <w:pPr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br w:type="page"/>
      </w:r>
    </w:p>
    <w:p w14:paraId="24C43C82" w14:textId="4C55A7FD" w:rsidR="003C52E5" w:rsidRPr="00646FC4" w:rsidRDefault="003C52E5" w:rsidP="00527B1A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1" w:name="_Toc170263612"/>
      <w:r w:rsidRPr="00646FC4">
        <w:rPr>
          <w:rFonts w:ascii="Arial" w:hAnsi="Arial" w:cs="Arial"/>
        </w:rPr>
        <w:lastRenderedPageBreak/>
        <w:t>Introducción</w:t>
      </w:r>
      <w:bookmarkEnd w:id="1"/>
    </w:p>
    <w:p w14:paraId="42B11558" w14:textId="31C0F96B" w:rsidR="00B739F1" w:rsidRDefault="00F12689" w:rsidP="00F12689">
      <w:pPr>
        <w:spacing w:line="360" w:lineRule="auto"/>
        <w:jc w:val="both"/>
        <w:rPr>
          <w:rFonts w:ascii="Arial" w:hAnsi="Arial" w:cs="Arial"/>
        </w:rPr>
      </w:pPr>
      <w:r w:rsidRPr="00F12689">
        <w:rPr>
          <w:rFonts w:ascii="Arial" w:hAnsi="Arial" w:cs="Arial"/>
        </w:rPr>
        <w:t xml:space="preserve">En este documento detalla los Casos de Pruebas Funcionales, una herramienta fundamental para medir la funcionalidad del prototipo </w:t>
      </w:r>
      <w:proofErr w:type="spellStart"/>
      <w:r w:rsidRPr="00F12689">
        <w:rPr>
          <w:rFonts w:ascii="Arial" w:hAnsi="Arial" w:cs="Arial"/>
          <w:b/>
          <w:bCs/>
        </w:rPr>
        <w:t>Family</w:t>
      </w:r>
      <w:proofErr w:type="spellEnd"/>
      <w:r w:rsidRPr="00F12689">
        <w:rPr>
          <w:rFonts w:ascii="Arial" w:hAnsi="Arial" w:cs="Arial"/>
          <w:b/>
          <w:bCs/>
        </w:rPr>
        <w:t xml:space="preserve"> </w:t>
      </w:r>
      <w:proofErr w:type="spellStart"/>
      <w:r w:rsidRPr="00F12689">
        <w:rPr>
          <w:rFonts w:ascii="Arial" w:hAnsi="Arial" w:cs="Arial"/>
          <w:b/>
          <w:bCs/>
        </w:rPr>
        <w:t>Coin</w:t>
      </w:r>
      <w:proofErr w:type="spellEnd"/>
      <w:r w:rsidRPr="00F12689">
        <w:rPr>
          <w:rFonts w:ascii="Arial" w:hAnsi="Arial" w:cs="Arial"/>
        </w:rPr>
        <w:t xml:space="preserve"> a través de una serie de pruebas documentadas acerca de acciones o condiciones para verificar los resultados esperados.</w:t>
      </w:r>
    </w:p>
    <w:p w14:paraId="34DDAA8E" w14:textId="4B35B51E" w:rsidR="00F12689" w:rsidRDefault="00F126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09CEC" w14:textId="77777777" w:rsidR="00F12689" w:rsidRDefault="00F12689" w:rsidP="00F1268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2" w:name="_Toc170263130"/>
      <w:bookmarkStart w:id="3" w:name="_Toc170263613"/>
      <w:r w:rsidRPr="00DF1E57">
        <w:rPr>
          <w:rFonts w:ascii="Arial" w:hAnsi="Arial" w:cs="Arial"/>
        </w:rPr>
        <w:lastRenderedPageBreak/>
        <w:t>Trazabilidad de casos de pruebas</w:t>
      </w:r>
      <w:bookmarkEnd w:id="2"/>
      <w:bookmarkEnd w:id="3"/>
    </w:p>
    <w:p w14:paraId="2D60C6BA" w14:textId="77777777" w:rsidR="00F12689" w:rsidRPr="0096089B" w:rsidRDefault="00F12689" w:rsidP="00F126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presenta una matriz el cual indica la correspondencia entre los casos de prueba definidos en este documento y los requisitos funcionales. Las filas corresponden a los casos de prueba y las columnas a los requerimientos funcionales, como aparece en la </w:t>
      </w:r>
      <w:r w:rsidRPr="0096089B">
        <w:rPr>
          <w:rFonts w:ascii="Arial" w:hAnsi="Arial" w:cs="Arial"/>
          <w:b/>
          <w:bCs/>
        </w:rPr>
        <w:t>Tabla 1</w:t>
      </w:r>
      <w:r>
        <w:rPr>
          <w:rFonts w:ascii="Arial" w:hAnsi="Arial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930"/>
      </w:tblGrid>
      <w:tr w:rsidR="00F12689" w:rsidRPr="00E85F2E" w14:paraId="76A298E4" w14:textId="77777777" w:rsidTr="00706057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1D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50B2826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6B40E76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3FA59A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64DF94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86075E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796F9D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5FBF41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RF 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DD0E72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RF 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240D59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RF 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C4E65C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RF 10</w:t>
            </w:r>
          </w:p>
        </w:tc>
      </w:tr>
      <w:tr w:rsidR="00F12689" w:rsidRPr="00E85F2E" w14:paraId="071446D8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56D065B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70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A1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BF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9B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36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C9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65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3F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6B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92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7C8E539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FEE8D2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1D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8A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F1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21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97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25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3F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33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11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8F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2114CA3E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10EA17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8F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86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31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9D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3E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78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7E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52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2F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CC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7EFF206C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59F73D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6F6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9E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15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F7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73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12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E0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04D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EA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D7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7214424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C8BD96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C2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F4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3C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D3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24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EB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85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3F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5F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8B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5FEC2A44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623FF17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kern w:val="0"/>
                <w:szCs w:val="20"/>
                <w:lang w:eastAsia="es-CO"/>
                <w14:ligatures w14:val="none"/>
              </w:rPr>
              <w:t>CP-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58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A7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E5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18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55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E5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A0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DF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C9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A7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7E141DF4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21E6BA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C7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DA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D7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3C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81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D3D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D7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CA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EB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62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0BB26C9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64CE04C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9A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3E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79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9C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00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8B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2B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27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78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4E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1F2F86AD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66CBB79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1F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9E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48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D0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DC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43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52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D0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56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E4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8C5F1AA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D4E642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123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14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61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FB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9D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2A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AD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5D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05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6A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BABB5EB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6CD4F4E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C3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27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D6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17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628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86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20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00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92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30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41AFA9AF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56EDD4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02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F1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4A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96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72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68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E3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63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FE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89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78699FBC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B0D893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F3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19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31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5E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22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D3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2E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1CD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AEE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DB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</w:tr>
      <w:tr w:rsidR="00F12689" w:rsidRPr="00E85F2E" w14:paraId="48DD9845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721F79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548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47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8E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24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FC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F5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06C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30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F51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F79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</w:tr>
      <w:tr w:rsidR="00F12689" w:rsidRPr="00E85F2E" w14:paraId="0E0CE0F4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8277DCF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9E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9A9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09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DF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EE3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95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8E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01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384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082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  <w:tr w:rsidR="00F12689" w:rsidRPr="00E85F2E" w14:paraId="5DE5C649" w14:textId="77777777" w:rsidTr="00706057">
        <w:trPr>
          <w:trHeight w:val="30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F1EAD30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</w:pPr>
            <w:r w:rsidRPr="00E85F2E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CO" w:eastAsia="es-CO"/>
                <w14:ligatures w14:val="none"/>
              </w:rPr>
              <w:t>CP-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06C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75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46F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FE7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48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81B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4F6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9FA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6E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865" w14:textId="77777777" w:rsidR="00F12689" w:rsidRPr="00E85F2E" w:rsidRDefault="00F12689" w:rsidP="007060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E85F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</w:tr>
    </w:tbl>
    <w:p w14:paraId="52F4D86D" w14:textId="77777777" w:rsidR="00F12689" w:rsidRPr="00E85F2E" w:rsidRDefault="00F12689" w:rsidP="00F12689"/>
    <w:p w14:paraId="161FBBBF" w14:textId="77777777" w:rsidR="00F12689" w:rsidRPr="00646FC4" w:rsidRDefault="00F12689" w:rsidP="00F12689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4" w:name="_Toc170143615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</w:rPr>
        <w:t>1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bookmarkEnd w:id="4"/>
      <w:r>
        <w:rPr>
          <w:rFonts w:ascii="Arial" w:hAnsi="Arial" w:cs="Arial"/>
          <w:i w:val="0"/>
          <w:iCs w:val="0"/>
        </w:rPr>
        <w:t>Matriz de Trazabilidad</w:t>
      </w:r>
    </w:p>
    <w:p w14:paraId="5A724250" w14:textId="77777777" w:rsidR="00F12689" w:rsidRPr="00646FC4" w:rsidRDefault="00F12689" w:rsidP="00F12689">
      <w:pPr>
        <w:pStyle w:val="Descripcin"/>
        <w:spacing w:after="0"/>
        <w:jc w:val="center"/>
        <w:rPr>
          <w:rFonts w:ascii="Arial" w:hAnsi="Arial" w:cs="Arial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048A7772" w14:textId="77777777" w:rsidR="00527B1A" w:rsidRDefault="00527B1A" w:rsidP="00527B1A"/>
    <w:p w14:paraId="76203E07" w14:textId="03D5A59F" w:rsidR="00F12689" w:rsidRDefault="00F12689">
      <w:r>
        <w:br w:type="page"/>
      </w:r>
    </w:p>
    <w:p w14:paraId="6B91B44E" w14:textId="77777777" w:rsidR="00F12689" w:rsidRPr="00DF1E57" w:rsidRDefault="00F12689" w:rsidP="00F1268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" w:name="_Toc170263131"/>
      <w:bookmarkStart w:id="6" w:name="_Toc170263614"/>
      <w:r w:rsidRPr="00DF1E57">
        <w:rPr>
          <w:rFonts w:ascii="Arial" w:hAnsi="Arial" w:cs="Arial"/>
        </w:rPr>
        <w:lastRenderedPageBreak/>
        <w:t>Definición de los casos de prueba</w:t>
      </w:r>
      <w:bookmarkEnd w:id="5"/>
      <w:bookmarkEnd w:id="6"/>
    </w:p>
    <w:p w14:paraId="4FBEFE6F" w14:textId="3CA94F78" w:rsidR="00F12689" w:rsidRDefault="00920883" w:rsidP="00F12689">
      <w:r>
        <w:t>A continuación, se presenta el listado de las pruebas funcionales que se realizaron para probar el buen funcionamiento del prototipo.</w:t>
      </w:r>
    </w:p>
    <w:p w14:paraId="178D7165" w14:textId="77777777" w:rsidR="00920883" w:rsidRDefault="00920883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3F852B53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3C9F4" w14:textId="77777777" w:rsidR="00F12689" w:rsidRDefault="00F12689" w:rsidP="00706057">
            <w:pPr>
              <w:pStyle w:val="TableHeading"/>
            </w:pPr>
            <w:r>
              <w:t>Inicio de Sesión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7897A" w14:textId="77777777" w:rsidR="00F12689" w:rsidRDefault="00F12689" w:rsidP="00706057">
            <w:pPr>
              <w:pStyle w:val="TableHeading"/>
            </w:pPr>
            <w:r>
              <w:t>CP-0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206A1" w14:textId="77777777" w:rsidR="00F12689" w:rsidRDefault="00F12689" w:rsidP="00706057">
            <w:pPr>
              <w:pStyle w:val="TableHeading"/>
            </w:pPr>
            <w:r>
              <w:t>CU - 01</w:t>
            </w:r>
          </w:p>
        </w:tc>
      </w:tr>
      <w:tr w:rsidR="00F12689" w14:paraId="4C712D6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BEB0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9D3C673" w14:textId="77777777" w:rsidR="00F12689" w:rsidRDefault="00F12689" w:rsidP="00706057">
            <w:pPr>
              <w:pStyle w:val="TableContents"/>
            </w:pPr>
            <w:r w:rsidRPr="00612F1B">
              <w:t>El usuario an</w:t>
            </w:r>
            <w:r w:rsidRPr="00612F1B">
              <w:rPr>
                <w:rFonts w:hint="eastAsia"/>
              </w:rPr>
              <w:t>ó</w:t>
            </w:r>
            <w:r w:rsidRPr="00612F1B">
              <w:t>nimo desea ingresar al prototipo para autenticarse como funcionario y pueda desarrollar sus actividades.</w:t>
            </w:r>
          </w:p>
        </w:tc>
      </w:tr>
      <w:tr w:rsidR="00F12689" w14:paraId="3CCA45A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8DF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709BB8C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10CF8B9" w14:textId="77777777" w:rsidR="00F12689" w:rsidRDefault="00F12689" w:rsidP="00706057">
            <w:pPr>
              <w:pStyle w:val="TableContents"/>
              <w:numPr>
                <w:ilvl w:val="0"/>
                <w:numId w:val="28"/>
              </w:numPr>
              <w:rPr>
                <w:color w:val="000000"/>
              </w:rPr>
            </w:pPr>
            <w:r w:rsidRPr="00927E74">
              <w:rPr>
                <w:color w:val="000000"/>
              </w:rPr>
              <w:t>El usuario no debe tener un token de usuario en el navegador.</w:t>
            </w:r>
          </w:p>
          <w:p w14:paraId="09AE94DF" w14:textId="77777777" w:rsidR="00F12689" w:rsidRPr="00927E74" w:rsidRDefault="00F12689" w:rsidP="00706057">
            <w:pPr>
              <w:pStyle w:val="TableContents"/>
              <w:ind w:left="360"/>
              <w:rPr>
                <w:color w:val="000000"/>
              </w:rPr>
            </w:pPr>
          </w:p>
          <w:p w14:paraId="0991E351" w14:textId="77777777" w:rsidR="00F12689" w:rsidRDefault="00F12689" w:rsidP="00706057">
            <w:pPr>
              <w:pStyle w:val="TableContents"/>
            </w:pPr>
          </w:p>
        </w:tc>
      </w:tr>
      <w:tr w:rsidR="00F12689" w14:paraId="26194EB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F36D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C46C246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  <w:r>
              <w:t xml:space="preserve"> </w:t>
            </w:r>
          </w:p>
          <w:p w14:paraId="3197C2CF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3DD66D5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CF82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4F8C2D1" w14:textId="77777777" w:rsidR="00F12689" w:rsidRDefault="00F12689" w:rsidP="00706057">
            <w:pPr>
              <w:pStyle w:val="TableContents"/>
              <w:numPr>
                <w:ilvl w:val="0"/>
                <w:numId w:val="27"/>
              </w:numPr>
              <w:ind w:right="1"/>
            </w:pPr>
            <w:r>
              <w:t>Ingresar al prototipo desde la Pantalla de Inicio.</w:t>
            </w:r>
          </w:p>
          <w:p w14:paraId="76568CD0" w14:textId="77777777" w:rsidR="00F12689" w:rsidRDefault="00F12689" w:rsidP="00706057">
            <w:pPr>
              <w:pStyle w:val="TableContents"/>
              <w:numPr>
                <w:ilvl w:val="0"/>
                <w:numId w:val="27"/>
              </w:numPr>
              <w:ind w:right="1"/>
            </w:pPr>
            <w:r>
              <w:t>Seleccionar la tarjeta “Ingresar como Funcionario”</w:t>
            </w:r>
          </w:p>
          <w:p w14:paraId="7164ECF0" w14:textId="77777777" w:rsidR="00F12689" w:rsidRDefault="00F12689" w:rsidP="00706057">
            <w:pPr>
              <w:pStyle w:val="TableContents"/>
              <w:numPr>
                <w:ilvl w:val="0"/>
                <w:numId w:val="27"/>
              </w:numPr>
              <w:ind w:right="1"/>
            </w:pPr>
            <w:r>
              <w:t>Ingresar el correo electrónico y la Contraseña</w:t>
            </w:r>
          </w:p>
          <w:p w14:paraId="47E2AA40" w14:textId="77777777" w:rsidR="00F12689" w:rsidRDefault="00F12689" w:rsidP="00706057">
            <w:pPr>
              <w:pStyle w:val="TableContents"/>
              <w:ind w:left="360" w:right="1"/>
            </w:pPr>
          </w:p>
          <w:p w14:paraId="5DAA24DA" w14:textId="77777777" w:rsidR="00F12689" w:rsidRDefault="00F12689" w:rsidP="00706057">
            <w:pPr>
              <w:pStyle w:val="TableContents"/>
              <w:ind w:left="360" w:right="1"/>
              <w:jc w:val="center"/>
            </w:pPr>
            <w:r w:rsidRPr="00063057">
              <w:rPr>
                <w:noProof/>
              </w:rPr>
              <w:drawing>
                <wp:inline distT="0" distB="0" distL="0" distR="0" wp14:anchorId="7C92C3AE" wp14:editId="1E2326E2">
                  <wp:extent cx="4766992" cy="3522345"/>
                  <wp:effectExtent l="0" t="0" r="0" b="1905"/>
                  <wp:docPr id="851916080" name="Imagen 1" descr="Interfaz de usuario gráfica, Aplicación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16080" name="Imagen 1" descr="Interfaz de usuario gráfica, Aplicación, Sitio web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66" cy="352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4A399" w14:textId="77777777" w:rsidR="00F12689" w:rsidRDefault="00F12689" w:rsidP="00706057">
            <w:pPr>
              <w:pStyle w:val="TableContents"/>
              <w:numPr>
                <w:ilvl w:val="0"/>
                <w:numId w:val="27"/>
              </w:numPr>
              <w:ind w:right="1"/>
            </w:pPr>
            <w:r>
              <w:t>Presionar el botón Entrar</w:t>
            </w:r>
          </w:p>
          <w:p w14:paraId="41150DB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FBBAC8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4B39A07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E7D1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20811826" w14:textId="77777777" w:rsidR="00F12689" w:rsidRDefault="00F12689" w:rsidP="00706057">
            <w:pPr>
              <w:pStyle w:val="TableContents"/>
            </w:pPr>
            <w:r>
              <w:t>El prototipo valida las credenciales presenta dos posibles resultados:</w:t>
            </w:r>
          </w:p>
          <w:p w14:paraId="13881FE8" w14:textId="77777777" w:rsidR="00F12689" w:rsidRDefault="00F12689" w:rsidP="00706057">
            <w:pPr>
              <w:pStyle w:val="TableContents"/>
              <w:numPr>
                <w:ilvl w:val="0"/>
                <w:numId w:val="31"/>
              </w:numPr>
            </w:pPr>
            <w:r>
              <w:t>Si el correo electrónico y contraseña son correctas redirige al Módulo de Gestión de Denuncias.</w:t>
            </w:r>
          </w:p>
          <w:p w14:paraId="683CC04D" w14:textId="77777777" w:rsidR="00F12689" w:rsidRPr="00063057" w:rsidRDefault="00F12689" w:rsidP="00706057">
            <w:pPr>
              <w:pStyle w:val="TableContents"/>
              <w:numPr>
                <w:ilvl w:val="0"/>
                <w:numId w:val="31"/>
              </w:numPr>
            </w:pPr>
            <w:r>
              <w:t>Si el correo electrónico y contraseña son incorrectas debe mostrar un mensaje de aviso.</w:t>
            </w:r>
          </w:p>
          <w:p w14:paraId="7DAA2C9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47D051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66C9024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DF64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046D1394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>
              <w:t xml:space="preserve">Se ingresó el correo </w:t>
            </w:r>
            <w:hyperlink r:id="rId10" w:history="1">
              <w:r w:rsidRPr="00A83E2B">
                <w:rPr>
                  <w:rStyle w:val="Hipervnculo"/>
                </w:rPr>
                <w:t>aux@comisaria.com</w:t>
              </w:r>
            </w:hyperlink>
            <w:r>
              <w:t xml:space="preserve"> y la correcta contraseña y al presionar el botón Entrar la página web redirigió al Módulo de Gestión de Denuncias.</w:t>
            </w:r>
          </w:p>
          <w:p w14:paraId="6794C0E5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  <w:rPr>
                <w:b/>
                <w:bCs/>
              </w:rPr>
            </w:pPr>
            <w:r>
              <w:t xml:space="preserve">Se ingresó el correo </w:t>
            </w:r>
            <w:hyperlink r:id="rId11" w:history="1">
              <w:r w:rsidRPr="00A83E2B">
                <w:rPr>
                  <w:rStyle w:val="Hipervnculo"/>
                </w:rPr>
                <w:t>aux@comisaria.com</w:t>
              </w:r>
            </w:hyperlink>
            <w:r>
              <w:t xml:space="preserve"> y la incorrecta contraseña y al presionar el botón Entrar apareció un mensaje avisando que el correo o contraseña son invalidas</w:t>
            </w:r>
          </w:p>
          <w:p w14:paraId="50B910D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2625419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8E0F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7A8A4926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7E516729" w14:textId="77777777" w:rsidR="00F12689" w:rsidRDefault="00F12689" w:rsidP="00F12689"/>
    <w:p w14:paraId="13EF8A08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1F377DB4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F0B61" w14:textId="77777777" w:rsidR="00F12689" w:rsidRDefault="00F12689" w:rsidP="00706057">
            <w:pPr>
              <w:pStyle w:val="TableHeading"/>
            </w:pPr>
            <w:r>
              <w:t>Bandeja de Entrad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46419" w14:textId="77777777" w:rsidR="00F12689" w:rsidRDefault="00F12689" w:rsidP="00706057">
            <w:pPr>
              <w:pStyle w:val="TableHeading"/>
            </w:pPr>
            <w:r>
              <w:t>CP-0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0773" w14:textId="77777777" w:rsidR="00F12689" w:rsidRDefault="00F12689" w:rsidP="00706057">
            <w:pPr>
              <w:pStyle w:val="TableHeading"/>
            </w:pPr>
            <w:r>
              <w:t>CU - 02</w:t>
            </w:r>
          </w:p>
        </w:tc>
      </w:tr>
      <w:tr w:rsidR="00F12689" w14:paraId="310ED03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E1B5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9CB8DE2" w14:textId="77777777" w:rsidR="00F12689" w:rsidRDefault="00F12689" w:rsidP="00706057">
            <w:pPr>
              <w:pStyle w:val="TableContents"/>
            </w:pPr>
            <w:r w:rsidRPr="00612F1B">
              <w:t>El funcionario tendr</w:t>
            </w:r>
            <w:r w:rsidRPr="00612F1B">
              <w:rPr>
                <w:rFonts w:hint="eastAsia"/>
              </w:rPr>
              <w:t>á</w:t>
            </w:r>
            <w:r w:rsidRPr="00612F1B">
              <w:t xml:space="preserve"> una </w:t>
            </w:r>
            <w:r>
              <w:t>Bandeja de Entrada</w:t>
            </w:r>
            <w:r w:rsidRPr="00612F1B">
              <w:t xml:space="preserve"> donde podr</w:t>
            </w:r>
            <w:r w:rsidRPr="00612F1B">
              <w:rPr>
                <w:rFonts w:hint="eastAsia"/>
              </w:rPr>
              <w:t>á</w:t>
            </w:r>
            <w:r w:rsidRPr="00612F1B">
              <w:t xml:space="preserve"> revisar que denuncias tiene asignadas para su gesti</w:t>
            </w:r>
            <w:r w:rsidRPr="00612F1B">
              <w:rPr>
                <w:rFonts w:hint="eastAsia"/>
              </w:rPr>
              <w:t>ó</w:t>
            </w:r>
            <w:r w:rsidRPr="00612F1B">
              <w:t>n.</w:t>
            </w:r>
          </w:p>
        </w:tc>
      </w:tr>
      <w:tr w:rsidR="00F12689" w14:paraId="38D55C4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5F7B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D0DE4E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39124FB3" w14:textId="77777777" w:rsidR="00F12689" w:rsidRDefault="00F12689" w:rsidP="00706057">
            <w:pPr>
              <w:pStyle w:val="TableContents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El usuario debe haberse identificado como funcionario o tener sesión abierta.</w:t>
            </w:r>
          </w:p>
          <w:p w14:paraId="0E885634" w14:textId="77777777" w:rsidR="00F12689" w:rsidRPr="00927E74" w:rsidRDefault="00F12689" w:rsidP="00706057">
            <w:pPr>
              <w:pStyle w:val="TableContents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no tipo administrador.</w:t>
            </w:r>
          </w:p>
          <w:p w14:paraId="1F5FCA01" w14:textId="77777777" w:rsidR="00F12689" w:rsidRDefault="00F12689" w:rsidP="00706057">
            <w:pPr>
              <w:pStyle w:val="TableContents"/>
            </w:pPr>
          </w:p>
        </w:tc>
      </w:tr>
      <w:tr w:rsidR="00F12689" w14:paraId="2E2A997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220C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3FF05E5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36006C0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15EFB0BF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275C3D52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18A93388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7E75DC5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F02E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792F8ED1" w14:textId="77777777" w:rsidR="00F12689" w:rsidRDefault="00F12689" w:rsidP="00706057">
            <w:pPr>
              <w:pStyle w:val="TableContents"/>
              <w:numPr>
                <w:ilvl w:val="0"/>
                <w:numId w:val="35"/>
              </w:numPr>
              <w:ind w:right="1"/>
            </w:pPr>
            <w:r>
              <w:t>En la barra lateral se seleccionó la opción Bandeja de Entrada.</w:t>
            </w:r>
          </w:p>
          <w:p w14:paraId="3086D087" w14:textId="77777777" w:rsidR="00F12689" w:rsidRDefault="00F12689" w:rsidP="00706057">
            <w:pPr>
              <w:pStyle w:val="TableContents"/>
              <w:rPr>
                <w:noProof/>
              </w:rPr>
            </w:pPr>
          </w:p>
          <w:p w14:paraId="3EFA946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BFF156" wp14:editId="45975EFA">
                  <wp:extent cx="5708015" cy="1495425"/>
                  <wp:effectExtent l="0" t="0" r="6985" b="9525"/>
                  <wp:docPr id="164254394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4394" name="Imagen 1" descr="Tab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b="40071"/>
                          <a:stretch/>
                        </pic:blipFill>
                        <pic:spPr bwMode="auto">
                          <a:xfrm>
                            <a:off x="0" y="0"/>
                            <a:ext cx="570801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BE03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22175EC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4176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E52C40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83712D0" w14:textId="77777777" w:rsidR="00F12689" w:rsidRPr="00063057" w:rsidRDefault="00F12689" w:rsidP="00706057">
            <w:pPr>
              <w:pStyle w:val="TableContents"/>
            </w:pPr>
            <w:r>
              <w:lastRenderedPageBreak/>
              <w:t>Se debe mostrar las denuncias que tiene asignado el funcionario para su gestión y estas denuncias no pueden aparecer en la Bandeja de Entrada de otro funcionario.</w:t>
            </w:r>
          </w:p>
          <w:p w14:paraId="73D9A07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EEE96A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31286AA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B38A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5EDA3CE2" w14:textId="77777777" w:rsidR="00F12689" w:rsidRDefault="00F12689" w:rsidP="00706057">
            <w:pPr>
              <w:pStyle w:val="TableContents"/>
            </w:pPr>
          </w:p>
          <w:p w14:paraId="755E83A3" w14:textId="60680BF0" w:rsidR="00F12689" w:rsidRDefault="00F12689" w:rsidP="00706057">
            <w:pPr>
              <w:pStyle w:val="TableContents"/>
            </w:pPr>
            <w:r>
              <w:t xml:space="preserve">Se realizó las pruebas con tres cuentas y se comprobó que las denuncias que tienen asignadas cada una de </w:t>
            </w:r>
            <w:r w:rsidR="00453685">
              <w:t>estas</w:t>
            </w:r>
            <w:r>
              <w:t xml:space="preserve"> cuentas en la Bandeja de Entrada no son compartidas y solo aparecen en la cuenta que la tiene asignada.</w:t>
            </w:r>
          </w:p>
          <w:p w14:paraId="45ED06B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328EABF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1963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4A3D73C2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266848C6" w14:textId="77777777" w:rsidR="00F12689" w:rsidRDefault="00F12689" w:rsidP="00F12689"/>
    <w:p w14:paraId="09BC9B31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2497CC05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A5050" w14:textId="77777777" w:rsidR="00F12689" w:rsidRDefault="00F12689" w:rsidP="00706057">
            <w:pPr>
              <w:pStyle w:val="TableHeading"/>
            </w:pPr>
            <w:r>
              <w:t>Registrar Denunci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7D8AA" w14:textId="77777777" w:rsidR="00F12689" w:rsidRDefault="00F12689" w:rsidP="00706057">
            <w:pPr>
              <w:pStyle w:val="TableHeading"/>
            </w:pPr>
            <w:r>
              <w:t>CP-0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FD62A" w14:textId="77777777" w:rsidR="00F12689" w:rsidRDefault="00F12689" w:rsidP="00706057">
            <w:pPr>
              <w:pStyle w:val="TableHeading"/>
            </w:pPr>
            <w:r>
              <w:t>CU - 03</w:t>
            </w:r>
          </w:p>
        </w:tc>
      </w:tr>
      <w:tr w:rsidR="00F12689" w14:paraId="185AB4B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AAF9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3AEEA2D" w14:textId="77777777" w:rsidR="00F12689" w:rsidRPr="00A73CEB" w:rsidRDefault="00F12689" w:rsidP="00706057">
            <w:pPr>
              <w:pStyle w:val="TableContents"/>
            </w:pPr>
            <w:r w:rsidRPr="00A45F7F">
              <w:rPr>
                <w:rFonts w:cs="Arial"/>
              </w:rPr>
              <w:t>El funcionario ingresa y llena los datos b</w:t>
            </w:r>
            <w:r w:rsidRPr="00A45F7F">
              <w:rPr>
                <w:rFonts w:cs="Arial" w:hint="eastAsia"/>
              </w:rPr>
              <w:t>á</w:t>
            </w:r>
            <w:r w:rsidRPr="00A45F7F">
              <w:rPr>
                <w:rFonts w:cs="Arial"/>
              </w:rPr>
              <w:t>sicos crear la denuncia.</w:t>
            </w:r>
          </w:p>
        </w:tc>
      </w:tr>
      <w:tr w:rsidR="00F12689" w14:paraId="0000D04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3876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FFE59B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BC51035" w14:textId="77777777" w:rsidR="00F12689" w:rsidRDefault="00F12689" w:rsidP="00F12689">
            <w:pPr>
              <w:pStyle w:val="TableContents"/>
              <w:numPr>
                <w:ilvl w:val="0"/>
                <w:numId w:val="73"/>
              </w:numPr>
              <w:rPr>
                <w:color w:val="000000"/>
              </w:rPr>
            </w:pPr>
            <w:r>
              <w:rPr>
                <w:color w:val="000000"/>
              </w:rPr>
              <w:t>El usuario debe haberse identificado como funcionario o tener sesión abierta.</w:t>
            </w:r>
          </w:p>
          <w:p w14:paraId="020BA0B7" w14:textId="77777777" w:rsidR="00F12689" w:rsidRPr="00927E74" w:rsidRDefault="00F12689" w:rsidP="00F12689">
            <w:pPr>
              <w:pStyle w:val="TableContents"/>
              <w:numPr>
                <w:ilvl w:val="0"/>
                <w:numId w:val="73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no tipo administrador.</w:t>
            </w:r>
          </w:p>
          <w:p w14:paraId="13214FD8" w14:textId="77777777" w:rsidR="00F12689" w:rsidRDefault="00F12689" w:rsidP="00706057">
            <w:pPr>
              <w:pStyle w:val="TableContents"/>
            </w:pPr>
          </w:p>
        </w:tc>
      </w:tr>
      <w:tr w:rsidR="00F12689" w14:paraId="75833DF5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26D1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15EC6A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4BF87D2A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16E69571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26FFDA15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405E1CCA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21FBA39A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CD24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064B7B0F" w14:textId="77777777" w:rsidR="00F12689" w:rsidRDefault="00F12689" w:rsidP="00F12689">
            <w:pPr>
              <w:pStyle w:val="TableContents"/>
              <w:numPr>
                <w:ilvl w:val="0"/>
                <w:numId w:val="42"/>
              </w:numPr>
              <w:ind w:right="1"/>
            </w:pPr>
            <w:r>
              <w:t>En la barra lateral se seleccionó la opción Registrar Denuncia.</w:t>
            </w:r>
          </w:p>
          <w:p w14:paraId="18BCA7B2" w14:textId="77777777" w:rsidR="00F12689" w:rsidRDefault="00F12689" w:rsidP="00F12689">
            <w:pPr>
              <w:pStyle w:val="TableContents"/>
              <w:numPr>
                <w:ilvl w:val="0"/>
                <w:numId w:val="42"/>
              </w:numPr>
              <w:ind w:right="1"/>
              <w:jc w:val="left"/>
            </w:pPr>
            <w:r>
              <w:t>Se ingresó un título de denuncia y se selecciona el tipo de denuncia.</w:t>
            </w:r>
            <w:r w:rsidRPr="00437B04">
              <w:t xml:space="preserve"> </w:t>
            </w:r>
          </w:p>
          <w:p w14:paraId="187A28D0" w14:textId="77777777" w:rsidR="00F12689" w:rsidRDefault="00F12689" w:rsidP="00F12689">
            <w:pPr>
              <w:pStyle w:val="TableContents"/>
              <w:numPr>
                <w:ilvl w:val="0"/>
                <w:numId w:val="42"/>
              </w:numPr>
              <w:ind w:right="1"/>
            </w:pPr>
            <w:r>
              <w:t>Se presionó el botón Registrar.</w:t>
            </w:r>
          </w:p>
          <w:p w14:paraId="217C828A" w14:textId="77777777" w:rsidR="00F12689" w:rsidRDefault="00F12689" w:rsidP="00706057">
            <w:pPr>
              <w:pStyle w:val="TableContents"/>
              <w:ind w:right="1"/>
            </w:pPr>
          </w:p>
          <w:p w14:paraId="40A8ACD8" w14:textId="77777777" w:rsidR="00F12689" w:rsidRPr="00B81F82" w:rsidRDefault="00F12689" w:rsidP="00706057">
            <w:pPr>
              <w:pStyle w:val="TableContents"/>
              <w:ind w:right="1"/>
            </w:pPr>
            <w:r w:rsidRPr="003E03ED">
              <w:rPr>
                <w:noProof/>
              </w:rPr>
              <w:drawing>
                <wp:inline distT="0" distB="0" distL="0" distR="0" wp14:anchorId="6959F144" wp14:editId="5B238379">
                  <wp:extent cx="5708015" cy="2292350"/>
                  <wp:effectExtent l="0" t="0" r="6985" b="0"/>
                  <wp:docPr id="990292323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92323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89" w14:paraId="77A2B0E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0093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5B2E344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16989BEE" w14:textId="77777777" w:rsidR="00F12689" w:rsidRPr="00326442" w:rsidRDefault="00F12689" w:rsidP="00706057">
            <w:pPr>
              <w:pStyle w:val="TableContents"/>
            </w:pPr>
            <w:r>
              <w:t xml:space="preserve">Se debe crear la denuncia con un número de proceso único y </w:t>
            </w:r>
            <w:proofErr w:type="spellStart"/>
            <w:r>
              <w:t>address</w:t>
            </w:r>
            <w:proofErr w:type="spellEnd"/>
            <w:r>
              <w:t xml:space="preserve"> del contrato inteligente desplegado, redirigirá al detalle de está mostrando la información básica suministrada anteriormente y se deberá mostrar las diferentes opciones para continuar con la gestión de la denuncia.</w:t>
            </w:r>
          </w:p>
        </w:tc>
      </w:tr>
      <w:tr w:rsidR="00F12689" w14:paraId="118E797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99E0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9DF7197" w14:textId="77777777" w:rsidR="00F12689" w:rsidRDefault="00F12689" w:rsidP="00706057">
            <w:pPr>
              <w:pStyle w:val="TableContents"/>
            </w:pPr>
          </w:p>
          <w:p w14:paraId="3C1596E8" w14:textId="77777777" w:rsidR="00F12689" w:rsidRDefault="00F12689" w:rsidP="00706057">
            <w:pPr>
              <w:pStyle w:val="TableContents"/>
            </w:pPr>
            <w:r>
              <w:t xml:space="preserve">Se realizó la prueba creando una denuncia ingresando un título y seleccionando el módulo de Infancia y Adolescencia. El sistema creo la denuncia asignándole un número de proceso y un </w:t>
            </w:r>
            <w:proofErr w:type="spellStart"/>
            <w:r>
              <w:t>address</w:t>
            </w:r>
            <w:proofErr w:type="spellEnd"/>
            <w:r>
              <w:t xml:space="preserve">, adicionalmente se desplegó una interfaz con la información básica suministrada hasta el momento correspondiente a la denuncia. </w:t>
            </w:r>
          </w:p>
          <w:p w14:paraId="234B0F1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23045AC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58B3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184B7CED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791C47FB" w14:textId="77777777" w:rsidR="00F12689" w:rsidRDefault="00F12689" w:rsidP="00F12689"/>
    <w:p w14:paraId="4D025C66" w14:textId="77777777" w:rsidR="00F12689" w:rsidRDefault="00F12689" w:rsidP="00F12689"/>
    <w:p w14:paraId="6E9F8467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26D006A6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74AF7" w14:textId="77777777" w:rsidR="00F12689" w:rsidRDefault="00F12689" w:rsidP="00706057">
            <w:pPr>
              <w:pStyle w:val="TableHeading"/>
            </w:pPr>
            <w:r>
              <w:t>Detalle de la Denunci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3E722" w14:textId="77777777" w:rsidR="00F12689" w:rsidRDefault="00F12689" w:rsidP="00706057">
            <w:pPr>
              <w:pStyle w:val="TableHeading"/>
            </w:pPr>
            <w:r>
              <w:t>CP-0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6D180" w14:textId="77777777" w:rsidR="00F12689" w:rsidRDefault="00F12689" w:rsidP="00706057">
            <w:pPr>
              <w:pStyle w:val="TableHeading"/>
            </w:pPr>
            <w:r>
              <w:t>CU - 04</w:t>
            </w:r>
          </w:p>
        </w:tc>
      </w:tr>
      <w:tr w:rsidR="00F12689" w14:paraId="547A5D2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BDE6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7AFF5EE" w14:textId="77777777" w:rsidR="00F12689" w:rsidRPr="00A73CEB" w:rsidRDefault="00F12689" w:rsidP="00706057">
            <w:r w:rsidRPr="00A45F7F">
              <w:t>Es el Detalle de la Denuncia, donde el usuario encontrar</w:t>
            </w:r>
            <w:r w:rsidRPr="00A45F7F">
              <w:rPr>
                <w:rFonts w:hint="eastAsia"/>
              </w:rPr>
              <w:t>á</w:t>
            </w:r>
            <w:r w:rsidRPr="00A45F7F">
              <w:t xml:space="preserve"> la informaci</w:t>
            </w:r>
            <w:r w:rsidRPr="00A45F7F">
              <w:rPr>
                <w:rFonts w:hint="eastAsia"/>
              </w:rPr>
              <w:t>ó</w:t>
            </w:r>
            <w:r w:rsidRPr="00A45F7F">
              <w:t>n b</w:t>
            </w:r>
            <w:r w:rsidRPr="00A45F7F">
              <w:rPr>
                <w:rFonts w:hint="eastAsia"/>
              </w:rPr>
              <w:t>á</w:t>
            </w:r>
            <w:r w:rsidRPr="00A45F7F">
              <w:t>sica, los participantes, hoja de control, descarga del expediente, flujo de trabajo y gesti</w:t>
            </w:r>
            <w:r w:rsidRPr="00A45F7F">
              <w:rPr>
                <w:rFonts w:hint="eastAsia"/>
              </w:rPr>
              <w:t>ó</w:t>
            </w:r>
            <w:r w:rsidRPr="00A45F7F">
              <w:t>n de la denuncia.</w:t>
            </w:r>
          </w:p>
        </w:tc>
      </w:tr>
      <w:tr w:rsidR="00F12689" w14:paraId="64F39A2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F1F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07659F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4765117F" w14:textId="77777777" w:rsidR="00F12689" w:rsidRPr="005F598D" w:rsidRDefault="00F12689" w:rsidP="00F12689">
            <w:pPr>
              <w:pStyle w:val="TableContents"/>
              <w:numPr>
                <w:ilvl w:val="0"/>
                <w:numId w:val="43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t>El usuario debe haberse identificado como funcionario o tener sesión abierta.</w:t>
            </w:r>
          </w:p>
          <w:p w14:paraId="0B5D0FA7" w14:textId="77777777" w:rsidR="00F12689" w:rsidRPr="005F598D" w:rsidRDefault="00F12689" w:rsidP="00F12689">
            <w:pPr>
              <w:pStyle w:val="TableContents"/>
              <w:numPr>
                <w:ilvl w:val="0"/>
                <w:numId w:val="43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t>El usuario debe tener un rol no tipo administrador.</w:t>
            </w:r>
          </w:p>
          <w:p w14:paraId="0C2E3D55" w14:textId="77777777" w:rsidR="00F12689" w:rsidRDefault="00F12689" w:rsidP="00F12689">
            <w:pPr>
              <w:pStyle w:val="TableContents"/>
              <w:numPr>
                <w:ilvl w:val="0"/>
                <w:numId w:val="43"/>
              </w:numPr>
            </w:pPr>
            <w:r>
              <w:t>L</w:t>
            </w:r>
            <w:r w:rsidRPr="00646FC4">
              <w:t xml:space="preserve">a denuncia debe aparecer en la </w:t>
            </w:r>
            <w:r>
              <w:t>Bandeja de Entrada</w:t>
            </w:r>
            <w:r w:rsidRPr="00646FC4">
              <w:t xml:space="preserve"> y no debe </w:t>
            </w:r>
            <w:r>
              <w:t>haber finalizado.</w:t>
            </w:r>
          </w:p>
        </w:tc>
      </w:tr>
      <w:tr w:rsidR="00F12689" w14:paraId="24F818C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EA84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603BB11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D06C49B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37B1600D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2ABEA260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6E67F392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182E367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C7EE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1FD95F3" w14:textId="77777777" w:rsidR="00F12689" w:rsidRDefault="00F12689" w:rsidP="00F12689">
            <w:pPr>
              <w:pStyle w:val="TableContents"/>
              <w:numPr>
                <w:ilvl w:val="0"/>
                <w:numId w:val="44"/>
              </w:numPr>
              <w:ind w:right="1"/>
            </w:pPr>
            <w:r>
              <w:t>En la barra lateral se seleccionó la opción Bandeja de Entrada.</w:t>
            </w:r>
          </w:p>
          <w:p w14:paraId="486E54EF" w14:textId="77777777" w:rsidR="00F12689" w:rsidRDefault="00F12689" w:rsidP="00F12689">
            <w:pPr>
              <w:pStyle w:val="TableContents"/>
              <w:numPr>
                <w:ilvl w:val="0"/>
                <w:numId w:val="44"/>
              </w:numPr>
              <w:ind w:right="1"/>
            </w:pPr>
            <w:r>
              <w:t>Se seleccionó una de las denuncias en la Bandeja de Entrada.</w:t>
            </w:r>
          </w:p>
          <w:p w14:paraId="4BBD1D81" w14:textId="77777777" w:rsidR="00F12689" w:rsidRDefault="00F12689" w:rsidP="00706057">
            <w:pPr>
              <w:pStyle w:val="TableContents"/>
              <w:ind w:right="1"/>
            </w:pPr>
          </w:p>
          <w:p w14:paraId="3121BF0C" w14:textId="77777777" w:rsidR="00F12689" w:rsidRDefault="00F12689" w:rsidP="00706057">
            <w:pPr>
              <w:pStyle w:val="TableContents"/>
              <w:ind w:right="1"/>
            </w:pPr>
            <w:r w:rsidRPr="003E03ED">
              <w:rPr>
                <w:noProof/>
              </w:rPr>
              <w:lastRenderedPageBreak/>
              <w:drawing>
                <wp:inline distT="0" distB="0" distL="0" distR="0" wp14:anchorId="4C6A96F3" wp14:editId="7C778CF3">
                  <wp:extent cx="5708015" cy="2292350"/>
                  <wp:effectExtent l="0" t="0" r="6985" b="0"/>
                  <wp:docPr id="2015847954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47954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AF963" w14:textId="77777777" w:rsidR="00F12689" w:rsidRPr="00003CE2" w:rsidRDefault="00F12689" w:rsidP="00706057">
            <w:pPr>
              <w:pStyle w:val="TableContents"/>
              <w:ind w:left="360" w:right="1"/>
            </w:pPr>
          </w:p>
        </w:tc>
      </w:tr>
      <w:tr w:rsidR="00F12689" w14:paraId="5F22182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D261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07DA06B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23F3D5E" w14:textId="77777777" w:rsidR="00F12689" w:rsidRPr="00326442" w:rsidRDefault="00F12689" w:rsidP="00706057">
            <w:pPr>
              <w:pStyle w:val="TableContents"/>
            </w:pPr>
            <w:r>
              <w:t>Al seleccionar una de las denuncias de la Bandeja de Entrada, el prototipo deberá desplegar una interfaz con la información correspondiente a la denuncia seleccionada y las diferentes opciones para continuar con la gestión de la denuncia.</w:t>
            </w:r>
          </w:p>
        </w:tc>
      </w:tr>
      <w:tr w:rsidR="00F12689" w14:paraId="16D8034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5D50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0CC967B9" w14:textId="77777777" w:rsidR="00F12689" w:rsidRDefault="00F12689" w:rsidP="00706057">
            <w:pPr>
              <w:pStyle w:val="TableContents"/>
            </w:pPr>
          </w:p>
          <w:p w14:paraId="259CEE50" w14:textId="77777777" w:rsidR="00F12689" w:rsidRDefault="00F12689" w:rsidP="00706057">
            <w:pPr>
              <w:pStyle w:val="TableContents"/>
            </w:pPr>
            <w:r>
              <w:t xml:space="preserve">Se realizo la prueba seleccionando una de las denuncias en la Bandeja de Entrada del funcionario, el prototipo desplegó correctamente la información correspondiente a la denuncia y las opciones necesarias para continuar con el flujo de la denuncia. </w:t>
            </w:r>
          </w:p>
          <w:p w14:paraId="106F3F3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4E8913D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1C74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7745DF01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7BCAD6EC" w14:textId="77777777" w:rsidR="00F12689" w:rsidRDefault="00F12689" w:rsidP="00F12689"/>
    <w:p w14:paraId="2FA4284D" w14:textId="77777777" w:rsidR="00F12689" w:rsidRDefault="00F12689" w:rsidP="00F12689"/>
    <w:p w14:paraId="47AAE285" w14:textId="77777777" w:rsidR="00F12689" w:rsidRDefault="00F12689" w:rsidP="00F12689"/>
    <w:p w14:paraId="01C0EC46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450F1477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4F8BE" w14:textId="77777777" w:rsidR="00F12689" w:rsidRDefault="00F12689" w:rsidP="00706057">
            <w:pPr>
              <w:pStyle w:val="TableHeading"/>
            </w:pPr>
            <w:r>
              <w:t>Administración de Sujetos Procesale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77D86" w14:textId="77777777" w:rsidR="00F12689" w:rsidRDefault="00F12689" w:rsidP="00706057">
            <w:pPr>
              <w:pStyle w:val="TableHeading"/>
            </w:pPr>
            <w:r>
              <w:t>CP-0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748C3" w14:textId="77777777" w:rsidR="00F12689" w:rsidRDefault="00F12689" w:rsidP="00706057">
            <w:pPr>
              <w:pStyle w:val="TableHeading"/>
            </w:pPr>
            <w:r>
              <w:t>CU - 05</w:t>
            </w:r>
          </w:p>
        </w:tc>
      </w:tr>
      <w:tr w:rsidR="00F12689" w14:paraId="08B389A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0F8D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4AA72141" w14:textId="77777777" w:rsidR="00F12689" w:rsidRPr="00A73CEB" w:rsidRDefault="00F12689" w:rsidP="00706057">
            <w:r w:rsidRPr="008241E6">
              <w:t>El funcionario podr</w:t>
            </w:r>
            <w:r w:rsidRPr="008241E6">
              <w:rPr>
                <w:rFonts w:hint="eastAsia"/>
              </w:rPr>
              <w:t>á</w:t>
            </w:r>
            <w:r w:rsidRPr="008241E6">
              <w:t xml:space="preserve"> ingresar, editar y eliminar los involucrados de una denuncia.</w:t>
            </w:r>
          </w:p>
        </w:tc>
      </w:tr>
      <w:tr w:rsidR="00F12689" w14:paraId="10A9E21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50A6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E5E2FB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3E58A4AB" w14:textId="77777777" w:rsidR="00F12689" w:rsidRPr="005F598D" w:rsidRDefault="00F12689" w:rsidP="00F12689">
            <w:pPr>
              <w:pStyle w:val="TableContents"/>
              <w:numPr>
                <w:ilvl w:val="0"/>
                <w:numId w:val="45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t>El usuario debe haberse identificado como funcionario o tener sesión abierta.</w:t>
            </w:r>
          </w:p>
          <w:p w14:paraId="69B20843" w14:textId="77777777" w:rsidR="00F12689" w:rsidRPr="005F598D" w:rsidRDefault="00F12689" w:rsidP="00F12689">
            <w:pPr>
              <w:pStyle w:val="TableContents"/>
              <w:numPr>
                <w:ilvl w:val="0"/>
                <w:numId w:val="45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t>El usuario debe tener un rol no tipo administrador.</w:t>
            </w:r>
          </w:p>
          <w:p w14:paraId="6DF3F1DE" w14:textId="77777777" w:rsidR="00F12689" w:rsidRPr="00003CE2" w:rsidRDefault="00F12689" w:rsidP="00F12689">
            <w:pPr>
              <w:pStyle w:val="TableContents"/>
              <w:numPr>
                <w:ilvl w:val="0"/>
                <w:numId w:val="45"/>
              </w:numPr>
              <w:rPr>
                <w:color w:val="000000"/>
              </w:rPr>
            </w:pPr>
            <w:r>
              <w:t>E</w:t>
            </w:r>
            <w:r w:rsidRPr="00646FC4">
              <w:t xml:space="preserve">l estado de la denuncia debe ser </w:t>
            </w:r>
            <w:r>
              <w:t>r</w:t>
            </w:r>
            <w:r w:rsidRPr="00646FC4">
              <w:t>egistrado.</w:t>
            </w:r>
          </w:p>
          <w:p w14:paraId="4292B155" w14:textId="77777777" w:rsidR="00F12689" w:rsidRDefault="00F12689" w:rsidP="00706057">
            <w:pPr>
              <w:pStyle w:val="TableContents"/>
            </w:pPr>
          </w:p>
        </w:tc>
      </w:tr>
      <w:tr w:rsidR="00F12689" w14:paraId="7413311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29E5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5C9216B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B7F89BB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16D3BDCD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lastRenderedPageBreak/>
              <w:t>comisario@comisaria.com</w:t>
            </w:r>
          </w:p>
          <w:p w14:paraId="5425267B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304221B0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7BC2D725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ECBC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os:</w:t>
            </w:r>
          </w:p>
          <w:p w14:paraId="2CED0A95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En la barra lateral se seleccionó la opción Bandeja de Entrada.</w:t>
            </w:r>
          </w:p>
          <w:p w14:paraId="1CBBB5D2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seleccionó una de las denuncias en la Bandeja de Entrada.</w:t>
            </w:r>
          </w:p>
          <w:p w14:paraId="683AFBE6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seleccionó la pestaña Gestionar.</w:t>
            </w:r>
          </w:p>
          <w:p w14:paraId="39DE92C0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oprimió el botón ir de la tarjeta Administrar Sujetos Procesales.</w:t>
            </w:r>
          </w:p>
          <w:p w14:paraId="2AB0B4AE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oprimió el botón Agregar Personas.</w:t>
            </w:r>
          </w:p>
          <w:p w14:paraId="58104463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agregaron los datos básicos de cada uno de los sujetos procesales.</w:t>
            </w:r>
          </w:p>
          <w:p w14:paraId="031C6741" w14:textId="77777777" w:rsidR="00F12689" w:rsidRDefault="00F12689" w:rsidP="00F12689">
            <w:pPr>
              <w:pStyle w:val="TableContents"/>
              <w:numPr>
                <w:ilvl w:val="0"/>
                <w:numId w:val="47"/>
              </w:numPr>
              <w:ind w:right="1"/>
            </w:pPr>
            <w:r>
              <w:t>Se modificó y eliminó uno de los sujetos procesales ya creados.</w:t>
            </w:r>
          </w:p>
          <w:p w14:paraId="73B1E18E" w14:textId="77777777" w:rsidR="00F12689" w:rsidRDefault="00F12689" w:rsidP="00706057">
            <w:pPr>
              <w:pStyle w:val="TableContents"/>
              <w:ind w:left="360" w:right="1"/>
            </w:pPr>
          </w:p>
          <w:p w14:paraId="0A270698" w14:textId="77777777" w:rsidR="00F12689" w:rsidRDefault="00F12689" w:rsidP="00706057">
            <w:pPr>
              <w:pStyle w:val="TableContents"/>
              <w:ind w:right="1"/>
            </w:pPr>
            <w:r w:rsidRPr="003E03ED">
              <w:rPr>
                <w:noProof/>
              </w:rPr>
              <w:drawing>
                <wp:inline distT="0" distB="0" distL="0" distR="0" wp14:anchorId="695F8955" wp14:editId="116737DF">
                  <wp:extent cx="5708015" cy="2493010"/>
                  <wp:effectExtent l="0" t="0" r="6985" b="2540"/>
                  <wp:docPr id="492264404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64404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49EF5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1D5629B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A4D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1EF4DCC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32C727FF" w14:textId="77777777" w:rsidR="00F12689" w:rsidRPr="00326442" w:rsidRDefault="00F12689" w:rsidP="00706057">
            <w:pPr>
              <w:pStyle w:val="TableContents"/>
            </w:pPr>
            <w:r>
              <w:t xml:space="preserve">Poder crear, modificar y eliminar información de cada uno de los Sujetos Procesales </w:t>
            </w:r>
            <w:r w:rsidRPr="00A45F7F">
              <w:t>implicados en la denuncia.</w:t>
            </w:r>
          </w:p>
        </w:tc>
      </w:tr>
      <w:tr w:rsidR="00F12689" w14:paraId="45C3D24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B47A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33484994" w14:textId="77777777" w:rsidR="00F12689" w:rsidRDefault="00F12689" w:rsidP="00706057">
            <w:pPr>
              <w:pStyle w:val="TableContents"/>
            </w:pPr>
          </w:p>
          <w:p w14:paraId="773B74ED" w14:textId="77777777" w:rsidR="00F12689" w:rsidRDefault="00F12689" w:rsidP="00F12689">
            <w:pPr>
              <w:pStyle w:val="TableContents"/>
              <w:numPr>
                <w:ilvl w:val="0"/>
                <w:numId w:val="48"/>
              </w:numPr>
            </w:pPr>
            <w:r>
              <w:t>Se realizó la prueba en donde se agregó cada uno de los sujetos procesales.</w:t>
            </w:r>
          </w:p>
          <w:p w14:paraId="3F0190D9" w14:textId="77777777" w:rsidR="00F12689" w:rsidRDefault="00F12689" w:rsidP="00F12689">
            <w:pPr>
              <w:pStyle w:val="TableContents"/>
              <w:numPr>
                <w:ilvl w:val="0"/>
                <w:numId w:val="48"/>
              </w:numPr>
            </w:pPr>
            <w:r>
              <w:t xml:space="preserve">Se verificó si el sistema permitía modificar </w:t>
            </w:r>
            <w:r w:rsidRPr="00A45F7F">
              <w:t>y</w:t>
            </w:r>
            <w:r>
              <w:t xml:space="preserve"> eliminar cada Sujeto Procesal agregado.</w:t>
            </w:r>
          </w:p>
          <w:p w14:paraId="3A1EAC4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630D314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7716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0F76FE79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0C299D3D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19BA2F73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D21A" w14:textId="77777777" w:rsidR="00F12689" w:rsidRDefault="00F12689" w:rsidP="00706057">
            <w:pPr>
              <w:pStyle w:val="TableHeading"/>
            </w:pPr>
            <w:r>
              <w:t>Agregar Documento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F7FB" w14:textId="77777777" w:rsidR="00F12689" w:rsidRDefault="00F12689" w:rsidP="00706057">
            <w:pPr>
              <w:pStyle w:val="TableHeading"/>
            </w:pPr>
            <w:r>
              <w:t>CP-0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70510" w14:textId="77777777" w:rsidR="00F12689" w:rsidRDefault="00F12689" w:rsidP="00706057">
            <w:pPr>
              <w:pStyle w:val="TableHeading"/>
            </w:pPr>
            <w:r>
              <w:t>CU - 06</w:t>
            </w:r>
          </w:p>
        </w:tc>
      </w:tr>
      <w:tr w:rsidR="00F12689" w14:paraId="0CFBCA3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B133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1DBEC0F" w14:textId="77777777" w:rsidR="00F12689" w:rsidRPr="00A73CEB" w:rsidRDefault="00F12689" w:rsidP="00706057">
            <w:pPr>
              <w:jc w:val="both"/>
            </w:pPr>
            <w:r w:rsidRPr="008241E6">
              <w:t>El funcionario podr</w:t>
            </w:r>
            <w:r w:rsidRPr="008241E6">
              <w:rPr>
                <w:rFonts w:hint="eastAsia"/>
              </w:rPr>
              <w:t>á</w:t>
            </w:r>
            <w:r w:rsidRPr="008241E6">
              <w:t xml:space="preserve"> ingresar todos los documentos finales que ir</w:t>
            </w:r>
            <w:r w:rsidRPr="008241E6">
              <w:rPr>
                <w:rFonts w:hint="eastAsia"/>
              </w:rPr>
              <w:t>á</w:t>
            </w:r>
            <w:r w:rsidRPr="008241E6">
              <w:t>n en el expediente para gestionar la denuncia. Los documentos deben ser en formato PDF.</w:t>
            </w:r>
          </w:p>
        </w:tc>
      </w:tr>
      <w:tr w:rsidR="00F12689" w14:paraId="3B60499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8DCB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7876E2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3199D80A" w14:textId="77777777" w:rsidR="00F12689" w:rsidRPr="005F598D" w:rsidRDefault="00F12689" w:rsidP="00F12689">
            <w:pPr>
              <w:pStyle w:val="TableContents"/>
              <w:numPr>
                <w:ilvl w:val="0"/>
                <w:numId w:val="49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t>El usuario debe haberse identificado como funcionario o tener sesión abierta.</w:t>
            </w:r>
          </w:p>
          <w:p w14:paraId="7601B37F" w14:textId="77777777" w:rsidR="00F12689" w:rsidRPr="005F598D" w:rsidRDefault="00F12689" w:rsidP="00F12689">
            <w:pPr>
              <w:pStyle w:val="TableContents"/>
              <w:numPr>
                <w:ilvl w:val="0"/>
                <w:numId w:val="49"/>
              </w:numPr>
              <w:rPr>
                <w:color w:val="000000"/>
              </w:rPr>
            </w:pPr>
            <w:r w:rsidRPr="005F598D">
              <w:rPr>
                <w:color w:val="000000"/>
              </w:rPr>
              <w:lastRenderedPageBreak/>
              <w:t>El usuario debe tener un rol no tipo administrador.</w:t>
            </w:r>
          </w:p>
          <w:p w14:paraId="3A50145C" w14:textId="77777777" w:rsidR="00F12689" w:rsidRPr="006027EF" w:rsidRDefault="00F12689" w:rsidP="00F12689">
            <w:pPr>
              <w:pStyle w:val="TableContents"/>
              <w:numPr>
                <w:ilvl w:val="0"/>
                <w:numId w:val="49"/>
              </w:numPr>
            </w:pPr>
            <w:r>
              <w:t>E</w:t>
            </w:r>
            <w:r w:rsidRPr="00646FC4">
              <w:t xml:space="preserve">l estado de la denuncia </w:t>
            </w:r>
            <w:r w:rsidRPr="006027EF">
              <w:t>no debe ser registrado</w:t>
            </w:r>
            <w:r>
              <w:t>, sujetos procesales registrados o</w:t>
            </w:r>
            <w:r w:rsidRPr="006027EF">
              <w:t xml:space="preserve"> finalizado</w:t>
            </w:r>
          </w:p>
          <w:p w14:paraId="2D29E5C4" w14:textId="77777777" w:rsidR="00F12689" w:rsidRDefault="00F12689" w:rsidP="00706057">
            <w:pPr>
              <w:pStyle w:val="TableContents"/>
            </w:pPr>
          </w:p>
        </w:tc>
      </w:tr>
      <w:tr w:rsidR="00F12689" w14:paraId="4FE0D98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451A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os de Prueba</w:t>
            </w:r>
          </w:p>
          <w:p w14:paraId="72EDD3D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8E53E05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7D8907FA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0D03EA93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6A4ABA7A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4BA35155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6BA0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D1BAD82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En la barra lateral se seleccionó la opción Bandeja de Entrada.</w:t>
            </w:r>
          </w:p>
          <w:p w14:paraId="49DC1D95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Se seleccionó una de las denuncias en la Bandeja de Entrada.</w:t>
            </w:r>
          </w:p>
          <w:p w14:paraId="1C67BDF0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Se seleccionó la pestaña Gestionar.</w:t>
            </w:r>
          </w:p>
          <w:p w14:paraId="52EE6DBD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 xml:space="preserve">Se oprimió el </w:t>
            </w:r>
            <w:r w:rsidRPr="00151EF4">
              <w:t>botón ir de</w:t>
            </w:r>
            <w:r>
              <w:t xml:space="preserve"> la tarjeta Agregar Documento.</w:t>
            </w:r>
          </w:p>
          <w:p w14:paraId="1FF4C56D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Se ingresó el nombre del documento y el origen del documento.</w:t>
            </w:r>
          </w:p>
          <w:p w14:paraId="0C46B14E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Se oprimió el botón de cargar documento y se seleccionó el documento a cargar.</w:t>
            </w:r>
          </w:p>
          <w:p w14:paraId="0F0CB47D" w14:textId="77777777" w:rsidR="00F12689" w:rsidRDefault="00F12689" w:rsidP="00F12689">
            <w:pPr>
              <w:pStyle w:val="TableContents"/>
              <w:numPr>
                <w:ilvl w:val="0"/>
                <w:numId w:val="50"/>
              </w:numPr>
              <w:ind w:right="1"/>
            </w:pPr>
            <w:r>
              <w:t>Se oprimió el botón registrar.</w:t>
            </w:r>
          </w:p>
          <w:p w14:paraId="7574C6E5" w14:textId="77777777" w:rsidR="00F12689" w:rsidRDefault="00F12689" w:rsidP="00706057">
            <w:pPr>
              <w:pStyle w:val="TableContents"/>
              <w:ind w:left="360" w:right="1"/>
            </w:pPr>
          </w:p>
          <w:p w14:paraId="1BFF34D5" w14:textId="77777777" w:rsidR="00F12689" w:rsidRDefault="00F12689" w:rsidP="00706057">
            <w:pPr>
              <w:pStyle w:val="TableContents"/>
              <w:ind w:right="1"/>
            </w:pPr>
            <w:r w:rsidRPr="004C16F7">
              <w:rPr>
                <w:noProof/>
              </w:rPr>
              <w:drawing>
                <wp:inline distT="0" distB="0" distL="0" distR="0" wp14:anchorId="3D0FFA4C" wp14:editId="3FD72793">
                  <wp:extent cx="5708015" cy="1547495"/>
                  <wp:effectExtent l="0" t="0" r="6985" b="0"/>
                  <wp:docPr id="1886952606" name="Imagen 1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52606" name="Imagen 1" descr="Interfaz de usuario gráfica, Aplicación, Teams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A89C0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7D19F92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407C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55AB48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3CCA671" w14:textId="77777777" w:rsidR="00F12689" w:rsidRPr="00326442" w:rsidRDefault="00F12689" w:rsidP="00706057">
            <w:pPr>
              <w:pStyle w:val="TableContents"/>
            </w:pPr>
            <w:r>
              <w:t>Cargar documentos PDF correspondientes al proceso según corresponda.</w:t>
            </w:r>
          </w:p>
        </w:tc>
      </w:tr>
      <w:tr w:rsidR="00F12689" w14:paraId="172F273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7CDD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5720A35F" w14:textId="77777777" w:rsidR="00F12689" w:rsidRDefault="00F12689" w:rsidP="00706057">
            <w:pPr>
              <w:pStyle w:val="TableContents"/>
            </w:pPr>
          </w:p>
          <w:p w14:paraId="1A284D6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t>Se realizó la prueba cargando 2 diferentes documentos PDF al prototipo con éxito, los documentos subidos tomaron los nombres que se indicaron al momento de cargarlos.</w:t>
            </w:r>
          </w:p>
        </w:tc>
      </w:tr>
      <w:tr w:rsidR="00F12689" w14:paraId="013B828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1246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51DF5E8F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630BEC3B" w14:textId="77777777" w:rsidR="00F12689" w:rsidRDefault="00F12689" w:rsidP="00F12689"/>
    <w:p w14:paraId="5B727630" w14:textId="77777777" w:rsidR="00F12689" w:rsidRDefault="00F12689" w:rsidP="00F12689"/>
    <w:p w14:paraId="512D042D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37C85822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60C09" w14:textId="77777777" w:rsidR="00F12689" w:rsidRDefault="00F12689" w:rsidP="00706057">
            <w:pPr>
              <w:pStyle w:val="TableHeading"/>
            </w:pPr>
            <w:r>
              <w:t>Flujo de Trabajo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89F5E" w14:textId="77777777" w:rsidR="00F12689" w:rsidRDefault="00F12689" w:rsidP="00706057">
            <w:pPr>
              <w:pStyle w:val="TableHeading"/>
            </w:pPr>
            <w:r>
              <w:t>CP-0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6BAC8" w14:textId="77777777" w:rsidR="00F12689" w:rsidRDefault="00F12689" w:rsidP="00706057">
            <w:pPr>
              <w:pStyle w:val="TableHeading"/>
            </w:pPr>
            <w:r>
              <w:t>CU - 07</w:t>
            </w:r>
          </w:p>
        </w:tc>
      </w:tr>
      <w:tr w:rsidR="00F12689" w14:paraId="2417B8A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9E32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6BBF7A0" w14:textId="77777777" w:rsidR="00F12689" w:rsidRPr="00A73CEB" w:rsidRDefault="00F12689" w:rsidP="00706057">
            <w:pPr>
              <w:jc w:val="both"/>
            </w:pPr>
            <w:r w:rsidRPr="008241E6">
              <w:t>El funcionario que tenga asignado la denuncia podr</w:t>
            </w:r>
            <w:r w:rsidRPr="008241E6">
              <w:rPr>
                <w:rFonts w:hint="eastAsia"/>
              </w:rPr>
              <w:t>á</w:t>
            </w:r>
            <w:r w:rsidRPr="008241E6">
              <w:t xml:space="preserve"> cambiar su estado, enviarlo a otro funcionario o agregarle un comentario dependiendo del contexto de esta.</w:t>
            </w:r>
          </w:p>
        </w:tc>
      </w:tr>
      <w:tr w:rsidR="00F12689" w14:paraId="20A051F1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2A39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rrequisitos</w:t>
            </w:r>
          </w:p>
          <w:p w14:paraId="0F1A02E4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3ED990D" w14:textId="77777777" w:rsidR="00F12689" w:rsidRPr="00151EF4" w:rsidRDefault="00F12689" w:rsidP="00F12689">
            <w:pPr>
              <w:pStyle w:val="TableContents"/>
              <w:numPr>
                <w:ilvl w:val="0"/>
                <w:numId w:val="52"/>
              </w:numPr>
              <w:rPr>
                <w:color w:val="000000"/>
              </w:rPr>
            </w:pPr>
            <w:r w:rsidRPr="00151EF4">
              <w:rPr>
                <w:color w:val="000000"/>
              </w:rPr>
              <w:t>El usuario debe haberse identificado como funcionario o tener sesión abierta.</w:t>
            </w:r>
          </w:p>
          <w:p w14:paraId="7D1578B6" w14:textId="77777777" w:rsidR="00F12689" w:rsidRPr="00151EF4" w:rsidRDefault="00F12689" w:rsidP="00F12689">
            <w:pPr>
              <w:pStyle w:val="TableContents"/>
              <w:numPr>
                <w:ilvl w:val="0"/>
                <w:numId w:val="52"/>
              </w:numPr>
              <w:rPr>
                <w:color w:val="000000"/>
              </w:rPr>
            </w:pPr>
            <w:r w:rsidRPr="00151EF4">
              <w:rPr>
                <w:color w:val="000000"/>
              </w:rPr>
              <w:t>El usuario debe tener un rol no tipo administrador.</w:t>
            </w:r>
          </w:p>
          <w:p w14:paraId="3BC4DB06" w14:textId="77777777" w:rsidR="00F12689" w:rsidRPr="006027EF" w:rsidRDefault="00F12689" w:rsidP="00F12689">
            <w:pPr>
              <w:pStyle w:val="TableContents"/>
              <w:numPr>
                <w:ilvl w:val="0"/>
                <w:numId w:val="52"/>
              </w:numPr>
            </w:pPr>
            <w:r>
              <w:t>La denuncia no debe haber finalizado (estado Finalizado).</w:t>
            </w:r>
          </w:p>
          <w:p w14:paraId="0A13473B" w14:textId="77777777" w:rsidR="00F12689" w:rsidRDefault="00F12689" w:rsidP="00706057">
            <w:pPr>
              <w:pStyle w:val="TableContents"/>
            </w:pPr>
          </w:p>
        </w:tc>
      </w:tr>
      <w:tr w:rsidR="00F12689" w14:paraId="3CDE337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4442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468199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48AB5667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701E9A5C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6114BFAB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7409F3E3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63A4ED1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3A9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66F89A73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En la barra lateral se seleccionó la opción Bandeja de Entrada.</w:t>
            </w:r>
          </w:p>
          <w:p w14:paraId="6A4A1C72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Se seleccionó una de las denuncias en la Bandeja de Entrada.</w:t>
            </w:r>
          </w:p>
          <w:p w14:paraId="3832261E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Se seleccionó la pestaña Gestionar.</w:t>
            </w:r>
          </w:p>
          <w:p w14:paraId="76ED2B88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Se oprimió el botón ir de la tarjeta Flujo de Trabajo.</w:t>
            </w:r>
          </w:p>
          <w:p w14:paraId="03ABEA0F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Se modificó el estado de la denuncia, se seleccionó el cargo y el funcionario al que se quería enviar el proceso.</w:t>
            </w:r>
          </w:p>
          <w:p w14:paraId="753EF96B" w14:textId="77777777" w:rsidR="00F12689" w:rsidRDefault="00F12689" w:rsidP="00F12689">
            <w:pPr>
              <w:pStyle w:val="TableContents"/>
              <w:numPr>
                <w:ilvl w:val="0"/>
                <w:numId w:val="51"/>
              </w:numPr>
              <w:ind w:right="1"/>
            </w:pPr>
            <w:r>
              <w:t>Se escribió un comentario de prueba y se oprimió el botón Registrar.</w:t>
            </w:r>
          </w:p>
          <w:p w14:paraId="0BF37203" w14:textId="77777777" w:rsidR="00F12689" w:rsidRDefault="00F12689" w:rsidP="00706057">
            <w:pPr>
              <w:pStyle w:val="TableContents"/>
              <w:ind w:left="360" w:right="1"/>
            </w:pPr>
          </w:p>
          <w:p w14:paraId="1569A58C" w14:textId="77777777" w:rsidR="00F12689" w:rsidRDefault="00F12689" w:rsidP="00706057">
            <w:pPr>
              <w:pStyle w:val="TableContents"/>
              <w:ind w:right="1"/>
            </w:pPr>
            <w:r w:rsidRPr="00F34251">
              <w:rPr>
                <w:noProof/>
              </w:rPr>
              <w:drawing>
                <wp:inline distT="0" distB="0" distL="0" distR="0" wp14:anchorId="4F53DDBC" wp14:editId="3C1609C5">
                  <wp:extent cx="5708015" cy="2271395"/>
                  <wp:effectExtent l="0" t="0" r="6985" b="0"/>
                  <wp:docPr id="1126597128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97128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0B824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4E9F21A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90F3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47393B6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9A8750B" w14:textId="77777777" w:rsidR="00F12689" w:rsidRPr="00326442" w:rsidRDefault="00F12689" w:rsidP="00706057">
            <w:pPr>
              <w:pStyle w:val="TableContents"/>
            </w:pPr>
            <w:r>
              <w:t>Modificar el estado de una denuncia, agregar comentarios y/o enviar la denuncia a otro usuario para continuar con el proceso.</w:t>
            </w:r>
          </w:p>
        </w:tc>
      </w:tr>
      <w:tr w:rsidR="00F12689" w14:paraId="7A7035A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AEAD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E703EE0" w14:textId="77777777" w:rsidR="00F12689" w:rsidRDefault="00F12689" w:rsidP="00706057">
            <w:pPr>
              <w:pStyle w:val="TableContents"/>
            </w:pPr>
          </w:p>
          <w:p w14:paraId="6329127B" w14:textId="77777777" w:rsidR="00F12689" w:rsidRDefault="00F12689" w:rsidP="00F12689">
            <w:pPr>
              <w:pStyle w:val="TableContents"/>
              <w:numPr>
                <w:ilvl w:val="0"/>
                <w:numId w:val="53"/>
              </w:numPr>
            </w:pPr>
            <w:r>
              <w:t>Se realizó la prueba modificando el estado de la denuncia, se agregó un comentario y se envió a otro usuario.</w:t>
            </w:r>
          </w:p>
          <w:p w14:paraId="39B6E34F" w14:textId="77777777" w:rsidR="00F12689" w:rsidRDefault="00F12689" w:rsidP="00F12689">
            <w:pPr>
              <w:pStyle w:val="TableContents"/>
              <w:numPr>
                <w:ilvl w:val="0"/>
                <w:numId w:val="53"/>
              </w:numPr>
            </w:pPr>
            <w:r>
              <w:t>Se verificó que la denuncia había desaparecido de la Bandeja de Entrada del funcionario que modifico el estado debido a que lo envió a otro usuario.</w:t>
            </w:r>
          </w:p>
          <w:p w14:paraId="383B1362" w14:textId="77777777" w:rsidR="00F12689" w:rsidRDefault="00F12689" w:rsidP="00F12689">
            <w:pPr>
              <w:pStyle w:val="TableContents"/>
              <w:numPr>
                <w:ilvl w:val="0"/>
                <w:numId w:val="53"/>
              </w:numPr>
            </w:pPr>
            <w:r>
              <w:t>Se verificó el correcto cambio de estado y el comentario en el usuario al que se envió la denuncia.</w:t>
            </w:r>
          </w:p>
          <w:p w14:paraId="4D636D9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</w:tc>
      </w:tr>
      <w:tr w:rsidR="00F12689" w14:paraId="338379C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68AC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04C5CE2E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55E48510" w14:textId="77777777" w:rsidR="00F12689" w:rsidRDefault="00F12689" w:rsidP="00F12689"/>
    <w:p w14:paraId="3AD19D9D" w14:textId="77777777" w:rsidR="00F12689" w:rsidRDefault="00F12689" w:rsidP="00F12689"/>
    <w:p w14:paraId="169871F8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5D399A5E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8FA14" w14:textId="77777777" w:rsidR="00F12689" w:rsidRDefault="00F12689" w:rsidP="00706057">
            <w:pPr>
              <w:pStyle w:val="TableHeading"/>
            </w:pPr>
            <w:r>
              <w:t>Hoja de Control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EB9F0" w14:textId="77777777" w:rsidR="00F12689" w:rsidRDefault="00F12689" w:rsidP="00706057">
            <w:pPr>
              <w:pStyle w:val="TableHeading"/>
            </w:pPr>
            <w:r>
              <w:t>CP-0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022F4" w14:textId="77777777" w:rsidR="00F12689" w:rsidRDefault="00F12689" w:rsidP="00706057">
            <w:pPr>
              <w:pStyle w:val="TableHeading"/>
            </w:pPr>
            <w:r>
              <w:t>CU - 08</w:t>
            </w:r>
          </w:p>
        </w:tc>
      </w:tr>
      <w:tr w:rsidR="00F12689" w14:paraId="4519905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3FD0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66F40E7" w14:textId="77777777" w:rsidR="00F12689" w:rsidRPr="00A73CEB" w:rsidRDefault="00F12689" w:rsidP="00706057">
            <w:r w:rsidRPr="008241E6">
              <w:t>El funcionario podr</w:t>
            </w:r>
            <w:r w:rsidRPr="008241E6">
              <w:rPr>
                <w:rFonts w:hint="eastAsia"/>
              </w:rPr>
              <w:t>á</w:t>
            </w:r>
            <w:r w:rsidRPr="008241E6">
              <w:t xml:space="preserve"> ver en el Detalle de la Denuncia el listado de los documentos que se han agregado, el detalle de cada documento agregado y descargarlo si es el caso.</w:t>
            </w:r>
          </w:p>
        </w:tc>
      </w:tr>
      <w:tr w:rsidR="00F12689" w14:paraId="5DF5933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3632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2C07BB4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D5697BD" w14:textId="77777777" w:rsidR="00F12689" w:rsidRPr="00151EF4" w:rsidRDefault="00F12689" w:rsidP="00F12689">
            <w:pPr>
              <w:pStyle w:val="TableContents"/>
              <w:numPr>
                <w:ilvl w:val="0"/>
                <w:numId w:val="54"/>
              </w:numPr>
              <w:rPr>
                <w:color w:val="000000"/>
              </w:rPr>
            </w:pPr>
            <w:r w:rsidRPr="00151EF4">
              <w:rPr>
                <w:color w:val="000000"/>
              </w:rPr>
              <w:t>El usuario debe haberse identificado como funcionario o tener sesión abierta.</w:t>
            </w:r>
          </w:p>
          <w:p w14:paraId="4E07E974" w14:textId="77777777" w:rsidR="00F12689" w:rsidRPr="00151EF4" w:rsidRDefault="00F12689" w:rsidP="00F12689">
            <w:pPr>
              <w:pStyle w:val="TableContents"/>
              <w:numPr>
                <w:ilvl w:val="0"/>
                <w:numId w:val="54"/>
              </w:numPr>
              <w:rPr>
                <w:color w:val="000000"/>
              </w:rPr>
            </w:pPr>
            <w:r w:rsidRPr="00151EF4">
              <w:rPr>
                <w:color w:val="000000"/>
              </w:rPr>
              <w:t>El usuario debe tener un rol no tipo administrador.</w:t>
            </w:r>
          </w:p>
          <w:p w14:paraId="2093DF09" w14:textId="77777777" w:rsidR="00F12689" w:rsidRDefault="00F12689" w:rsidP="00F12689">
            <w:pPr>
              <w:pStyle w:val="TableContents"/>
              <w:numPr>
                <w:ilvl w:val="0"/>
                <w:numId w:val="54"/>
              </w:numPr>
            </w:pPr>
            <w:r>
              <w:t>E</w:t>
            </w:r>
            <w:r w:rsidRPr="00646FC4">
              <w:t xml:space="preserve">l estado de la denuncia </w:t>
            </w:r>
            <w:r>
              <w:t>debe ser mayor o igual al estado En Tramite.</w:t>
            </w:r>
          </w:p>
          <w:p w14:paraId="63E01237" w14:textId="77777777" w:rsidR="00F12689" w:rsidRPr="006027EF" w:rsidRDefault="00F12689" w:rsidP="00F12689">
            <w:pPr>
              <w:pStyle w:val="TableContents"/>
              <w:numPr>
                <w:ilvl w:val="0"/>
                <w:numId w:val="54"/>
              </w:numPr>
            </w:pPr>
            <w:r w:rsidRPr="00646FC4">
              <w:t xml:space="preserve">La denuncia debe </w:t>
            </w:r>
            <w:r>
              <w:t xml:space="preserve">de </w:t>
            </w:r>
            <w:r w:rsidRPr="00646FC4">
              <w:t>tener por lo menos un documento</w:t>
            </w:r>
            <w:r>
              <w:t>.</w:t>
            </w:r>
          </w:p>
          <w:p w14:paraId="2627BFCB" w14:textId="77777777" w:rsidR="00F12689" w:rsidRDefault="00F12689" w:rsidP="00706057">
            <w:pPr>
              <w:pStyle w:val="TableContents"/>
            </w:pPr>
          </w:p>
        </w:tc>
      </w:tr>
      <w:tr w:rsidR="00F12689" w14:paraId="1EA9C8A1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E190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6AB2C5C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75B6CBD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396786FF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53B2B389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099E72E1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2E4C8BE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2866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46A126E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En la barra lateral se seleccionó la opción Bandeja de Entrada.</w:t>
            </w:r>
          </w:p>
          <w:p w14:paraId="4451BBAF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Se selecciono una de las denuncias en la Bandeja de Entrada.</w:t>
            </w:r>
          </w:p>
          <w:p w14:paraId="0E9A0B7C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Se seleccionó la pestaña Hoja de Control.</w:t>
            </w:r>
          </w:p>
          <w:p w14:paraId="46B73E88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Se seleccionó uno de los documentos cargados en el sistema.</w:t>
            </w:r>
          </w:p>
          <w:p w14:paraId="7EE6C0DE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Al seleccionar uno de los documentos el sistema mostró un modal con el detalle del documento.</w:t>
            </w:r>
          </w:p>
          <w:p w14:paraId="75820034" w14:textId="77777777" w:rsidR="00F12689" w:rsidRDefault="00F12689" w:rsidP="00F12689">
            <w:pPr>
              <w:pStyle w:val="TableContents"/>
              <w:numPr>
                <w:ilvl w:val="0"/>
                <w:numId w:val="55"/>
              </w:numPr>
              <w:ind w:right="1"/>
            </w:pPr>
            <w:r>
              <w:t>Se oprimió el botón de descarga del documento y éste se descargó de manera correcta.</w:t>
            </w:r>
          </w:p>
          <w:p w14:paraId="174EB8F7" w14:textId="77777777" w:rsidR="00F12689" w:rsidRDefault="00F12689" w:rsidP="00706057">
            <w:pPr>
              <w:pStyle w:val="TableContents"/>
              <w:ind w:left="360" w:right="1"/>
            </w:pPr>
          </w:p>
          <w:p w14:paraId="421A88C3" w14:textId="77777777" w:rsidR="00F12689" w:rsidRDefault="00F12689" w:rsidP="00706057">
            <w:pPr>
              <w:pStyle w:val="TableContents"/>
              <w:ind w:right="1"/>
            </w:pPr>
            <w:r w:rsidRPr="00EE59D5">
              <w:rPr>
                <w:noProof/>
              </w:rPr>
              <w:drawing>
                <wp:inline distT="0" distB="0" distL="0" distR="0" wp14:anchorId="2454F51B" wp14:editId="34819C77">
                  <wp:extent cx="5708015" cy="2516505"/>
                  <wp:effectExtent l="0" t="0" r="6985" b="0"/>
                  <wp:docPr id="1414133480" name="Imagen 1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33480" name="Imagen 1" descr="Captura de pantalla de computadora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D810D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7E56872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F7E3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6B9323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9C8FB1F" w14:textId="77777777" w:rsidR="00F12689" w:rsidRPr="00326442" w:rsidRDefault="00F12689" w:rsidP="00706057">
            <w:pPr>
              <w:pStyle w:val="TableContents"/>
            </w:pPr>
            <w:r>
              <w:t>Consultar el detalle de la denuncia, así como los documentos cargados al proceso y su información correspondiente.</w:t>
            </w:r>
          </w:p>
        </w:tc>
      </w:tr>
      <w:tr w:rsidR="00F12689" w14:paraId="6208B3D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B305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6ECB5A4A" w14:textId="77777777" w:rsidR="00F12689" w:rsidRDefault="00F12689" w:rsidP="00706057">
            <w:pPr>
              <w:pStyle w:val="TableContents"/>
            </w:pPr>
          </w:p>
          <w:p w14:paraId="0A53C86A" w14:textId="77777777" w:rsidR="00F12689" w:rsidRPr="00EE59D5" w:rsidRDefault="00F12689" w:rsidP="00F12689">
            <w:pPr>
              <w:pStyle w:val="TableContents"/>
              <w:numPr>
                <w:ilvl w:val="0"/>
                <w:numId w:val="53"/>
              </w:numPr>
              <w:rPr>
                <w:b/>
                <w:bCs/>
              </w:rPr>
            </w:pPr>
            <w:r>
              <w:t>Se realizó la prueba consultando la información correspondiente a la denuncia y los documentos cargados en ésta.</w:t>
            </w:r>
          </w:p>
          <w:p w14:paraId="4B3C43FA" w14:textId="77777777" w:rsidR="00F12689" w:rsidRDefault="00F12689" w:rsidP="00F12689">
            <w:pPr>
              <w:pStyle w:val="TableContents"/>
              <w:numPr>
                <w:ilvl w:val="0"/>
                <w:numId w:val="53"/>
              </w:numPr>
              <w:rPr>
                <w:b/>
                <w:bCs/>
              </w:rPr>
            </w:pPr>
            <w:r>
              <w:t xml:space="preserve"> Se descargó uno de los documentos y se verificó que la información era correcta con la que se subió en el CP-06</w:t>
            </w:r>
          </w:p>
        </w:tc>
      </w:tr>
      <w:tr w:rsidR="00F12689" w14:paraId="39369AF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95AF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4D5461BE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7EE366D1" w14:textId="77777777" w:rsidR="00F12689" w:rsidRDefault="00F12689" w:rsidP="00F12689"/>
    <w:p w14:paraId="74EC5A81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59C361DB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90D5C" w14:textId="77777777" w:rsidR="00F12689" w:rsidRDefault="00F12689" w:rsidP="00706057">
            <w:pPr>
              <w:pStyle w:val="TableHeading"/>
            </w:pPr>
            <w:r>
              <w:t>Historial del Flujo del Proceso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25E0F" w14:textId="77777777" w:rsidR="00F12689" w:rsidRDefault="00F12689" w:rsidP="00706057">
            <w:pPr>
              <w:pStyle w:val="TableHeading"/>
            </w:pPr>
            <w:r>
              <w:t>CP-0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F44E9" w14:textId="77777777" w:rsidR="00F12689" w:rsidRDefault="00F12689" w:rsidP="00706057">
            <w:pPr>
              <w:pStyle w:val="TableHeading"/>
            </w:pPr>
            <w:r>
              <w:t>CU - 09</w:t>
            </w:r>
          </w:p>
        </w:tc>
      </w:tr>
      <w:tr w:rsidR="00F12689" w14:paraId="074CD8CA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DE5C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9B4C740" w14:textId="77777777" w:rsidR="00F12689" w:rsidRPr="00A73CEB" w:rsidRDefault="00F12689" w:rsidP="00706057">
            <w:r w:rsidRPr="004632F9">
              <w:t>El funcionario podr</w:t>
            </w:r>
            <w:r w:rsidRPr="004632F9">
              <w:rPr>
                <w:rFonts w:hint="eastAsia"/>
              </w:rPr>
              <w:t>á</w:t>
            </w:r>
            <w:r w:rsidRPr="004632F9">
              <w:t xml:space="preserve"> ver en el Detalle de la Denuncia todos los cambios que ha tenido la denuncia en su ciclo de vida.</w:t>
            </w:r>
          </w:p>
        </w:tc>
      </w:tr>
      <w:tr w:rsidR="00F12689" w14:paraId="7929F36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57E7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7B72A20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7BFDDB5" w14:textId="77777777" w:rsidR="00F12689" w:rsidRPr="003C7605" w:rsidRDefault="00F12689" w:rsidP="00F12689">
            <w:pPr>
              <w:pStyle w:val="TableContents"/>
              <w:numPr>
                <w:ilvl w:val="0"/>
                <w:numId w:val="56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haberse identificado como funcionario o tener sesión abierta.</w:t>
            </w:r>
          </w:p>
          <w:p w14:paraId="16A954E1" w14:textId="77777777" w:rsidR="00F12689" w:rsidRPr="003C7605" w:rsidRDefault="00F12689" w:rsidP="00F12689">
            <w:pPr>
              <w:pStyle w:val="TableContents"/>
              <w:numPr>
                <w:ilvl w:val="0"/>
                <w:numId w:val="56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tener un rol no tipo administrador.</w:t>
            </w:r>
          </w:p>
        </w:tc>
      </w:tr>
      <w:tr w:rsidR="00F12689" w14:paraId="10338951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BDB6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19CD241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DEE2AC5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64EBAC0B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4034122A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28A9ABE0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5BA8E3E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7B33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212B65F" w14:textId="77777777" w:rsidR="00F12689" w:rsidRDefault="00F12689" w:rsidP="00F12689">
            <w:pPr>
              <w:pStyle w:val="TableContents"/>
              <w:numPr>
                <w:ilvl w:val="0"/>
                <w:numId w:val="57"/>
              </w:numPr>
              <w:ind w:right="1"/>
            </w:pPr>
            <w:r>
              <w:t>En la barra lateral se seleccionó la opción Bandeja de Entrada.</w:t>
            </w:r>
          </w:p>
          <w:p w14:paraId="42EB243E" w14:textId="77777777" w:rsidR="00F12689" w:rsidRDefault="00F12689" w:rsidP="00F12689">
            <w:pPr>
              <w:pStyle w:val="TableContents"/>
              <w:numPr>
                <w:ilvl w:val="0"/>
                <w:numId w:val="57"/>
              </w:numPr>
              <w:ind w:right="1"/>
            </w:pPr>
            <w:r>
              <w:t>Se selecciono una de las denuncias en la Bandeja de Entrada.</w:t>
            </w:r>
          </w:p>
          <w:p w14:paraId="51DA2E2C" w14:textId="77777777" w:rsidR="00F12689" w:rsidRDefault="00F12689" w:rsidP="00F12689">
            <w:pPr>
              <w:pStyle w:val="TableContents"/>
              <w:numPr>
                <w:ilvl w:val="0"/>
                <w:numId w:val="57"/>
              </w:numPr>
              <w:ind w:right="1"/>
            </w:pPr>
            <w:r>
              <w:t>Se seleccionó la pestaña Flujo del Proceso.</w:t>
            </w:r>
          </w:p>
          <w:p w14:paraId="3A2A2B0C" w14:textId="77777777" w:rsidR="00F12689" w:rsidRDefault="00F12689" w:rsidP="00F12689">
            <w:pPr>
              <w:pStyle w:val="TableContents"/>
              <w:numPr>
                <w:ilvl w:val="0"/>
                <w:numId w:val="57"/>
              </w:numPr>
              <w:ind w:right="1"/>
            </w:pPr>
            <w:r>
              <w:t>Al seleccionar una de las filas el sistema mostró un modal con la información del cambio.</w:t>
            </w:r>
          </w:p>
          <w:p w14:paraId="7EC235C2" w14:textId="77777777" w:rsidR="00F12689" w:rsidRDefault="00F12689" w:rsidP="00706057">
            <w:pPr>
              <w:pStyle w:val="TableContents"/>
              <w:ind w:right="1"/>
            </w:pPr>
          </w:p>
          <w:p w14:paraId="7B9561D6" w14:textId="77777777" w:rsidR="00F12689" w:rsidRDefault="00F12689" w:rsidP="00706057">
            <w:pPr>
              <w:pStyle w:val="TableContents"/>
              <w:ind w:right="1"/>
            </w:pPr>
            <w:r w:rsidRPr="00623EAC">
              <w:rPr>
                <w:noProof/>
              </w:rPr>
              <w:lastRenderedPageBreak/>
              <w:drawing>
                <wp:inline distT="0" distB="0" distL="0" distR="0" wp14:anchorId="7B2A3380" wp14:editId="6B5C4929">
                  <wp:extent cx="5708015" cy="2691130"/>
                  <wp:effectExtent l="0" t="0" r="6985" b="0"/>
                  <wp:docPr id="1228704672" name="Imagen 1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04672" name="Imagen 1" descr="Interfaz de usuario gráfica, Aplicación, Teams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75371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17C128A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BE43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09AE0C6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51DEAAF" w14:textId="77777777" w:rsidR="00F12689" w:rsidRPr="00326442" w:rsidRDefault="00F12689" w:rsidP="00706057">
            <w:pPr>
              <w:pStyle w:val="TableContents"/>
            </w:pPr>
            <w:r>
              <w:t>Consultar el detalle de la denuncia, así como los cambios que se han realizado en la denuncia durante su ciclo de vida.</w:t>
            </w:r>
          </w:p>
        </w:tc>
      </w:tr>
      <w:tr w:rsidR="00F12689" w14:paraId="2E4CA61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213F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4A03ED00" w14:textId="77777777" w:rsidR="00F12689" w:rsidRDefault="00F12689" w:rsidP="00706057">
            <w:pPr>
              <w:pStyle w:val="TableContents"/>
            </w:pPr>
          </w:p>
          <w:p w14:paraId="13A7FAC9" w14:textId="77777777" w:rsidR="00F12689" w:rsidRPr="00623EAC" w:rsidRDefault="00F12689" w:rsidP="00706057">
            <w:pPr>
              <w:pStyle w:val="TableContents"/>
              <w:rPr>
                <w:b/>
                <w:bCs/>
              </w:rPr>
            </w:pPr>
            <w:r>
              <w:t>Se realizó la prueba consultando la información correspondiente a la denuncia, los cambios que se han realizado, los comentarios realizados, y los usuarios por los que ha pasado la denuncia en el proceso.</w:t>
            </w:r>
          </w:p>
        </w:tc>
      </w:tr>
      <w:tr w:rsidR="00F12689" w14:paraId="6C1F3E5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BCB1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06FB274C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05A75E22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47CF4583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2FF9E" w14:textId="77777777" w:rsidR="00F12689" w:rsidRDefault="00F12689" w:rsidP="00706057">
            <w:pPr>
              <w:pStyle w:val="TableHeading"/>
            </w:pPr>
            <w:r>
              <w:t>Listado de Sujetos Procesale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50BE4" w14:textId="77777777" w:rsidR="00F12689" w:rsidRDefault="00F12689" w:rsidP="00706057">
            <w:pPr>
              <w:pStyle w:val="TableHeading"/>
            </w:pPr>
            <w:r>
              <w:t>CP-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60C37" w14:textId="77777777" w:rsidR="00F12689" w:rsidRDefault="00F12689" w:rsidP="00706057">
            <w:pPr>
              <w:pStyle w:val="TableHeading"/>
            </w:pPr>
            <w:r>
              <w:t>CU - 10</w:t>
            </w:r>
          </w:p>
        </w:tc>
      </w:tr>
      <w:tr w:rsidR="00F12689" w14:paraId="2792F17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AA0E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DEAE654" w14:textId="77777777" w:rsidR="00F12689" w:rsidRPr="00A73CEB" w:rsidRDefault="00F12689" w:rsidP="00706057">
            <w:r w:rsidRPr="004632F9">
              <w:t>Los usuarios podr</w:t>
            </w:r>
            <w:r w:rsidRPr="004632F9">
              <w:rPr>
                <w:rFonts w:hint="eastAsia"/>
              </w:rPr>
              <w:t>á</w:t>
            </w:r>
            <w:r w:rsidRPr="004632F9">
              <w:t>n ver en el Detalle de la Denuncia todos los implicados inscritos a la denuncia.</w:t>
            </w:r>
          </w:p>
        </w:tc>
      </w:tr>
      <w:tr w:rsidR="00F12689" w14:paraId="4774F11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650F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39D4C2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47E6881" w14:textId="77777777" w:rsidR="00F12689" w:rsidRPr="003C7605" w:rsidRDefault="00F12689" w:rsidP="00F12689">
            <w:pPr>
              <w:pStyle w:val="TableContents"/>
              <w:numPr>
                <w:ilvl w:val="0"/>
                <w:numId w:val="58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haberse identificado como funcionario o tener sesión abierta.</w:t>
            </w:r>
          </w:p>
          <w:p w14:paraId="207BE087" w14:textId="77777777" w:rsidR="00F12689" w:rsidRPr="003C7605" w:rsidRDefault="00F12689" w:rsidP="00F12689">
            <w:pPr>
              <w:pStyle w:val="TableContents"/>
              <w:numPr>
                <w:ilvl w:val="0"/>
                <w:numId w:val="58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tener un rol no tipo administrador.</w:t>
            </w:r>
          </w:p>
          <w:p w14:paraId="4B614F58" w14:textId="77777777" w:rsidR="00F12689" w:rsidRPr="006027EF" w:rsidRDefault="00F12689" w:rsidP="00F12689">
            <w:pPr>
              <w:pStyle w:val="TableContents"/>
              <w:numPr>
                <w:ilvl w:val="0"/>
                <w:numId w:val="58"/>
              </w:numPr>
            </w:pPr>
            <w:r>
              <w:t>Se debe haber ingresado al menos un implicado.</w:t>
            </w:r>
          </w:p>
          <w:p w14:paraId="6F2DB490" w14:textId="77777777" w:rsidR="00F12689" w:rsidRDefault="00F12689" w:rsidP="00706057">
            <w:pPr>
              <w:pStyle w:val="TableContents"/>
            </w:pPr>
          </w:p>
        </w:tc>
      </w:tr>
      <w:tr w:rsidR="00F12689" w14:paraId="3B6B1B9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21E6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5662D5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BE63241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2922C4AD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35DFEB41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6A50DE40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1CDF2F6F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E174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29F7A60" w14:textId="77777777" w:rsidR="00F12689" w:rsidRDefault="00F12689" w:rsidP="00F12689">
            <w:pPr>
              <w:pStyle w:val="TableContents"/>
              <w:numPr>
                <w:ilvl w:val="0"/>
                <w:numId w:val="59"/>
              </w:numPr>
              <w:ind w:right="1"/>
            </w:pPr>
            <w:r>
              <w:t>En la barra lateral se seleccionó la opción Bandeja de Entrada.</w:t>
            </w:r>
          </w:p>
          <w:p w14:paraId="0B267338" w14:textId="77777777" w:rsidR="00F12689" w:rsidRDefault="00F12689" w:rsidP="00F12689">
            <w:pPr>
              <w:pStyle w:val="TableContents"/>
              <w:numPr>
                <w:ilvl w:val="0"/>
                <w:numId w:val="59"/>
              </w:numPr>
              <w:ind w:right="1"/>
            </w:pPr>
            <w:r>
              <w:t>Se seleccionó una de las denuncias en la Bandeja de Entrada.</w:t>
            </w:r>
          </w:p>
          <w:p w14:paraId="5D1EE39D" w14:textId="77777777" w:rsidR="00F12689" w:rsidRDefault="00F12689" w:rsidP="00F12689">
            <w:pPr>
              <w:pStyle w:val="TableContents"/>
              <w:numPr>
                <w:ilvl w:val="0"/>
                <w:numId w:val="59"/>
              </w:numPr>
              <w:ind w:right="1"/>
            </w:pPr>
            <w:r>
              <w:lastRenderedPageBreak/>
              <w:t>Se seleccionó la pestaña Sujetos Procesales.</w:t>
            </w:r>
          </w:p>
          <w:p w14:paraId="050EE7B0" w14:textId="77777777" w:rsidR="00F12689" w:rsidRDefault="00F12689" w:rsidP="00F12689">
            <w:pPr>
              <w:pStyle w:val="TableContents"/>
              <w:numPr>
                <w:ilvl w:val="0"/>
                <w:numId w:val="59"/>
              </w:numPr>
              <w:ind w:right="1"/>
            </w:pPr>
            <w:r>
              <w:t>Al seleccionar uno de los sujetos procesales el sistema mostró un modal con el detalle del sujeto procesal.</w:t>
            </w:r>
          </w:p>
          <w:p w14:paraId="27DB02C3" w14:textId="77777777" w:rsidR="00F12689" w:rsidRDefault="00F12689" w:rsidP="00706057">
            <w:pPr>
              <w:pStyle w:val="TableContents"/>
              <w:ind w:right="1"/>
            </w:pPr>
          </w:p>
          <w:p w14:paraId="1805B2AE" w14:textId="77777777" w:rsidR="00F12689" w:rsidRDefault="00F12689" w:rsidP="00706057">
            <w:pPr>
              <w:pStyle w:val="TableContents"/>
              <w:ind w:right="1"/>
            </w:pPr>
            <w:r w:rsidRPr="002A6F39">
              <w:rPr>
                <w:noProof/>
              </w:rPr>
              <w:drawing>
                <wp:inline distT="0" distB="0" distL="0" distR="0" wp14:anchorId="26A91E60" wp14:editId="4E6F921F">
                  <wp:extent cx="5708015" cy="2567305"/>
                  <wp:effectExtent l="0" t="0" r="6985" b="4445"/>
                  <wp:docPr id="220192507" name="Imagen 1" descr="Una captura de pantalla de una red soci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92507" name="Imagen 1" descr="Una captura de pantalla de una red social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48DC3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63F6EFA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B74A4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53267DB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6B1898F" w14:textId="77777777" w:rsidR="00F12689" w:rsidRPr="00326442" w:rsidRDefault="00F12689" w:rsidP="00706057">
            <w:pPr>
              <w:pStyle w:val="TableContents"/>
            </w:pPr>
            <w:r>
              <w:t>Poder c</w:t>
            </w:r>
            <w:r w:rsidRPr="003C7605">
              <w:t>onsultar la información</w:t>
            </w:r>
            <w:r>
              <w:t xml:space="preserve"> completa de los sujetos procesales registrados en la denuncia.</w:t>
            </w:r>
          </w:p>
        </w:tc>
      </w:tr>
      <w:tr w:rsidR="00F12689" w14:paraId="7F03C31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4455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22F5D202" w14:textId="77777777" w:rsidR="00F12689" w:rsidRDefault="00F12689" w:rsidP="00706057">
            <w:pPr>
              <w:pStyle w:val="TableContents"/>
            </w:pPr>
          </w:p>
          <w:p w14:paraId="4B866CAB" w14:textId="77777777" w:rsidR="00F12689" w:rsidRPr="00623EAC" w:rsidRDefault="00F12689" w:rsidP="00706057">
            <w:pPr>
              <w:pStyle w:val="TableContents"/>
              <w:rPr>
                <w:b/>
                <w:bCs/>
              </w:rPr>
            </w:pPr>
            <w:r>
              <w:t>Se realizó la prueba consultando la información completa de cada uno de los sujetos procesales ingresados en el prototipo.</w:t>
            </w:r>
          </w:p>
        </w:tc>
      </w:tr>
      <w:tr w:rsidR="00F12689" w14:paraId="7A57ACC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796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3FC16BF7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108B7A00" w14:textId="77777777" w:rsidR="00F12689" w:rsidRDefault="00F12689" w:rsidP="00F12689"/>
    <w:p w14:paraId="51D41EA7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4BFB8948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8BF8A" w14:textId="77777777" w:rsidR="00F12689" w:rsidRDefault="00F12689" w:rsidP="00706057">
            <w:pPr>
              <w:pStyle w:val="TableHeading"/>
            </w:pPr>
            <w:r>
              <w:t>Buscador de Denuncias para los Funcion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8E6ED" w14:textId="77777777" w:rsidR="00F12689" w:rsidRDefault="00F12689" w:rsidP="00706057">
            <w:pPr>
              <w:pStyle w:val="TableHeading"/>
            </w:pPr>
            <w:r>
              <w:t>CP-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FEB1D" w14:textId="77777777" w:rsidR="00F12689" w:rsidRDefault="00F12689" w:rsidP="00706057">
            <w:pPr>
              <w:pStyle w:val="TableHeading"/>
            </w:pPr>
            <w:r>
              <w:t>CU - 11</w:t>
            </w:r>
          </w:p>
        </w:tc>
      </w:tr>
      <w:tr w:rsidR="00F12689" w14:paraId="49983C9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E6F84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0998E510" w14:textId="77777777" w:rsidR="00F12689" w:rsidRPr="00A73CEB" w:rsidRDefault="00F12689" w:rsidP="00706057">
            <w:r w:rsidRPr="004632F9">
              <w:t>El funcionario podr</w:t>
            </w:r>
            <w:r w:rsidRPr="004632F9">
              <w:rPr>
                <w:rFonts w:hint="eastAsia"/>
              </w:rPr>
              <w:t>á</w:t>
            </w:r>
            <w:r w:rsidRPr="004632F9">
              <w:t xml:space="preserve"> buscar la denuncia que deseen consultar y descargar el expediente.</w:t>
            </w:r>
          </w:p>
        </w:tc>
      </w:tr>
      <w:tr w:rsidR="00F12689" w14:paraId="3343AD9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8C23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81FD0F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17A12A18" w14:textId="77777777" w:rsidR="00F12689" w:rsidRPr="003C7605" w:rsidRDefault="00F12689" w:rsidP="00F12689">
            <w:pPr>
              <w:pStyle w:val="TableContents"/>
              <w:numPr>
                <w:ilvl w:val="0"/>
                <w:numId w:val="60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haberse identificado como funcionario o tener sesión abierta.</w:t>
            </w:r>
          </w:p>
          <w:p w14:paraId="1CD88654" w14:textId="77777777" w:rsidR="00F12689" w:rsidRPr="003C7605" w:rsidRDefault="00F12689" w:rsidP="00F12689">
            <w:pPr>
              <w:pStyle w:val="TableContents"/>
              <w:numPr>
                <w:ilvl w:val="0"/>
                <w:numId w:val="60"/>
              </w:numPr>
              <w:rPr>
                <w:color w:val="000000"/>
              </w:rPr>
            </w:pPr>
            <w:r w:rsidRPr="003C7605">
              <w:rPr>
                <w:color w:val="000000"/>
              </w:rPr>
              <w:t>El usuario debe tener un rol no tipo administrador.</w:t>
            </w:r>
          </w:p>
          <w:p w14:paraId="39A6136A" w14:textId="77777777" w:rsidR="00F12689" w:rsidRDefault="00F12689" w:rsidP="00706057">
            <w:pPr>
              <w:pStyle w:val="TableContents"/>
            </w:pPr>
          </w:p>
        </w:tc>
      </w:tr>
      <w:tr w:rsidR="00F12689" w14:paraId="06C8952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82D4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59E2DC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404EE01E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2CF8BAE9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5D275895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psico@comisaria.com</w:t>
            </w:r>
          </w:p>
          <w:p w14:paraId="497E2119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2CE90CA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F91B3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68555C43" w14:textId="77777777" w:rsidR="00F12689" w:rsidRDefault="00F12689" w:rsidP="00F12689">
            <w:pPr>
              <w:pStyle w:val="TableContents"/>
              <w:numPr>
                <w:ilvl w:val="0"/>
                <w:numId w:val="61"/>
              </w:numPr>
              <w:ind w:right="1"/>
            </w:pPr>
            <w:r>
              <w:lastRenderedPageBreak/>
              <w:t>En la barra lateral se seleccionó la opción Buscador de Denuncias.</w:t>
            </w:r>
          </w:p>
          <w:p w14:paraId="2DC1672F" w14:textId="77777777" w:rsidR="00F12689" w:rsidRDefault="00F12689" w:rsidP="00F12689">
            <w:pPr>
              <w:pStyle w:val="TableContents"/>
              <w:numPr>
                <w:ilvl w:val="0"/>
                <w:numId w:val="61"/>
              </w:numPr>
              <w:ind w:right="1"/>
            </w:pPr>
            <w:r>
              <w:t xml:space="preserve">En el Formulario de </w:t>
            </w:r>
            <w:r w:rsidRPr="000065DB">
              <w:t>Búsqueda se ingresó como criterio de búsqueda “ia” como Número de Proceso</w:t>
            </w:r>
            <w:r>
              <w:t xml:space="preserve"> y se oprimió el botón Buscar.</w:t>
            </w:r>
          </w:p>
          <w:p w14:paraId="6FA03EAD" w14:textId="77777777" w:rsidR="00F12689" w:rsidRDefault="00F12689" w:rsidP="00F12689">
            <w:pPr>
              <w:pStyle w:val="TableContents"/>
              <w:numPr>
                <w:ilvl w:val="0"/>
                <w:numId w:val="61"/>
              </w:numPr>
              <w:ind w:right="1"/>
            </w:pPr>
            <w:r>
              <w:t>Se seleccionó uno de los procesos listados.</w:t>
            </w:r>
          </w:p>
          <w:p w14:paraId="7191736C" w14:textId="77777777" w:rsidR="00F12689" w:rsidRDefault="00F12689" w:rsidP="00F12689">
            <w:pPr>
              <w:pStyle w:val="TableContents"/>
              <w:numPr>
                <w:ilvl w:val="0"/>
                <w:numId w:val="61"/>
              </w:numPr>
              <w:ind w:right="1"/>
            </w:pPr>
            <w:r>
              <w:t>En las pestañas de Gestión de denuncia se seleccionó la pestaña Expedienté.</w:t>
            </w:r>
          </w:p>
          <w:p w14:paraId="7405EABF" w14:textId="77777777" w:rsidR="00F12689" w:rsidRPr="00763A07" w:rsidRDefault="00F12689" w:rsidP="00F12689">
            <w:pPr>
              <w:pStyle w:val="TableContents"/>
              <w:numPr>
                <w:ilvl w:val="0"/>
                <w:numId w:val="61"/>
              </w:numPr>
              <w:ind w:right="1"/>
            </w:pPr>
            <w:r w:rsidRPr="00763A07">
              <w:t>Se oprimió el botón Descargar de la tarjeta Descargar el Expediente.</w:t>
            </w:r>
          </w:p>
          <w:p w14:paraId="220B8C9C" w14:textId="77777777" w:rsidR="00F12689" w:rsidRDefault="00F12689" w:rsidP="00706057">
            <w:pPr>
              <w:pStyle w:val="TableContents"/>
              <w:ind w:right="1"/>
            </w:pPr>
          </w:p>
          <w:p w14:paraId="301E13D1" w14:textId="77777777" w:rsidR="00F12689" w:rsidRDefault="00F12689" w:rsidP="00706057">
            <w:pPr>
              <w:pStyle w:val="TableContents"/>
              <w:ind w:right="1"/>
            </w:pPr>
            <w:r w:rsidRPr="0078339C">
              <w:rPr>
                <w:noProof/>
              </w:rPr>
              <w:drawing>
                <wp:inline distT="0" distB="0" distL="0" distR="0" wp14:anchorId="1611C199" wp14:editId="29457C37">
                  <wp:extent cx="5708015" cy="2392045"/>
                  <wp:effectExtent l="0" t="0" r="6985" b="8255"/>
                  <wp:docPr id="22731945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19459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AF5EC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43ABE1A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7BCD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6F351B5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36797A6" w14:textId="77777777" w:rsidR="00F12689" w:rsidRDefault="00F12689" w:rsidP="00F12689">
            <w:pPr>
              <w:pStyle w:val="TableContents"/>
              <w:numPr>
                <w:ilvl w:val="0"/>
                <w:numId w:val="63"/>
              </w:numPr>
            </w:pPr>
            <w:r>
              <w:t xml:space="preserve">Buscar una denuncia registrada y poder consultar la información completa de ésta dentro del sistema </w:t>
            </w:r>
          </w:p>
          <w:p w14:paraId="1831A5A1" w14:textId="77777777" w:rsidR="00F12689" w:rsidRPr="00326442" w:rsidRDefault="00F12689" w:rsidP="00F12689">
            <w:pPr>
              <w:pStyle w:val="TableContents"/>
              <w:numPr>
                <w:ilvl w:val="0"/>
                <w:numId w:val="63"/>
              </w:numPr>
            </w:pPr>
            <w:r>
              <w:t>Descargar el expediente correspondiente al proceso seleccionado.</w:t>
            </w:r>
          </w:p>
        </w:tc>
      </w:tr>
      <w:tr w:rsidR="00F12689" w14:paraId="0FE6CAD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CF7D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0ABDF9EF" w14:textId="77777777" w:rsidR="00F12689" w:rsidRDefault="00F12689" w:rsidP="00706057">
            <w:pPr>
              <w:pStyle w:val="TableContents"/>
            </w:pPr>
          </w:p>
          <w:p w14:paraId="352A0A16" w14:textId="77777777" w:rsidR="00F12689" w:rsidRPr="00AF0EA6" w:rsidRDefault="00F12689" w:rsidP="00F12689">
            <w:pPr>
              <w:pStyle w:val="TableContents"/>
              <w:numPr>
                <w:ilvl w:val="0"/>
                <w:numId w:val="64"/>
              </w:numPr>
              <w:rPr>
                <w:b/>
                <w:bCs/>
              </w:rPr>
            </w:pPr>
            <w:r>
              <w:t>Se realizó la prueba buscando una denuncia con ciertos parámetros por medio del Buscador de Denuncias.</w:t>
            </w:r>
          </w:p>
          <w:p w14:paraId="28D1B3AD" w14:textId="77777777" w:rsidR="00F12689" w:rsidRPr="00623EAC" w:rsidRDefault="00F12689" w:rsidP="00F12689">
            <w:pPr>
              <w:pStyle w:val="TableContents"/>
              <w:numPr>
                <w:ilvl w:val="0"/>
                <w:numId w:val="64"/>
              </w:numPr>
              <w:rPr>
                <w:b/>
                <w:bCs/>
              </w:rPr>
            </w:pPr>
            <w:r>
              <w:t>Se consultó la información completa de la denuncia y se descargó el expediente de ésta en un documento PDF, en donde se encontraban de manera ordenada los documentos agregados al proceso junto con una tabla de control.</w:t>
            </w:r>
          </w:p>
        </w:tc>
      </w:tr>
      <w:tr w:rsidR="00F12689" w14:paraId="411CD855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06F8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3FC34437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0AA4135E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602483CB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7B27F" w14:textId="77777777" w:rsidR="00F12689" w:rsidRDefault="00F12689" w:rsidP="00706057">
            <w:pPr>
              <w:pStyle w:val="TableHeading"/>
            </w:pPr>
            <w:r>
              <w:t>Buscador de Denuncias para los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9891" w14:textId="77777777" w:rsidR="00F12689" w:rsidRDefault="00F12689" w:rsidP="00706057">
            <w:pPr>
              <w:pStyle w:val="TableHeading"/>
            </w:pPr>
            <w:r>
              <w:t>CP-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4B1C4" w14:textId="77777777" w:rsidR="00F12689" w:rsidRDefault="00F12689" w:rsidP="00706057">
            <w:pPr>
              <w:pStyle w:val="TableHeading"/>
            </w:pPr>
            <w:r>
              <w:t>CU - 12</w:t>
            </w:r>
          </w:p>
        </w:tc>
      </w:tr>
      <w:tr w:rsidR="00F12689" w14:paraId="5BBC0BC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0E98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66C81CB" w14:textId="77777777" w:rsidR="00F12689" w:rsidRPr="00A73CEB" w:rsidRDefault="00F12689" w:rsidP="00706057">
            <w:r w:rsidRPr="004632F9">
              <w:t>El usuario</w:t>
            </w:r>
            <w:r>
              <w:t xml:space="preserve"> (interno o externo)</w:t>
            </w:r>
            <w:r w:rsidRPr="004632F9">
              <w:t xml:space="preserve"> podr</w:t>
            </w:r>
            <w:r w:rsidRPr="004632F9">
              <w:rPr>
                <w:rFonts w:hint="eastAsia"/>
              </w:rPr>
              <w:t>á</w:t>
            </w:r>
            <w:r w:rsidRPr="004632F9">
              <w:t xml:space="preserve"> buscar la denuncia que deseen consultar y el estado en que se encuentra.</w:t>
            </w:r>
          </w:p>
        </w:tc>
      </w:tr>
      <w:tr w:rsidR="00F12689" w14:paraId="3AE1DAE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DCD7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0A60B3E4" w14:textId="77777777" w:rsidR="00F12689" w:rsidRDefault="00F12689" w:rsidP="00706057">
            <w:pPr>
              <w:pStyle w:val="TableContents"/>
            </w:pPr>
            <w:r>
              <w:t>Ninguno</w:t>
            </w:r>
          </w:p>
        </w:tc>
      </w:tr>
      <w:tr w:rsidR="00F12689" w14:paraId="47B82A7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724F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1272AE5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49619F0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aux@comisaria.com</w:t>
            </w:r>
          </w:p>
          <w:p w14:paraId="1D6DF517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t>comisario@comisaria.com</w:t>
            </w:r>
          </w:p>
          <w:p w14:paraId="1E603239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D841BA">
              <w:lastRenderedPageBreak/>
              <w:t>psico@comisaria.com</w:t>
            </w:r>
          </w:p>
          <w:p w14:paraId="6B737764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6469FCD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304A7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os:</w:t>
            </w:r>
          </w:p>
          <w:p w14:paraId="4916758D" w14:textId="77777777" w:rsidR="00F12689" w:rsidRDefault="00F12689" w:rsidP="00F12689">
            <w:pPr>
              <w:pStyle w:val="TableContents"/>
              <w:numPr>
                <w:ilvl w:val="0"/>
                <w:numId w:val="74"/>
              </w:numPr>
              <w:ind w:right="1"/>
            </w:pPr>
            <w:r>
              <w:t>Ingresa al prototipo desde la Pantalla Principal.</w:t>
            </w:r>
          </w:p>
          <w:p w14:paraId="7DA877DD" w14:textId="77777777" w:rsidR="00F12689" w:rsidRDefault="00F12689" w:rsidP="00F12689">
            <w:pPr>
              <w:pStyle w:val="TableContents"/>
              <w:numPr>
                <w:ilvl w:val="0"/>
                <w:numId w:val="74"/>
              </w:numPr>
              <w:ind w:right="1"/>
            </w:pPr>
            <w:r>
              <w:t>Se selecciona la opción de “Consulta por Número de Denuncia”</w:t>
            </w:r>
          </w:p>
          <w:p w14:paraId="430B4ABA" w14:textId="77777777" w:rsidR="00F12689" w:rsidRDefault="00F12689" w:rsidP="00F12689">
            <w:pPr>
              <w:pStyle w:val="TableContents"/>
              <w:numPr>
                <w:ilvl w:val="0"/>
                <w:numId w:val="74"/>
              </w:numPr>
              <w:ind w:right="1"/>
            </w:pPr>
            <w:r>
              <w:t xml:space="preserve">En el Formulario de </w:t>
            </w:r>
            <w:r w:rsidRPr="001C0691">
              <w:t>Búsqueda se ingresó como criterio de búsqueda “123” con la</w:t>
            </w:r>
            <w:r>
              <w:t xml:space="preserve"> opción “Buscar por número de la denuncia”.</w:t>
            </w:r>
          </w:p>
          <w:p w14:paraId="233E9BB6" w14:textId="77777777" w:rsidR="00F12689" w:rsidRDefault="00F12689" w:rsidP="00F12689">
            <w:pPr>
              <w:pStyle w:val="TableContents"/>
              <w:numPr>
                <w:ilvl w:val="0"/>
                <w:numId w:val="74"/>
              </w:numPr>
              <w:ind w:right="1"/>
            </w:pPr>
            <w:r>
              <w:t>Se seleccionó uno de los procesos listados.</w:t>
            </w:r>
          </w:p>
          <w:p w14:paraId="33E85C4D" w14:textId="77777777" w:rsidR="00F12689" w:rsidRDefault="00F12689" w:rsidP="00F12689">
            <w:pPr>
              <w:pStyle w:val="TableContents"/>
              <w:numPr>
                <w:ilvl w:val="0"/>
                <w:numId w:val="74"/>
              </w:numPr>
              <w:ind w:right="1"/>
            </w:pPr>
            <w:r>
              <w:t>Se pudo consultar la información del da denuncia sin que se exponga aquella con reserva sumarial.</w:t>
            </w:r>
          </w:p>
          <w:p w14:paraId="7429BEE0" w14:textId="77777777" w:rsidR="00F12689" w:rsidRDefault="00F12689" w:rsidP="00706057">
            <w:pPr>
              <w:pStyle w:val="TableContents"/>
              <w:ind w:right="1"/>
            </w:pPr>
          </w:p>
          <w:p w14:paraId="008C8D77" w14:textId="77777777" w:rsidR="00F12689" w:rsidRDefault="00F12689" w:rsidP="00706057">
            <w:pPr>
              <w:pStyle w:val="TableContents"/>
              <w:ind w:right="1"/>
            </w:pPr>
            <w:r>
              <w:rPr>
                <w:rFonts w:ascii="Arial" w:hAnsi="Arial" w:cs="Arial"/>
                <w:noProof/>
                <w:lang w:val="es-US"/>
              </w:rPr>
              <w:drawing>
                <wp:inline distT="0" distB="0" distL="0" distR="0" wp14:anchorId="2E5A0260" wp14:editId="6399E02E">
                  <wp:extent cx="5418560" cy="3579879"/>
                  <wp:effectExtent l="152400" t="127000" r="156845" b="167005"/>
                  <wp:docPr id="441944698" name="Picture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44698" name="Picture 2" descr="Interfaz de usuario gráfica, Aplicación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93" cy="3582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1BCBE6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2E0E0CE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919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438043E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AB99ECE" w14:textId="77777777" w:rsidR="00F12689" w:rsidRPr="00326442" w:rsidRDefault="00F12689" w:rsidP="00F12689">
            <w:pPr>
              <w:pStyle w:val="TableContents"/>
              <w:numPr>
                <w:ilvl w:val="0"/>
                <w:numId w:val="63"/>
              </w:numPr>
            </w:pPr>
            <w:r>
              <w:t>Buscar las denuncias registradas y que sean del interés y que está muestre la información de su estado para el público.</w:t>
            </w:r>
          </w:p>
        </w:tc>
      </w:tr>
      <w:tr w:rsidR="00F12689" w14:paraId="1EDF765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632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873539F" w14:textId="77777777" w:rsidR="00F12689" w:rsidRDefault="00F12689" w:rsidP="00706057">
            <w:pPr>
              <w:pStyle w:val="TableContents"/>
            </w:pPr>
          </w:p>
          <w:p w14:paraId="1B5BBCED" w14:textId="77777777" w:rsidR="00F12689" w:rsidRPr="00AF0EA6" w:rsidRDefault="00F12689" w:rsidP="00F12689">
            <w:pPr>
              <w:pStyle w:val="TableContents"/>
              <w:numPr>
                <w:ilvl w:val="0"/>
                <w:numId w:val="64"/>
              </w:numPr>
              <w:rPr>
                <w:b/>
                <w:bCs/>
              </w:rPr>
            </w:pPr>
            <w:r>
              <w:t>Se realizó la prueba buscando una denuncia con ciertos parámetros por medio del Buscador de Denuncias.</w:t>
            </w:r>
          </w:p>
          <w:p w14:paraId="296B927C" w14:textId="77777777" w:rsidR="00F12689" w:rsidRPr="00623EAC" w:rsidRDefault="00F12689" w:rsidP="00F12689">
            <w:pPr>
              <w:pStyle w:val="TableContents"/>
              <w:numPr>
                <w:ilvl w:val="0"/>
                <w:numId w:val="64"/>
              </w:numPr>
              <w:rPr>
                <w:b/>
                <w:bCs/>
              </w:rPr>
            </w:pPr>
            <w:r>
              <w:t>Se pudo consultar y comprobar que toda la información mostrada fuera pública y que no tuviera reserva sumarial.</w:t>
            </w:r>
          </w:p>
        </w:tc>
      </w:tr>
      <w:tr w:rsidR="00F12689" w14:paraId="5DF2493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BB28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0A8CFDD3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32EF9A59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769010F7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11A3B" w14:textId="77777777" w:rsidR="00F12689" w:rsidRDefault="00F12689" w:rsidP="00706057">
            <w:pPr>
              <w:pStyle w:val="TableHeading"/>
            </w:pPr>
            <w:r>
              <w:lastRenderedPageBreak/>
              <w:t>Panel de Administración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8115E" w14:textId="77777777" w:rsidR="00F12689" w:rsidRDefault="00F12689" w:rsidP="00706057">
            <w:pPr>
              <w:pStyle w:val="TableHeading"/>
            </w:pPr>
            <w:r>
              <w:t>CP-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F0503" w14:textId="77777777" w:rsidR="00F12689" w:rsidRDefault="00F12689" w:rsidP="00706057">
            <w:pPr>
              <w:pStyle w:val="TableHeading"/>
            </w:pPr>
            <w:r>
              <w:t>CU - 13</w:t>
            </w:r>
          </w:p>
        </w:tc>
      </w:tr>
      <w:tr w:rsidR="00F12689" w14:paraId="56FA6E0A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BB8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481133BB" w14:textId="77777777" w:rsidR="00F12689" w:rsidRPr="00A73CEB" w:rsidRDefault="00F12689" w:rsidP="00706057">
            <w:r w:rsidRPr="00EA5198">
              <w:t>El administrador tendr</w:t>
            </w:r>
            <w:r w:rsidRPr="00EA5198">
              <w:rPr>
                <w:rFonts w:hint="eastAsia"/>
              </w:rPr>
              <w:t>á</w:t>
            </w:r>
            <w:r w:rsidRPr="00EA5198">
              <w:t xml:space="preserve"> un panel para administrar los usuarios, comisar</w:t>
            </w:r>
            <w:r w:rsidRPr="00EA5198">
              <w:rPr>
                <w:rFonts w:hint="eastAsia"/>
              </w:rPr>
              <w:t>í</w:t>
            </w:r>
            <w:r w:rsidRPr="00EA5198">
              <w:t xml:space="preserve">as de familia y revisar cuando </w:t>
            </w:r>
            <w:proofErr w:type="spellStart"/>
            <w:r w:rsidRPr="00EA5198">
              <w:t>Ether</w:t>
            </w:r>
            <w:proofErr w:type="spellEnd"/>
            <w:r w:rsidRPr="00EA5198">
              <w:t xml:space="preserve"> dispone el prototipo.</w:t>
            </w:r>
          </w:p>
        </w:tc>
      </w:tr>
      <w:tr w:rsidR="00F12689" w14:paraId="6D82C09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C5F0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52B78BB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6785122" w14:textId="77777777" w:rsidR="00F12689" w:rsidRDefault="00F12689" w:rsidP="00F12689">
            <w:pPr>
              <w:pStyle w:val="TableContents"/>
              <w:numPr>
                <w:ilvl w:val="0"/>
                <w:numId w:val="65"/>
              </w:numPr>
              <w:rPr>
                <w:color w:val="000000"/>
              </w:rPr>
            </w:pPr>
            <w:r>
              <w:rPr>
                <w:color w:val="000000"/>
              </w:rPr>
              <w:t>El usuario debe haberse identificado o una sesión abierta.</w:t>
            </w:r>
          </w:p>
          <w:p w14:paraId="30CD7B24" w14:textId="77777777" w:rsidR="00F12689" w:rsidRDefault="00F12689" w:rsidP="00F12689">
            <w:pPr>
              <w:pStyle w:val="TableContents"/>
              <w:numPr>
                <w:ilvl w:val="0"/>
                <w:numId w:val="65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tipo administrador.</w:t>
            </w:r>
          </w:p>
          <w:p w14:paraId="55F9DC3C" w14:textId="77777777" w:rsidR="00F12689" w:rsidRDefault="00F12689" w:rsidP="00706057">
            <w:pPr>
              <w:pStyle w:val="TableContents"/>
            </w:pPr>
          </w:p>
        </w:tc>
      </w:tr>
      <w:tr w:rsidR="00F12689" w14:paraId="0DCC600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23B3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5845896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EB56D56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F03536">
              <w:t>lfcastanedar@unal.edu.co</w:t>
            </w:r>
          </w:p>
          <w:p w14:paraId="11308789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17C299B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C841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4DB381BA" w14:textId="77777777" w:rsidR="00F12689" w:rsidRDefault="00F12689" w:rsidP="00F12689">
            <w:pPr>
              <w:pStyle w:val="TableContents"/>
              <w:numPr>
                <w:ilvl w:val="0"/>
                <w:numId w:val="66"/>
              </w:numPr>
              <w:ind w:right="1"/>
            </w:pPr>
            <w:r>
              <w:t>En la barra lateral se seleccionó la opción Administración.</w:t>
            </w:r>
          </w:p>
          <w:p w14:paraId="7A8498A7" w14:textId="77777777" w:rsidR="00F12689" w:rsidRDefault="00F12689" w:rsidP="00706057">
            <w:pPr>
              <w:pStyle w:val="TableContents"/>
              <w:ind w:right="1"/>
            </w:pPr>
          </w:p>
          <w:p w14:paraId="4BE147F0" w14:textId="77777777" w:rsidR="00F12689" w:rsidRDefault="00F12689" w:rsidP="00706057">
            <w:pPr>
              <w:pStyle w:val="TableContents"/>
              <w:ind w:right="1"/>
            </w:pPr>
            <w:r w:rsidRPr="00DE1359">
              <w:rPr>
                <w:noProof/>
              </w:rPr>
              <w:drawing>
                <wp:inline distT="0" distB="0" distL="0" distR="0" wp14:anchorId="51466840" wp14:editId="48BC3F18">
                  <wp:extent cx="5708015" cy="2202815"/>
                  <wp:effectExtent l="0" t="0" r="6985" b="6985"/>
                  <wp:docPr id="112764540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45409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1930A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22912EB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0967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8EA276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19F68D23" w14:textId="77777777" w:rsidR="00F12689" w:rsidRPr="00326442" w:rsidRDefault="00F12689" w:rsidP="00706057">
            <w:pPr>
              <w:pStyle w:val="TableContents"/>
            </w:pPr>
            <w:r>
              <w:t>Acceder como usuario administrador y poder administrar cualquiera de las opciones deseadas.</w:t>
            </w:r>
          </w:p>
        </w:tc>
      </w:tr>
      <w:tr w:rsidR="00F12689" w14:paraId="0F60D30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9E26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42F1436" w14:textId="77777777" w:rsidR="00F12689" w:rsidRDefault="00F12689" w:rsidP="00706057">
            <w:pPr>
              <w:pStyle w:val="TableContents"/>
            </w:pPr>
          </w:p>
          <w:p w14:paraId="6D271516" w14:textId="77777777" w:rsidR="00F12689" w:rsidRPr="00623EAC" w:rsidRDefault="00F12689" w:rsidP="00706057">
            <w:pPr>
              <w:pStyle w:val="TableContents"/>
              <w:rPr>
                <w:b/>
                <w:bCs/>
              </w:rPr>
            </w:pPr>
            <w:r w:rsidRPr="001C0691">
              <w:t>Se ingreso como administrado</w:t>
            </w:r>
            <w:r>
              <w:t xml:space="preserve"> y se pudo observar las opciones disponibles para administras y/o gestionar</w:t>
            </w:r>
          </w:p>
        </w:tc>
      </w:tr>
      <w:tr w:rsidR="00F12689" w14:paraId="121A6A98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D362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14621709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1A781726" w14:textId="77777777" w:rsidR="00F12689" w:rsidRDefault="00F12689" w:rsidP="00F12689"/>
    <w:p w14:paraId="0C1CBCB0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4401DFC4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F6209" w14:textId="77777777" w:rsidR="00F12689" w:rsidRDefault="00F12689" w:rsidP="00706057">
            <w:pPr>
              <w:pStyle w:val="TableHeading"/>
            </w:pPr>
            <w:r>
              <w:t>Administración de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0D2A7" w14:textId="77777777" w:rsidR="00F12689" w:rsidRDefault="00F12689" w:rsidP="00706057">
            <w:pPr>
              <w:pStyle w:val="TableHeading"/>
            </w:pPr>
            <w:r>
              <w:t>CP-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E3346" w14:textId="77777777" w:rsidR="00F12689" w:rsidRDefault="00F12689" w:rsidP="00706057">
            <w:pPr>
              <w:pStyle w:val="TableHeading"/>
            </w:pPr>
            <w:r>
              <w:t>CU - 14</w:t>
            </w:r>
          </w:p>
        </w:tc>
      </w:tr>
      <w:tr w:rsidR="00F12689" w14:paraId="50B1BF01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24C2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686047DC" w14:textId="77777777" w:rsidR="00F12689" w:rsidRPr="00A73CEB" w:rsidRDefault="00F12689" w:rsidP="00706057">
            <w:r w:rsidRPr="00EA5198">
              <w:lastRenderedPageBreak/>
              <w:t>El administrador podr</w:t>
            </w:r>
            <w:r w:rsidRPr="00EA5198">
              <w:rPr>
                <w:rFonts w:hint="eastAsia"/>
              </w:rPr>
              <w:t>á</w:t>
            </w:r>
            <w:r w:rsidRPr="00EA5198">
              <w:t xml:space="preserve"> consultar, agregar, editar y bloquear los usuarios internos del prototipo.</w:t>
            </w:r>
          </w:p>
        </w:tc>
      </w:tr>
      <w:tr w:rsidR="00F12689" w14:paraId="582A37C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95B6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rrequisitos</w:t>
            </w:r>
          </w:p>
          <w:p w14:paraId="7234A10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811D012" w14:textId="77777777" w:rsidR="00F12689" w:rsidRDefault="00F12689" w:rsidP="00F12689">
            <w:pPr>
              <w:pStyle w:val="TableContents"/>
              <w:numPr>
                <w:ilvl w:val="0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El usuario debe haberse identificado o una sesión abierta.</w:t>
            </w:r>
          </w:p>
          <w:p w14:paraId="0E68369B" w14:textId="77777777" w:rsidR="00F12689" w:rsidRDefault="00F12689" w:rsidP="00F12689">
            <w:pPr>
              <w:pStyle w:val="TableContents"/>
              <w:numPr>
                <w:ilvl w:val="0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tipo administrador.</w:t>
            </w:r>
          </w:p>
          <w:p w14:paraId="4F0399A5" w14:textId="77777777" w:rsidR="00F12689" w:rsidRDefault="00F12689" w:rsidP="00706057">
            <w:pPr>
              <w:pStyle w:val="TableContents"/>
            </w:pPr>
          </w:p>
        </w:tc>
      </w:tr>
      <w:tr w:rsidR="00F12689" w14:paraId="022ADB74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A387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s de Prueba</w:t>
            </w:r>
          </w:p>
          <w:p w14:paraId="2B44F40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0F52F010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F03536">
              <w:t>lfcastanedar@unal.edu.co</w:t>
            </w:r>
          </w:p>
          <w:p w14:paraId="7BD053C6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12D1C22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1A2D1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840162E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En la barra lateral se seleccionó la opción Administración.</w:t>
            </w:r>
          </w:p>
          <w:p w14:paraId="3D9F9C8E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Se oprimió el botón Ir a usuarios de la tarjeta de Usuarios.</w:t>
            </w:r>
          </w:p>
          <w:p w14:paraId="2F45D61E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Se oprimió el botón Crear usuario en la lista de Administrar Usuarios.</w:t>
            </w:r>
          </w:p>
          <w:p w14:paraId="25341145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Se ingresaron los datos requeridos por el sistema para crear un nuevo usuario y se oprimió el botón registrar.</w:t>
            </w:r>
          </w:p>
          <w:p w14:paraId="59874BC6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En la lista de Administrar Usuarios se seleccionó el usuario anteriormente creado.</w:t>
            </w:r>
          </w:p>
          <w:p w14:paraId="3672BE40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Se cambio de rol y de comisaria al usuario seleccionado y se oprimió el botón Registrar.</w:t>
            </w:r>
          </w:p>
          <w:p w14:paraId="6AF9767D" w14:textId="77777777" w:rsidR="00F12689" w:rsidRDefault="00F12689" w:rsidP="00F12689">
            <w:pPr>
              <w:pStyle w:val="TableContents"/>
              <w:numPr>
                <w:ilvl w:val="0"/>
                <w:numId w:val="68"/>
              </w:numPr>
              <w:ind w:right="1"/>
            </w:pPr>
            <w:r>
              <w:t>En la lista de Administrar Usuarios se oprimió el botón de bloquear al usuario creado anteriormente</w:t>
            </w:r>
          </w:p>
          <w:p w14:paraId="7F43800F" w14:textId="77777777" w:rsidR="00F12689" w:rsidRDefault="00F12689" w:rsidP="00706057">
            <w:pPr>
              <w:pStyle w:val="TableContents"/>
              <w:ind w:right="1"/>
            </w:pPr>
          </w:p>
          <w:p w14:paraId="5B94B9F5" w14:textId="77777777" w:rsidR="00F12689" w:rsidRDefault="00F12689" w:rsidP="00706057">
            <w:pPr>
              <w:pStyle w:val="TableContents"/>
              <w:ind w:right="1"/>
            </w:pPr>
            <w:r w:rsidRPr="00C24FDA">
              <w:rPr>
                <w:noProof/>
              </w:rPr>
              <w:drawing>
                <wp:inline distT="0" distB="0" distL="0" distR="0" wp14:anchorId="2D9C3008" wp14:editId="78CD563B">
                  <wp:extent cx="5708015" cy="1969135"/>
                  <wp:effectExtent l="0" t="0" r="6985" b="0"/>
                  <wp:docPr id="11977911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9119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EC53E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63AA472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30C7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9D316F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223D4DE" w14:textId="77777777" w:rsidR="00F12689" w:rsidRPr="00326442" w:rsidRDefault="00F12689" w:rsidP="00706057">
            <w:pPr>
              <w:pStyle w:val="TableContents"/>
            </w:pPr>
            <w:r>
              <w:t>Crear, consultar, modificar y bloquear usuarios.</w:t>
            </w:r>
          </w:p>
        </w:tc>
      </w:tr>
      <w:tr w:rsidR="00F12689" w14:paraId="6176253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787D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02A32E8F" w14:textId="77777777" w:rsidR="00F12689" w:rsidRDefault="00F12689" w:rsidP="00706057">
            <w:pPr>
              <w:pStyle w:val="TableContents"/>
            </w:pPr>
          </w:p>
          <w:p w14:paraId="493DC332" w14:textId="77777777" w:rsidR="00F12689" w:rsidRPr="00623EAC" w:rsidRDefault="00F12689" w:rsidP="00706057">
            <w:pPr>
              <w:pStyle w:val="TableContents"/>
              <w:rPr>
                <w:b/>
                <w:bCs/>
              </w:rPr>
            </w:pPr>
            <w:r w:rsidRPr="001C0691">
              <w:t>Se pudo crear un usuario</w:t>
            </w:r>
            <w:r>
              <w:t>, modificar su rol y comisaría designada y bloquear al usuario correctamente</w:t>
            </w:r>
          </w:p>
        </w:tc>
      </w:tr>
      <w:tr w:rsidR="00F12689" w14:paraId="6A6BE07D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D92FC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487C7A47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47900E6D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73A5D3CC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63E77" w14:textId="77777777" w:rsidR="00F12689" w:rsidRDefault="00F12689" w:rsidP="00706057">
            <w:pPr>
              <w:pStyle w:val="TableHeading"/>
            </w:pPr>
            <w:r>
              <w:t>Administración de Comisarias de Famili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75763" w14:textId="77777777" w:rsidR="00F12689" w:rsidRDefault="00F12689" w:rsidP="00706057">
            <w:pPr>
              <w:pStyle w:val="TableHeading"/>
            </w:pPr>
            <w:r>
              <w:t>CP-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04A0E" w14:textId="77777777" w:rsidR="00F12689" w:rsidRDefault="00F12689" w:rsidP="00706057">
            <w:pPr>
              <w:pStyle w:val="TableHeading"/>
            </w:pPr>
            <w:r>
              <w:t>CU - 15</w:t>
            </w:r>
          </w:p>
        </w:tc>
      </w:tr>
      <w:tr w:rsidR="00F12689" w14:paraId="10A4B91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B3BB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8EE7FAC" w14:textId="77777777" w:rsidR="00F12689" w:rsidRPr="00A73CEB" w:rsidRDefault="00F12689" w:rsidP="00706057">
            <w:r w:rsidRPr="00EA5198">
              <w:t>El administrador podr</w:t>
            </w:r>
            <w:r w:rsidRPr="00EA5198">
              <w:rPr>
                <w:rFonts w:hint="eastAsia"/>
              </w:rPr>
              <w:t>á</w:t>
            </w:r>
            <w:r w:rsidRPr="00EA5198">
              <w:t xml:space="preserve"> consultar, agregar, editar, desactivar o eliminar las comisar</w:t>
            </w:r>
            <w:r w:rsidRPr="00EA5198">
              <w:rPr>
                <w:rFonts w:hint="eastAsia"/>
              </w:rPr>
              <w:t>í</w:t>
            </w:r>
            <w:r w:rsidRPr="00EA5198">
              <w:t>as de familia.</w:t>
            </w:r>
          </w:p>
        </w:tc>
      </w:tr>
      <w:tr w:rsidR="00F12689" w14:paraId="6AA775E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C4A8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1A4850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7F8FF870" w14:textId="77777777" w:rsidR="00F12689" w:rsidRDefault="00F12689" w:rsidP="00F12689">
            <w:pPr>
              <w:pStyle w:val="TableContents"/>
              <w:numPr>
                <w:ilvl w:val="0"/>
                <w:numId w:val="6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El usuario debe haberse identificado o una sesión abierta.</w:t>
            </w:r>
          </w:p>
          <w:p w14:paraId="513AE8E8" w14:textId="77777777" w:rsidR="00F12689" w:rsidRDefault="00F12689" w:rsidP="00F12689">
            <w:pPr>
              <w:pStyle w:val="TableContents"/>
              <w:numPr>
                <w:ilvl w:val="0"/>
                <w:numId w:val="69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tipo administrador.</w:t>
            </w:r>
          </w:p>
          <w:p w14:paraId="5C05EED0" w14:textId="77777777" w:rsidR="00F12689" w:rsidRDefault="00F12689" w:rsidP="00706057">
            <w:pPr>
              <w:pStyle w:val="TableContents"/>
            </w:pPr>
          </w:p>
        </w:tc>
      </w:tr>
      <w:tr w:rsidR="00F12689" w14:paraId="7AE1C330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4198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os de Prueba</w:t>
            </w:r>
          </w:p>
          <w:p w14:paraId="5C3449BA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CFD3DCF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F03536">
              <w:t>lfcastanedar@unal.edu.co</w:t>
            </w:r>
          </w:p>
          <w:p w14:paraId="7A3914D9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4DA788B6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9FA1B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3CCA66B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En la barra lateral se seleccionó la opción Administración.</w:t>
            </w:r>
          </w:p>
          <w:p w14:paraId="2D190AB9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Se oprimió el botón Ir a comisarías de la tarjeta de Administrar Comisarias.</w:t>
            </w:r>
          </w:p>
          <w:p w14:paraId="34BD295C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Se oprimió el botón Crear Comisaría en la lista de Administrar Comisarías.</w:t>
            </w:r>
          </w:p>
          <w:p w14:paraId="57E87334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Se ingresó el nombre de la comisaría y se oprimió el botón registrar.</w:t>
            </w:r>
          </w:p>
          <w:p w14:paraId="0B98885B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En la lista de Administrar comisarías se seleccionó la comisaría anteriormente creada.</w:t>
            </w:r>
          </w:p>
          <w:p w14:paraId="75B3C533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Se cambio el nombre de la comisaría y se oprimió el botón Registrar.</w:t>
            </w:r>
          </w:p>
          <w:p w14:paraId="0CA133EF" w14:textId="77777777" w:rsidR="00F12689" w:rsidRDefault="00F12689" w:rsidP="00F12689">
            <w:pPr>
              <w:pStyle w:val="TableContents"/>
              <w:numPr>
                <w:ilvl w:val="0"/>
                <w:numId w:val="70"/>
              </w:numPr>
              <w:ind w:right="1"/>
            </w:pPr>
            <w:r>
              <w:t>En la lista de Administrar Comisarías se oprimió el botón de desactivar la comisaría creado anteriormente.</w:t>
            </w:r>
          </w:p>
          <w:p w14:paraId="1F521BC9" w14:textId="77777777" w:rsidR="00F12689" w:rsidRDefault="00F12689" w:rsidP="00706057">
            <w:pPr>
              <w:pStyle w:val="TableContents"/>
              <w:ind w:right="1"/>
            </w:pPr>
          </w:p>
          <w:p w14:paraId="2C00BE32" w14:textId="77777777" w:rsidR="00F12689" w:rsidRDefault="00F12689" w:rsidP="00706057">
            <w:pPr>
              <w:pStyle w:val="TableContents"/>
              <w:ind w:right="1"/>
            </w:pPr>
            <w:r w:rsidRPr="00D915C4">
              <w:rPr>
                <w:noProof/>
              </w:rPr>
              <w:drawing>
                <wp:inline distT="0" distB="0" distL="0" distR="0" wp14:anchorId="73BEA153" wp14:editId="7871FF74">
                  <wp:extent cx="5708015" cy="2292350"/>
                  <wp:effectExtent l="0" t="0" r="6985" b="0"/>
                  <wp:docPr id="1846450085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50085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4547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3A2078CE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98B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FD476B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4DAD4BE" w14:textId="77777777" w:rsidR="00F12689" w:rsidRPr="00326442" w:rsidRDefault="00F12689" w:rsidP="00706057">
            <w:pPr>
              <w:pStyle w:val="TableContents"/>
            </w:pPr>
            <w:r>
              <w:t>Crear, consultar, modificar, desactivar y/o eliminar comisarías de familia.</w:t>
            </w:r>
          </w:p>
        </w:tc>
      </w:tr>
      <w:tr w:rsidR="00F12689" w14:paraId="546B3E4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75360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BD649DE" w14:textId="77777777" w:rsidR="00F12689" w:rsidRDefault="00F12689" w:rsidP="00706057">
            <w:pPr>
              <w:pStyle w:val="TableContents"/>
            </w:pPr>
          </w:p>
          <w:p w14:paraId="06DC81C6" w14:textId="77777777" w:rsidR="00F12689" w:rsidRPr="004153F0" w:rsidRDefault="00F12689" w:rsidP="00706057">
            <w:pPr>
              <w:pStyle w:val="TableContents"/>
            </w:pPr>
            <w:r w:rsidRPr="001C0691">
              <w:t>Se pudo</w:t>
            </w:r>
            <w:r>
              <w:t xml:space="preserve"> crear una comisaría, modificar su nombre, desactivarla y eliminarla correctamente.</w:t>
            </w:r>
          </w:p>
        </w:tc>
      </w:tr>
      <w:tr w:rsidR="00F12689" w14:paraId="3FA27EB3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1103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281819CC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57E37FD4" w14:textId="77777777" w:rsidR="00F12689" w:rsidRDefault="00F12689" w:rsidP="00F12689"/>
    <w:p w14:paraId="4DABC9F2" w14:textId="77777777" w:rsidR="00F12689" w:rsidRDefault="00F12689" w:rsidP="00F12689"/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290"/>
        <w:gridCol w:w="1398"/>
      </w:tblGrid>
      <w:tr w:rsidR="00F12689" w14:paraId="21478B58" w14:textId="77777777" w:rsidTr="00706057">
        <w:trPr>
          <w:trHeight w:val="600"/>
        </w:trPr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F3243" w14:textId="77777777" w:rsidR="00F12689" w:rsidRDefault="00F12689" w:rsidP="00706057">
            <w:pPr>
              <w:pStyle w:val="TableHeading"/>
            </w:pPr>
            <w:r>
              <w:t xml:space="preserve">Billetera </w:t>
            </w:r>
            <w:proofErr w:type="spellStart"/>
            <w:r>
              <w:t>Ether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81D05" w14:textId="77777777" w:rsidR="00F12689" w:rsidRDefault="00F12689" w:rsidP="00706057">
            <w:pPr>
              <w:pStyle w:val="TableHeading"/>
            </w:pPr>
            <w:r>
              <w:t>CP-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DF2C6" w14:textId="77777777" w:rsidR="00F12689" w:rsidRDefault="00F12689" w:rsidP="00706057">
            <w:pPr>
              <w:pStyle w:val="TableHeading"/>
            </w:pPr>
            <w:r>
              <w:t>CU - 16</w:t>
            </w:r>
          </w:p>
        </w:tc>
      </w:tr>
      <w:tr w:rsidR="00F12689" w14:paraId="533D06F5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97AB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6A5D72E" w14:textId="77777777" w:rsidR="00F12689" w:rsidRPr="00A73CEB" w:rsidRDefault="00F12689" w:rsidP="00706057">
            <w:r w:rsidRPr="00646FC4">
              <w:t xml:space="preserve">El </w:t>
            </w:r>
            <w:r>
              <w:t>administrador</w:t>
            </w:r>
            <w:r w:rsidRPr="00646FC4">
              <w:t xml:space="preserve"> podrá consultar cuánto es su saldo de </w:t>
            </w:r>
            <w:proofErr w:type="spellStart"/>
            <w:r w:rsidRPr="00646FC4">
              <w:t>Ether</w:t>
            </w:r>
            <w:proofErr w:type="spellEnd"/>
            <w:r>
              <w:t>.</w:t>
            </w:r>
          </w:p>
        </w:tc>
      </w:tr>
      <w:tr w:rsidR="00F12689" w14:paraId="434CF799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0B99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91CFF32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2876E81F" w14:textId="77777777" w:rsidR="00F12689" w:rsidRDefault="00F12689" w:rsidP="00F12689">
            <w:pPr>
              <w:pStyle w:val="TableContents"/>
              <w:numPr>
                <w:ilvl w:val="0"/>
                <w:numId w:val="7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El usuario debe haberse identificado o una sesión abierta.</w:t>
            </w:r>
          </w:p>
          <w:p w14:paraId="74B3C79F" w14:textId="77777777" w:rsidR="00F12689" w:rsidRDefault="00F12689" w:rsidP="00F12689">
            <w:pPr>
              <w:pStyle w:val="TableContents"/>
              <w:numPr>
                <w:ilvl w:val="0"/>
                <w:numId w:val="71"/>
              </w:numPr>
              <w:rPr>
                <w:color w:val="000000"/>
              </w:rPr>
            </w:pPr>
            <w:r>
              <w:rPr>
                <w:color w:val="000000"/>
              </w:rPr>
              <w:t>El usuario debe tener un rol tipo administrador.</w:t>
            </w:r>
          </w:p>
          <w:p w14:paraId="2FFE2137" w14:textId="77777777" w:rsidR="00F12689" w:rsidRDefault="00F12689" w:rsidP="00706057">
            <w:pPr>
              <w:pStyle w:val="TableContents"/>
            </w:pPr>
          </w:p>
        </w:tc>
      </w:tr>
      <w:tr w:rsidR="00F12689" w14:paraId="623AEFC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38065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os de Prueba</w:t>
            </w:r>
          </w:p>
          <w:p w14:paraId="39219E66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59C684B2" w14:textId="77777777" w:rsidR="00F12689" w:rsidRDefault="00F12689" w:rsidP="00706057">
            <w:pPr>
              <w:pStyle w:val="TableContents"/>
              <w:numPr>
                <w:ilvl w:val="0"/>
                <w:numId w:val="30"/>
              </w:numPr>
            </w:pPr>
            <w:r w:rsidRPr="00F03536">
              <w:t>lfcastanedar@unal.edu.co</w:t>
            </w:r>
          </w:p>
          <w:p w14:paraId="2FDD921B" w14:textId="77777777" w:rsidR="00F12689" w:rsidRPr="00550767" w:rsidRDefault="00F12689" w:rsidP="00706057">
            <w:pPr>
              <w:pStyle w:val="TableContents"/>
              <w:ind w:left="720"/>
            </w:pPr>
          </w:p>
        </w:tc>
      </w:tr>
      <w:tr w:rsidR="00F12689" w14:paraId="0ABF576C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E44B9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606F17FD" w14:textId="77777777" w:rsidR="00F12689" w:rsidRDefault="00F12689" w:rsidP="00F12689">
            <w:pPr>
              <w:pStyle w:val="TableContents"/>
              <w:numPr>
                <w:ilvl w:val="0"/>
                <w:numId w:val="72"/>
              </w:numPr>
              <w:ind w:right="1"/>
            </w:pPr>
            <w:r>
              <w:t>En la barra lateral se seleccionó la opción Administración.</w:t>
            </w:r>
          </w:p>
          <w:p w14:paraId="20F83A40" w14:textId="77777777" w:rsidR="00F12689" w:rsidRDefault="00F12689" w:rsidP="00F12689">
            <w:pPr>
              <w:pStyle w:val="TableContents"/>
              <w:numPr>
                <w:ilvl w:val="0"/>
                <w:numId w:val="72"/>
              </w:numPr>
              <w:ind w:right="1"/>
            </w:pPr>
            <w:r>
              <w:t xml:space="preserve">Se oprimió el botón Ir a </w:t>
            </w:r>
            <w:proofErr w:type="spellStart"/>
            <w:r>
              <w:t>Ether</w:t>
            </w:r>
            <w:proofErr w:type="spellEnd"/>
            <w:r>
              <w:t xml:space="preserve"> de la tarjeta de Wallet.</w:t>
            </w:r>
          </w:p>
          <w:p w14:paraId="6DDF6DF5" w14:textId="77777777" w:rsidR="00F12689" w:rsidRDefault="00F12689" w:rsidP="00F12689">
            <w:pPr>
              <w:pStyle w:val="TableContents"/>
              <w:numPr>
                <w:ilvl w:val="0"/>
                <w:numId w:val="72"/>
              </w:numPr>
              <w:ind w:right="1"/>
            </w:pPr>
            <w:r>
              <w:t xml:space="preserve">Se pudo consultar la cuenta de </w:t>
            </w:r>
            <w:proofErr w:type="spellStart"/>
            <w:r>
              <w:t>Ether</w:t>
            </w:r>
            <w:proofErr w:type="spellEnd"/>
            <w:r>
              <w:t xml:space="preserve"> y el </w:t>
            </w:r>
            <w:proofErr w:type="spellStart"/>
            <w:r>
              <w:t>Ether</w:t>
            </w:r>
            <w:proofErr w:type="spellEnd"/>
            <w:r>
              <w:t xml:space="preserve"> disponible</w:t>
            </w:r>
          </w:p>
          <w:p w14:paraId="2F8A3F80" w14:textId="77777777" w:rsidR="00F12689" w:rsidRDefault="00F12689" w:rsidP="00706057">
            <w:pPr>
              <w:pStyle w:val="TableContents"/>
              <w:ind w:right="1"/>
            </w:pPr>
          </w:p>
          <w:p w14:paraId="65B2CFC3" w14:textId="77777777" w:rsidR="00F12689" w:rsidRDefault="00F12689" w:rsidP="00706057">
            <w:pPr>
              <w:pStyle w:val="TableContents"/>
              <w:ind w:right="1"/>
            </w:pPr>
            <w:r w:rsidRPr="004153F0">
              <w:rPr>
                <w:noProof/>
              </w:rPr>
              <w:drawing>
                <wp:inline distT="0" distB="0" distL="0" distR="0" wp14:anchorId="73D28CA3" wp14:editId="4862063E">
                  <wp:extent cx="5708015" cy="787400"/>
                  <wp:effectExtent l="0" t="0" r="6985" b="0"/>
                  <wp:docPr id="799846299" name="Imagen 1" descr="Interfaz de usuario gráfica, 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46299" name="Imagen 1" descr="Interfaz de usuario gráfica, Icono&#10;&#10;Descripción generada automáticamente con confianza medi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969DF" w14:textId="77777777" w:rsidR="00F12689" w:rsidRDefault="00F12689" w:rsidP="00706057">
            <w:pPr>
              <w:pStyle w:val="TableContents"/>
              <w:ind w:right="1"/>
              <w:rPr>
                <w:b/>
                <w:bCs/>
              </w:rPr>
            </w:pPr>
          </w:p>
        </w:tc>
      </w:tr>
      <w:tr w:rsidR="00F12689" w14:paraId="23E17AE7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981AE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5B40D9EF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</w:p>
          <w:p w14:paraId="61F58AFA" w14:textId="77777777" w:rsidR="00F12689" w:rsidRPr="00326442" w:rsidRDefault="00F12689" w:rsidP="00706057">
            <w:pPr>
              <w:pStyle w:val="TableContents"/>
            </w:pPr>
            <w:r>
              <w:t xml:space="preserve"> Consultar la cuenta de </w:t>
            </w:r>
            <w:proofErr w:type="spellStart"/>
            <w:r>
              <w:t>Ether</w:t>
            </w:r>
            <w:proofErr w:type="spellEnd"/>
            <w:r>
              <w:t xml:space="preserve"> y la cantidad de </w:t>
            </w:r>
            <w:proofErr w:type="spellStart"/>
            <w:r>
              <w:t>Ether</w:t>
            </w:r>
            <w:proofErr w:type="spellEnd"/>
            <w:r>
              <w:t xml:space="preserve"> disponible para usar.</w:t>
            </w:r>
          </w:p>
        </w:tc>
      </w:tr>
      <w:tr w:rsidR="00F12689" w14:paraId="7B417442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4C0D8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2ED6D88A" w14:textId="77777777" w:rsidR="00F12689" w:rsidRDefault="00F12689" w:rsidP="00706057">
            <w:pPr>
              <w:pStyle w:val="TableContents"/>
            </w:pPr>
          </w:p>
          <w:p w14:paraId="033DF736" w14:textId="77777777" w:rsidR="00F12689" w:rsidRPr="004153F0" w:rsidRDefault="00F12689" w:rsidP="00706057">
            <w:pPr>
              <w:pStyle w:val="TableContents"/>
            </w:pPr>
            <w:r w:rsidRPr="001C0691">
              <w:t xml:space="preserve">Se </w:t>
            </w:r>
            <w:r>
              <w:t xml:space="preserve">pudo ingresar al sistema y consultar correctamente la cuenta de </w:t>
            </w:r>
            <w:proofErr w:type="spellStart"/>
            <w:r>
              <w:t>Ether</w:t>
            </w:r>
            <w:proofErr w:type="spellEnd"/>
            <w:r>
              <w:t xml:space="preserve"> y la cantidad de </w:t>
            </w:r>
            <w:proofErr w:type="spellStart"/>
            <w:r>
              <w:t>Ether</w:t>
            </w:r>
            <w:proofErr w:type="spellEnd"/>
            <w:r>
              <w:t xml:space="preserve"> disponible en el sistema.</w:t>
            </w:r>
          </w:p>
        </w:tc>
      </w:tr>
      <w:tr w:rsidR="00F12689" w14:paraId="078261FB" w14:textId="77777777" w:rsidTr="0070605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5F72D" w14:textId="77777777" w:rsidR="00F12689" w:rsidRDefault="00F12689" w:rsidP="007060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  <w:p w14:paraId="7AB832D0" w14:textId="77777777" w:rsidR="00F12689" w:rsidRDefault="00F12689" w:rsidP="00706057">
            <w:pPr>
              <w:pStyle w:val="TableContents"/>
              <w:jc w:val="left"/>
              <w:rPr>
                <w:b/>
                <w:bCs/>
              </w:rPr>
            </w:pPr>
            <w:r>
              <w:t>CERRADO</w:t>
            </w:r>
          </w:p>
        </w:tc>
      </w:tr>
    </w:tbl>
    <w:p w14:paraId="2FF59CF2" w14:textId="77777777" w:rsidR="00F12689" w:rsidRPr="00B739F1" w:rsidRDefault="00F12689" w:rsidP="00F12689"/>
    <w:p w14:paraId="363F782A" w14:textId="77777777" w:rsidR="00527B1A" w:rsidRDefault="00527B1A" w:rsidP="00527B1A"/>
    <w:sectPr w:rsidR="00527B1A" w:rsidSect="00BD5B42">
      <w:headerReference w:type="defaul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65EC1" w14:textId="77777777" w:rsidR="00D362D7" w:rsidRDefault="00D362D7" w:rsidP="005762A7">
      <w:pPr>
        <w:spacing w:after="0" w:line="240" w:lineRule="auto"/>
      </w:pPr>
      <w:r>
        <w:separator/>
      </w:r>
    </w:p>
  </w:endnote>
  <w:endnote w:type="continuationSeparator" w:id="0">
    <w:p w14:paraId="0E04A756" w14:textId="77777777" w:rsidR="00D362D7" w:rsidRDefault="00D362D7" w:rsidP="005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4BE6" w14:textId="77777777" w:rsidR="00D362D7" w:rsidRDefault="00D362D7" w:rsidP="005762A7">
      <w:pPr>
        <w:spacing w:after="0" w:line="240" w:lineRule="auto"/>
      </w:pPr>
      <w:r>
        <w:separator/>
      </w:r>
    </w:p>
  </w:footnote>
  <w:footnote w:type="continuationSeparator" w:id="0">
    <w:p w14:paraId="2223D026" w14:textId="77777777" w:rsidR="00D362D7" w:rsidRDefault="00D362D7" w:rsidP="0057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8ABF" w14:textId="3B18308F" w:rsidR="0068051C" w:rsidRDefault="00BD5B42" w:rsidP="00BD5B42">
    <w:pPr>
      <w:pStyle w:val="Encabezado"/>
      <w:tabs>
        <w:tab w:val="left" w:pos="1665"/>
      </w:tabs>
      <w:rPr>
        <w:b/>
        <w:bCs/>
        <w:sz w:val="24"/>
        <w:szCs w:val="24"/>
      </w:rPr>
    </w:pPr>
    <w:r w:rsidRPr="00BD5B42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2B748E3" wp14:editId="7474465B">
          <wp:simplePos x="0" y="0"/>
          <wp:positionH relativeFrom="margin">
            <wp:posOffset>-22377</wp:posOffset>
          </wp:positionH>
          <wp:positionV relativeFrom="margin">
            <wp:posOffset>-536473</wp:posOffset>
          </wp:positionV>
          <wp:extent cx="1091567" cy="300990"/>
          <wp:effectExtent l="0" t="0" r="0" b="3810"/>
          <wp:wrapSquare wrapText="bothSides"/>
          <wp:docPr id="2078698470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16368" name="Imagen 2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7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5B42">
      <w:rPr>
        <w:b/>
        <w:bCs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37453" wp14:editId="380C59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9498" w14:textId="77777777" w:rsidR="00BD5B42" w:rsidRDefault="00BD5B4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37453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2E9498" w14:textId="77777777" w:rsidR="00BD5B42" w:rsidRDefault="00BD5B4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E751E">
      <w:rPr>
        <w:b/>
        <w:bCs/>
        <w:sz w:val="24"/>
        <w:szCs w:val="24"/>
      </w:rPr>
      <w:t>Plan de Pruebas Funcionales</w:t>
    </w:r>
  </w:p>
  <w:p w14:paraId="7E640AD3" w14:textId="77777777" w:rsidR="00EE751E" w:rsidRPr="00BD5B42" w:rsidRDefault="00EE751E" w:rsidP="00BD5B42">
    <w:pPr>
      <w:pStyle w:val="Encabezado"/>
      <w:tabs>
        <w:tab w:val="left" w:pos="166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614"/>
    <w:multiLevelType w:val="hybridMultilevel"/>
    <w:tmpl w:val="6C568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780"/>
    <w:multiLevelType w:val="hybridMultilevel"/>
    <w:tmpl w:val="9AE6E11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3B03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34E6F"/>
    <w:multiLevelType w:val="multilevel"/>
    <w:tmpl w:val="1B46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A12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D1C3F"/>
    <w:multiLevelType w:val="hybridMultilevel"/>
    <w:tmpl w:val="9FE00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715F"/>
    <w:multiLevelType w:val="multilevel"/>
    <w:tmpl w:val="56349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603E86"/>
    <w:multiLevelType w:val="hybridMultilevel"/>
    <w:tmpl w:val="77960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0A8A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EA01B2"/>
    <w:multiLevelType w:val="hybridMultilevel"/>
    <w:tmpl w:val="4D064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2915"/>
    <w:multiLevelType w:val="multilevel"/>
    <w:tmpl w:val="F53C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567141"/>
    <w:multiLevelType w:val="hybridMultilevel"/>
    <w:tmpl w:val="3132C0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F3E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611EBA"/>
    <w:multiLevelType w:val="hybridMultilevel"/>
    <w:tmpl w:val="E7E83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75387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A14FBB"/>
    <w:multiLevelType w:val="hybridMultilevel"/>
    <w:tmpl w:val="14BE1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1EBA"/>
    <w:multiLevelType w:val="hybridMultilevel"/>
    <w:tmpl w:val="D7D46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D83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686A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9077C0"/>
    <w:multiLevelType w:val="hybridMultilevel"/>
    <w:tmpl w:val="0190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C3F"/>
    <w:multiLevelType w:val="multilevel"/>
    <w:tmpl w:val="38C0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111481"/>
    <w:multiLevelType w:val="multilevel"/>
    <w:tmpl w:val="869A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826B70"/>
    <w:multiLevelType w:val="hybridMultilevel"/>
    <w:tmpl w:val="D21E83A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A1A53EB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E131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7237B"/>
    <w:multiLevelType w:val="hybridMultilevel"/>
    <w:tmpl w:val="B35C4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A2BBA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7D664E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F9612F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6A73E8"/>
    <w:multiLevelType w:val="multilevel"/>
    <w:tmpl w:val="04103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494F31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8C45E5"/>
    <w:multiLevelType w:val="hybridMultilevel"/>
    <w:tmpl w:val="34ECB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E178C"/>
    <w:multiLevelType w:val="hybridMultilevel"/>
    <w:tmpl w:val="5742EC46"/>
    <w:lvl w:ilvl="0" w:tplc="7D9E93D8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34D6A"/>
    <w:multiLevelType w:val="hybridMultilevel"/>
    <w:tmpl w:val="23502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C6771"/>
    <w:multiLevelType w:val="hybridMultilevel"/>
    <w:tmpl w:val="34ECB1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91686"/>
    <w:multiLevelType w:val="multilevel"/>
    <w:tmpl w:val="17C4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B82F8D"/>
    <w:multiLevelType w:val="hybridMultilevel"/>
    <w:tmpl w:val="C6227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D40CB"/>
    <w:multiLevelType w:val="hybridMultilevel"/>
    <w:tmpl w:val="E6E68E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54BCE"/>
    <w:multiLevelType w:val="hybridMultilevel"/>
    <w:tmpl w:val="004A5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F0D51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B5B1D7D"/>
    <w:multiLevelType w:val="hybridMultilevel"/>
    <w:tmpl w:val="150CD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F08C0"/>
    <w:multiLevelType w:val="multilevel"/>
    <w:tmpl w:val="EE4E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252489"/>
    <w:multiLevelType w:val="hybridMultilevel"/>
    <w:tmpl w:val="09D2FD52"/>
    <w:lvl w:ilvl="0" w:tplc="24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537A33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39602A"/>
    <w:multiLevelType w:val="hybridMultilevel"/>
    <w:tmpl w:val="FB5CA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2573D"/>
    <w:multiLevelType w:val="hybridMultilevel"/>
    <w:tmpl w:val="26A29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E2549"/>
    <w:multiLevelType w:val="hybridMultilevel"/>
    <w:tmpl w:val="5A5E3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41164"/>
    <w:multiLevelType w:val="hybridMultilevel"/>
    <w:tmpl w:val="D3A26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E7517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01B27CD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262A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CE44BD"/>
    <w:multiLevelType w:val="multilevel"/>
    <w:tmpl w:val="840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A504D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266429"/>
    <w:multiLevelType w:val="multilevel"/>
    <w:tmpl w:val="CFFE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B67597"/>
    <w:multiLevelType w:val="hybridMultilevel"/>
    <w:tmpl w:val="F544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2165FA"/>
    <w:multiLevelType w:val="multilevel"/>
    <w:tmpl w:val="932A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68600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7503B27"/>
    <w:multiLevelType w:val="hybridMultilevel"/>
    <w:tmpl w:val="0ABAD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BB27A8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D1F1503"/>
    <w:multiLevelType w:val="hybridMultilevel"/>
    <w:tmpl w:val="AF4A2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A087D"/>
    <w:multiLevelType w:val="multilevel"/>
    <w:tmpl w:val="E3C6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0E27145"/>
    <w:multiLevelType w:val="multilevel"/>
    <w:tmpl w:val="D5FE3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2660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7955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D61C26"/>
    <w:multiLevelType w:val="hybridMultilevel"/>
    <w:tmpl w:val="1B4A5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8B1D67"/>
    <w:multiLevelType w:val="multilevel"/>
    <w:tmpl w:val="3B1C1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CB31FA"/>
    <w:multiLevelType w:val="multilevel"/>
    <w:tmpl w:val="4278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6881E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412BA5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8B75FEE"/>
    <w:multiLevelType w:val="hybridMultilevel"/>
    <w:tmpl w:val="D98ECD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17DCD"/>
    <w:multiLevelType w:val="hybridMultilevel"/>
    <w:tmpl w:val="FB105C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1B470E"/>
    <w:multiLevelType w:val="hybridMultilevel"/>
    <w:tmpl w:val="36F24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11CCF"/>
    <w:multiLevelType w:val="hybridMultilevel"/>
    <w:tmpl w:val="B4F81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5D7C1B"/>
    <w:multiLevelType w:val="hybridMultilevel"/>
    <w:tmpl w:val="2B581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7432">
    <w:abstractNumId w:val="24"/>
  </w:num>
  <w:num w:numId="2" w16cid:durableId="237130994">
    <w:abstractNumId w:val="9"/>
  </w:num>
  <w:num w:numId="3" w16cid:durableId="174541982">
    <w:abstractNumId w:val="11"/>
  </w:num>
  <w:num w:numId="4" w16cid:durableId="1474980013">
    <w:abstractNumId w:val="4"/>
  </w:num>
  <w:num w:numId="5" w16cid:durableId="1050418620">
    <w:abstractNumId w:val="63"/>
  </w:num>
  <w:num w:numId="6" w16cid:durableId="1731687760">
    <w:abstractNumId w:val="50"/>
  </w:num>
  <w:num w:numId="7" w16cid:durableId="348872967">
    <w:abstractNumId w:val="18"/>
  </w:num>
  <w:num w:numId="8" w16cid:durableId="370423570">
    <w:abstractNumId w:val="67"/>
  </w:num>
  <w:num w:numId="9" w16cid:durableId="312419485">
    <w:abstractNumId w:val="54"/>
  </w:num>
  <w:num w:numId="10" w16cid:durableId="1509831865">
    <w:abstractNumId w:val="46"/>
  </w:num>
  <w:num w:numId="11" w16cid:durableId="1460106359">
    <w:abstractNumId w:val="44"/>
  </w:num>
  <w:num w:numId="12" w16cid:durableId="1556507157">
    <w:abstractNumId w:val="72"/>
  </w:num>
  <w:num w:numId="13" w16cid:durableId="1738091062">
    <w:abstractNumId w:val="13"/>
  </w:num>
  <w:num w:numId="14" w16cid:durableId="1617446547">
    <w:abstractNumId w:val="40"/>
  </w:num>
  <w:num w:numId="15" w16cid:durableId="788550224">
    <w:abstractNumId w:val="0"/>
  </w:num>
  <w:num w:numId="16" w16cid:durableId="1267470697">
    <w:abstractNumId w:val="5"/>
  </w:num>
  <w:num w:numId="17" w16cid:durableId="2012636805">
    <w:abstractNumId w:val="37"/>
  </w:num>
  <w:num w:numId="18" w16cid:durableId="187643660">
    <w:abstractNumId w:val="64"/>
  </w:num>
  <w:num w:numId="19" w16cid:durableId="775908425">
    <w:abstractNumId w:val="71"/>
  </w:num>
  <w:num w:numId="20" w16cid:durableId="2095928555">
    <w:abstractNumId w:val="7"/>
  </w:num>
  <w:num w:numId="21" w16cid:durableId="51927015">
    <w:abstractNumId w:val="69"/>
  </w:num>
  <w:num w:numId="22" w16cid:durableId="955334912">
    <w:abstractNumId w:val="42"/>
  </w:num>
  <w:num w:numId="23" w16cid:durableId="1573196717">
    <w:abstractNumId w:val="1"/>
  </w:num>
  <w:num w:numId="24" w16cid:durableId="1250583453">
    <w:abstractNumId w:val="34"/>
  </w:num>
  <w:num w:numId="25" w16cid:durableId="555504681">
    <w:abstractNumId w:val="31"/>
  </w:num>
  <w:num w:numId="26" w16cid:durableId="854810485">
    <w:abstractNumId w:val="57"/>
  </w:num>
  <w:num w:numId="27" w16cid:durableId="1534074892">
    <w:abstractNumId w:val="12"/>
  </w:num>
  <w:num w:numId="28" w16cid:durableId="698360089">
    <w:abstractNumId w:val="52"/>
  </w:num>
  <w:num w:numId="29" w16cid:durableId="1962413990">
    <w:abstractNumId w:val="56"/>
  </w:num>
  <w:num w:numId="30" w16cid:durableId="682897008">
    <w:abstractNumId w:val="38"/>
  </w:num>
  <w:num w:numId="31" w16cid:durableId="1748108919">
    <w:abstractNumId w:val="22"/>
  </w:num>
  <w:num w:numId="32" w16cid:durableId="444231546">
    <w:abstractNumId w:val="70"/>
  </w:num>
  <w:num w:numId="33" w16cid:durableId="1166552586">
    <w:abstractNumId w:val="59"/>
  </w:num>
  <w:num w:numId="34" w16cid:durableId="32467298">
    <w:abstractNumId w:val="62"/>
  </w:num>
  <w:num w:numId="35" w16cid:durableId="1404402667">
    <w:abstractNumId w:val="43"/>
  </w:num>
  <w:num w:numId="36" w16cid:durableId="57483056">
    <w:abstractNumId w:val="19"/>
  </w:num>
  <w:num w:numId="37" w16cid:durableId="246303299">
    <w:abstractNumId w:val="32"/>
  </w:num>
  <w:num w:numId="38" w16cid:durableId="1118185794">
    <w:abstractNumId w:val="73"/>
  </w:num>
  <w:num w:numId="39" w16cid:durableId="336805843">
    <w:abstractNumId w:val="33"/>
  </w:num>
  <w:num w:numId="40" w16cid:durableId="2065256734">
    <w:abstractNumId w:val="36"/>
  </w:num>
  <w:num w:numId="41" w16cid:durableId="87846044">
    <w:abstractNumId w:val="55"/>
  </w:num>
  <w:num w:numId="42" w16cid:durableId="682712029">
    <w:abstractNumId w:val="60"/>
  </w:num>
  <w:num w:numId="43" w16cid:durableId="647514510">
    <w:abstractNumId w:val="10"/>
  </w:num>
  <w:num w:numId="44" w16cid:durableId="1954484341">
    <w:abstractNumId w:val="6"/>
  </w:num>
  <w:num w:numId="45" w16cid:durableId="2106532951">
    <w:abstractNumId w:val="53"/>
  </w:num>
  <w:num w:numId="46" w16cid:durableId="525481045">
    <w:abstractNumId w:val="41"/>
  </w:num>
  <w:num w:numId="47" w16cid:durableId="1419642549">
    <w:abstractNumId w:val="61"/>
  </w:num>
  <w:num w:numId="48" w16cid:durableId="713237768">
    <w:abstractNumId w:val="45"/>
  </w:num>
  <w:num w:numId="49" w16cid:durableId="1078021072">
    <w:abstractNumId w:val="35"/>
  </w:num>
  <w:num w:numId="50" w16cid:durableId="1337923906">
    <w:abstractNumId w:val="20"/>
  </w:num>
  <w:num w:numId="51" w16cid:durableId="1588686372">
    <w:abstractNumId w:val="21"/>
  </w:num>
  <w:num w:numId="52" w16cid:durableId="1605383634">
    <w:abstractNumId w:val="3"/>
  </w:num>
  <w:num w:numId="53" w16cid:durableId="134836915">
    <w:abstractNumId w:val="15"/>
  </w:num>
  <w:num w:numId="54" w16cid:durableId="719482139">
    <w:abstractNumId w:val="65"/>
  </w:num>
  <w:num w:numId="55" w16cid:durableId="1975284472">
    <w:abstractNumId w:val="66"/>
  </w:num>
  <w:num w:numId="56" w16cid:durableId="841312608">
    <w:abstractNumId w:val="51"/>
  </w:num>
  <w:num w:numId="57" w16cid:durableId="1603682352">
    <w:abstractNumId w:val="30"/>
  </w:num>
  <w:num w:numId="58" w16cid:durableId="404377635">
    <w:abstractNumId w:val="8"/>
  </w:num>
  <w:num w:numId="59" w16cid:durableId="967051675">
    <w:abstractNumId w:val="14"/>
  </w:num>
  <w:num w:numId="60" w16cid:durableId="1162769316">
    <w:abstractNumId w:val="48"/>
  </w:num>
  <w:num w:numId="61" w16cid:durableId="405499607">
    <w:abstractNumId w:val="27"/>
  </w:num>
  <w:num w:numId="62" w16cid:durableId="305665796">
    <w:abstractNumId w:val="16"/>
  </w:num>
  <w:num w:numId="63" w16cid:durableId="410467557">
    <w:abstractNumId w:val="47"/>
  </w:num>
  <w:num w:numId="64" w16cid:durableId="1299146946">
    <w:abstractNumId w:val="25"/>
  </w:num>
  <w:num w:numId="65" w16cid:durableId="139658215">
    <w:abstractNumId w:val="28"/>
  </w:num>
  <w:num w:numId="66" w16cid:durableId="504169009">
    <w:abstractNumId w:val="49"/>
  </w:num>
  <w:num w:numId="67" w16cid:durableId="1238251343">
    <w:abstractNumId w:val="26"/>
  </w:num>
  <w:num w:numId="68" w16cid:durableId="447816634">
    <w:abstractNumId w:val="23"/>
  </w:num>
  <w:num w:numId="69" w16cid:durableId="534345748">
    <w:abstractNumId w:val="39"/>
  </w:num>
  <w:num w:numId="70" w16cid:durableId="398476342">
    <w:abstractNumId w:val="58"/>
  </w:num>
  <w:num w:numId="71" w16cid:durableId="41750964">
    <w:abstractNumId w:val="68"/>
  </w:num>
  <w:num w:numId="72" w16cid:durableId="2104836266">
    <w:abstractNumId w:val="17"/>
  </w:num>
  <w:num w:numId="73" w16cid:durableId="1722052236">
    <w:abstractNumId w:val="29"/>
  </w:num>
  <w:num w:numId="74" w16cid:durableId="47364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7"/>
    <w:rsid w:val="000009B1"/>
    <w:rsid w:val="00004F4B"/>
    <w:rsid w:val="0001003A"/>
    <w:rsid w:val="00027DDC"/>
    <w:rsid w:val="00042241"/>
    <w:rsid w:val="0005220E"/>
    <w:rsid w:val="00055EB0"/>
    <w:rsid w:val="000615D5"/>
    <w:rsid w:val="00063057"/>
    <w:rsid w:val="00064469"/>
    <w:rsid w:val="00064577"/>
    <w:rsid w:val="00065CFC"/>
    <w:rsid w:val="000671C7"/>
    <w:rsid w:val="00086B5C"/>
    <w:rsid w:val="000B4ACB"/>
    <w:rsid w:val="000E41FD"/>
    <w:rsid w:val="00116066"/>
    <w:rsid w:val="00142497"/>
    <w:rsid w:val="00153204"/>
    <w:rsid w:val="00165CDE"/>
    <w:rsid w:val="001A73FF"/>
    <w:rsid w:val="001A7C05"/>
    <w:rsid w:val="001B2917"/>
    <w:rsid w:val="001B32C3"/>
    <w:rsid w:val="001B357C"/>
    <w:rsid w:val="001B55AD"/>
    <w:rsid w:val="001D1414"/>
    <w:rsid w:val="001D1B2C"/>
    <w:rsid w:val="001E178A"/>
    <w:rsid w:val="001F1427"/>
    <w:rsid w:val="0020727C"/>
    <w:rsid w:val="0021054C"/>
    <w:rsid w:val="00211E89"/>
    <w:rsid w:val="0021759C"/>
    <w:rsid w:val="00236343"/>
    <w:rsid w:val="002378ED"/>
    <w:rsid w:val="00251F61"/>
    <w:rsid w:val="002558DD"/>
    <w:rsid w:val="0027274D"/>
    <w:rsid w:val="002745BB"/>
    <w:rsid w:val="002A074F"/>
    <w:rsid w:val="002C2169"/>
    <w:rsid w:val="002D2905"/>
    <w:rsid w:val="002D48D6"/>
    <w:rsid w:val="002E1021"/>
    <w:rsid w:val="002F02CA"/>
    <w:rsid w:val="003035D6"/>
    <w:rsid w:val="00313360"/>
    <w:rsid w:val="00323C8D"/>
    <w:rsid w:val="00332C88"/>
    <w:rsid w:val="00334F45"/>
    <w:rsid w:val="00343510"/>
    <w:rsid w:val="00351CD1"/>
    <w:rsid w:val="003776A5"/>
    <w:rsid w:val="00381432"/>
    <w:rsid w:val="0039542D"/>
    <w:rsid w:val="003B581C"/>
    <w:rsid w:val="003C52E5"/>
    <w:rsid w:val="003D606F"/>
    <w:rsid w:val="003E5E06"/>
    <w:rsid w:val="003F7E14"/>
    <w:rsid w:val="0040416E"/>
    <w:rsid w:val="00417CF6"/>
    <w:rsid w:val="00453685"/>
    <w:rsid w:val="00454A88"/>
    <w:rsid w:val="00494E6D"/>
    <w:rsid w:val="004E0432"/>
    <w:rsid w:val="00513E67"/>
    <w:rsid w:val="0052397B"/>
    <w:rsid w:val="00527B1A"/>
    <w:rsid w:val="0054574C"/>
    <w:rsid w:val="00550767"/>
    <w:rsid w:val="005539DD"/>
    <w:rsid w:val="005540FF"/>
    <w:rsid w:val="00556F6D"/>
    <w:rsid w:val="00574617"/>
    <w:rsid w:val="005762A7"/>
    <w:rsid w:val="005824C3"/>
    <w:rsid w:val="00593A85"/>
    <w:rsid w:val="00593F97"/>
    <w:rsid w:val="00594715"/>
    <w:rsid w:val="005A31CE"/>
    <w:rsid w:val="005B02CF"/>
    <w:rsid w:val="005B453F"/>
    <w:rsid w:val="005B64E8"/>
    <w:rsid w:val="005E09F0"/>
    <w:rsid w:val="005E4F60"/>
    <w:rsid w:val="005F3E9C"/>
    <w:rsid w:val="005F6AB4"/>
    <w:rsid w:val="006074E6"/>
    <w:rsid w:val="00614733"/>
    <w:rsid w:val="00646FC4"/>
    <w:rsid w:val="006504BE"/>
    <w:rsid w:val="0065058E"/>
    <w:rsid w:val="00652887"/>
    <w:rsid w:val="00655033"/>
    <w:rsid w:val="006569F0"/>
    <w:rsid w:val="006573FE"/>
    <w:rsid w:val="00677EC6"/>
    <w:rsid w:val="0068051C"/>
    <w:rsid w:val="00682B4A"/>
    <w:rsid w:val="006848F3"/>
    <w:rsid w:val="006972AA"/>
    <w:rsid w:val="006C3C14"/>
    <w:rsid w:val="006C549B"/>
    <w:rsid w:val="006D42C4"/>
    <w:rsid w:val="006E1DC5"/>
    <w:rsid w:val="006E2071"/>
    <w:rsid w:val="00721E1F"/>
    <w:rsid w:val="00723357"/>
    <w:rsid w:val="00736E26"/>
    <w:rsid w:val="0074272E"/>
    <w:rsid w:val="00752AAB"/>
    <w:rsid w:val="0076282E"/>
    <w:rsid w:val="00765069"/>
    <w:rsid w:val="007667EC"/>
    <w:rsid w:val="00797F16"/>
    <w:rsid w:val="007B271A"/>
    <w:rsid w:val="007D58CC"/>
    <w:rsid w:val="007D5E5F"/>
    <w:rsid w:val="007F1D15"/>
    <w:rsid w:val="0082210B"/>
    <w:rsid w:val="00833273"/>
    <w:rsid w:val="00853B30"/>
    <w:rsid w:val="008759D1"/>
    <w:rsid w:val="00875CFF"/>
    <w:rsid w:val="008960F4"/>
    <w:rsid w:val="008B5F5D"/>
    <w:rsid w:val="008C7892"/>
    <w:rsid w:val="00910BEF"/>
    <w:rsid w:val="009131FB"/>
    <w:rsid w:val="00920883"/>
    <w:rsid w:val="00920E80"/>
    <w:rsid w:val="0092401A"/>
    <w:rsid w:val="00927E74"/>
    <w:rsid w:val="0095325E"/>
    <w:rsid w:val="009850E0"/>
    <w:rsid w:val="00986FB2"/>
    <w:rsid w:val="009A2252"/>
    <w:rsid w:val="009D35F0"/>
    <w:rsid w:val="009E0BB6"/>
    <w:rsid w:val="009E5E10"/>
    <w:rsid w:val="009F3169"/>
    <w:rsid w:val="00A121B3"/>
    <w:rsid w:val="00A476DC"/>
    <w:rsid w:val="00A50198"/>
    <w:rsid w:val="00A617FE"/>
    <w:rsid w:val="00A668E4"/>
    <w:rsid w:val="00A94B07"/>
    <w:rsid w:val="00AC1C96"/>
    <w:rsid w:val="00AD260E"/>
    <w:rsid w:val="00AD506E"/>
    <w:rsid w:val="00B24516"/>
    <w:rsid w:val="00B34EBE"/>
    <w:rsid w:val="00B50F8F"/>
    <w:rsid w:val="00B708B1"/>
    <w:rsid w:val="00B739F1"/>
    <w:rsid w:val="00B937DE"/>
    <w:rsid w:val="00BA6F0F"/>
    <w:rsid w:val="00BB412A"/>
    <w:rsid w:val="00BC465E"/>
    <w:rsid w:val="00BD35E6"/>
    <w:rsid w:val="00BD5862"/>
    <w:rsid w:val="00BD5B42"/>
    <w:rsid w:val="00BF0774"/>
    <w:rsid w:val="00C102A9"/>
    <w:rsid w:val="00C10734"/>
    <w:rsid w:val="00C24CC3"/>
    <w:rsid w:val="00C4191E"/>
    <w:rsid w:val="00C47814"/>
    <w:rsid w:val="00C527DE"/>
    <w:rsid w:val="00C63CF5"/>
    <w:rsid w:val="00C86780"/>
    <w:rsid w:val="00CA6F23"/>
    <w:rsid w:val="00CC1F63"/>
    <w:rsid w:val="00CE1B9A"/>
    <w:rsid w:val="00CE3CFA"/>
    <w:rsid w:val="00CE585F"/>
    <w:rsid w:val="00CF0078"/>
    <w:rsid w:val="00CF0ABB"/>
    <w:rsid w:val="00D00980"/>
    <w:rsid w:val="00D03815"/>
    <w:rsid w:val="00D07006"/>
    <w:rsid w:val="00D11E99"/>
    <w:rsid w:val="00D3011C"/>
    <w:rsid w:val="00D362D7"/>
    <w:rsid w:val="00D630A5"/>
    <w:rsid w:val="00D706B7"/>
    <w:rsid w:val="00D73D85"/>
    <w:rsid w:val="00D76380"/>
    <w:rsid w:val="00D841BA"/>
    <w:rsid w:val="00D872C4"/>
    <w:rsid w:val="00D92310"/>
    <w:rsid w:val="00D92BCB"/>
    <w:rsid w:val="00D945D1"/>
    <w:rsid w:val="00DB0347"/>
    <w:rsid w:val="00DC5197"/>
    <w:rsid w:val="00DE607E"/>
    <w:rsid w:val="00DF1E57"/>
    <w:rsid w:val="00DF3571"/>
    <w:rsid w:val="00E068FB"/>
    <w:rsid w:val="00E12CA8"/>
    <w:rsid w:val="00E1630D"/>
    <w:rsid w:val="00E2254D"/>
    <w:rsid w:val="00E42654"/>
    <w:rsid w:val="00E50D1C"/>
    <w:rsid w:val="00E53ADD"/>
    <w:rsid w:val="00E57259"/>
    <w:rsid w:val="00E67E24"/>
    <w:rsid w:val="00E761AC"/>
    <w:rsid w:val="00E77E7E"/>
    <w:rsid w:val="00E80678"/>
    <w:rsid w:val="00E80C76"/>
    <w:rsid w:val="00EA44D9"/>
    <w:rsid w:val="00EE751E"/>
    <w:rsid w:val="00EF797C"/>
    <w:rsid w:val="00F12689"/>
    <w:rsid w:val="00F134D4"/>
    <w:rsid w:val="00F16217"/>
    <w:rsid w:val="00F20240"/>
    <w:rsid w:val="00F20A52"/>
    <w:rsid w:val="00F33756"/>
    <w:rsid w:val="00F62655"/>
    <w:rsid w:val="00FB4110"/>
    <w:rsid w:val="00FD32C2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BB04"/>
  <w15:chartTrackingRefBased/>
  <w15:docId w15:val="{5C2A66C3-D67E-4EDC-9560-01D41AB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5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E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6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A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2A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2A7"/>
    <w:rPr>
      <w:rFonts w:eastAsiaTheme="majorEastAsia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2A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2A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2A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2A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2A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2A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7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2A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762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2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2A7"/>
    <w:rPr>
      <w:i/>
      <w:iCs/>
      <w:color w:val="2F5496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762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A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A7"/>
    <w:rPr>
      <w:lang w:val="es-ES"/>
    </w:rPr>
  </w:style>
  <w:style w:type="table" w:styleId="Tablaconcuadrcula">
    <w:name w:val="Table Grid"/>
    <w:basedOn w:val="Tablanormal"/>
    <w:uiPriority w:val="39"/>
    <w:rsid w:val="006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2E5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4B07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C5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5C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C2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27B1A"/>
    <w:pPr>
      <w:spacing w:after="0"/>
    </w:pPr>
  </w:style>
  <w:style w:type="paragraph" w:customStyle="1" w:styleId="TableContents">
    <w:name w:val="Table Contents"/>
    <w:basedOn w:val="Normal"/>
    <w:rsid w:val="00B739F1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Heading">
    <w:name w:val="Table Heading"/>
    <w:basedOn w:val="TableContents"/>
    <w:rsid w:val="00B739F1"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5076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268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x@comisaria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mailto:aux@comisaria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CD2-C365-4C42-9532-BB41442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128</Words>
  <Characters>1720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ERNANDO CASTAÑEDA RAMÍREZ</dc:creator>
  <cp:keywords/>
  <dc:description/>
  <cp:lastModifiedBy>LAURENT FERNANDO CASTAÑEDA RAMÍREZ</cp:lastModifiedBy>
  <cp:revision>8</cp:revision>
  <cp:lastPrinted>2024-05-25T09:15:00Z</cp:lastPrinted>
  <dcterms:created xsi:type="dcterms:W3CDTF">2024-06-26T08:05:00Z</dcterms:created>
  <dcterms:modified xsi:type="dcterms:W3CDTF">2024-06-26T08:08:00Z</dcterms:modified>
</cp:coreProperties>
</file>